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E4" w:rsidRPr="00A16C88" w:rsidRDefault="005F7661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4890E" wp14:editId="5EDAE481">
                <wp:simplePos x="0" y="0"/>
                <wp:positionH relativeFrom="column">
                  <wp:posOffset>2567940</wp:posOffset>
                </wp:positionH>
                <wp:positionV relativeFrom="paragraph">
                  <wp:posOffset>-658496</wp:posOffset>
                </wp:positionV>
                <wp:extent cx="762000" cy="4857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02.2pt;margin-top:-51.85pt;width:6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" fillcolor="white [3212]" strokecolor="white [3212]" strokeweight="2pt"/>
            </w:pict>
          </mc:Fallback>
        </mc:AlternateContent>
      </w:r>
      <w:r w:rsidR="00C75EE4" w:rsidRPr="00A16C88">
        <w:rPr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</w:p>
    <w:p w:rsidR="00C75EE4" w:rsidRPr="00A16C88" w:rsidRDefault="00C75EE4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88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FE2A6E" w:rsidRPr="00A16C88" w:rsidRDefault="00FE2A6E" w:rsidP="00C97472">
      <w:pPr>
        <w:pStyle w:val="a3"/>
        <w:numPr>
          <w:ilvl w:val="0"/>
          <w:numId w:val="2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88">
        <w:rPr>
          <w:rFonts w:ascii="Times New Roman" w:hAnsi="Times New Roman" w:cs="Times New Roman"/>
          <w:sz w:val="28"/>
          <w:szCs w:val="28"/>
          <w:lang w:val="uk-UA"/>
        </w:rPr>
        <w:t xml:space="preserve">Романенко Катерина Володимирівна, учениця 8 класу Комунального закладу «Обласна спеціалізована школа-інтернат </w:t>
      </w:r>
      <w:r w:rsidR="00D525F1" w:rsidRPr="00A16C8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16C88">
        <w:rPr>
          <w:rFonts w:ascii="Times New Roman" w:hAnsi="Times New Roman" w:cs="Times New Roman"/>
          <w:sz w:val="28"/>
          <w:szCs w:val="28"/>
          <w:lang w:val="uk-UA"/>
        </w:rPr>
        <w:t>ІІ-ІІІ ступенів «Обдарованість» Харківської обласної ради».</w:t>
      </w:r>
    </w:p>
    <w:p w:rsidR="00C75EE4" w:rsidRPr="00A16C88" w:rsidRDefault="00C75EE4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EE4" w:rsidRPr="00A16C88" w:rsidRDefault="00C75EE4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C88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A16C88" w:rsidRPr="006D5567" w:rsidRDefault="00A16C88" w:rsidP="00C97472">
      <w:pPr>
        <w:pStyle w:val="a3"/>
        <w:numPr>
          <w:ilvl w:val="0"/>
          <w:numId w:val="4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567">
        <w:rPr>
          <w:rFonts w:ascii="Times New Roman" w:hAnsi="Times New Roman" w:cs="Times New Roman"/>
          <w:sz w:val="28"/>
          <w:szCs w:val="28"/>
          <w:lang w:val="uk-UA"/>
        </w:rPr>
        <w:t>Бондар Станіслав Максимович, учень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C97472">
      <w:pPr>
        <w:pStyle w:val="a3"/>
        <w:numPr>
          <w:ilvl w:val="0"/>
          <w:numId w:val="4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Брянцев Іван </w:t>
      </w:r>
      <w:r w:rsidRPr="006D556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имирович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t>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C97472">
      <w:pPr>
        <w:pStyle w:val="a3"/>
        <w:numPr>
          <w:ilvl w:val="0"/>
          <w:numId w:val="4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567">
        <w:rPr>
          <w:rFonts w:ascii="Times New Roman" w:hAnsi="Times New Roman" w:cs="Times New Roman"/>
          <w:sz w:val="28"/>
          <w:szCs w:val="28"/>
          <w:lang w:val="uk-UA"/>
        </w:rPr>
        <w:t>Воробйов Євген Костянтин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C97472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D5567">
        <w:rPr>
          <w:szCs w:val="28"/>
          <w:lang w:val="uk-UA"/>
        </w:rPr>
        <w:t>Лепетюк</w:t>
      </w:r>
      <w:proofErr w:type="spellEnd"/>
      <w:r w:rsidRPr="006D5567">
        <w:rPr>
          <w:szCs w:val="28"/>
          <w:lang w:val="uk-UA"/>
        </w:rPr>
        <w:t xml:space="preserve"> Анастасія Олегівна, учениця 6 класу Комунального закладу </w:t>
      </w:r>
      <w:r w:rsidRPr="006D5567">
        <w:rPr>
          <w:bCs/>
          <w:szCs w:val="28"/>
          <w:lang w:val="uk-UA"/>
        </w:rPr>
        <w:t>«Харківський спеціальний навчально-виховний комплекс ім. В. Г. Короленка» Харківської обласної ради.</w:t>
      </w:r>
    </w:p>
    <w:p w:rsidR="00A16C88" w:rsidRPr="006D5567" w:rsidRDefault="00A16C88" w:rsidP="00C97472">
      <w:pPr>
        <w:pStyle w:val="a3"/>
        <w:numPr>
          <w:ilvl w:val="0"/>
          <w:numId w:val="4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67">
        <w:rPr>
          <w:rFonts w:ascii="Times New Roman" w:hAnsi="Times New Roman" w:cs="Times New Roman"/>
          <w:sz w:val="28"/>
          <w:szCs w:val="28"/>
          <w:lang w:val="uk-UA"/>
        </w:rPr>
        <w:t>Мантула</w:t>
      </w:r>
      <w:proofErr w:type="spellEnd"/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67">
        <w:rPr>
          <w:rFonts w:ascii="Times New Roman" w:hAnsi="Times New Roman" w:cs="Times New Roman"/>
          <w:sz w:val="28"/>
          <w:szCs w:val="28"/>
          <w:lang w:val="uk-UA"/>
        </w:rPr>
        <w:t>Лоліта</w:t>
      </w:r>
      <w:proofErr w:type="spellEnd"/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, учениця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C97472">
      <w:pPr>
        <w:pStyle w:val="a3"/>
        <w:numPr>
          <w:ilvl w:val="0"/>
          <w:numId w:val="4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67">
        <w:rPr>
          <w:rFonts w:ascii="Times New Roman" w:hAnsi="Times New Roman" w:cs="Times New Roman"/>
          <w:sz w:val="28"/>
          <w:szCs w:val="28"/>
          <w:lang w:val="uk-UA"/>
        </w:rPr>
        <w:t>Нелін</w:t>
      </w:r>
      <w:proofErr w:type="spellEnd"/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Веніамін Геннадій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C97472">
      <w:pPr>
        <w:pStyle w:val="a3"/>
        <w:numPr>
          <w:ilvl w:val="0"/>
          <w:numId w:val="4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67">
        <w:rPr>
          <w:rFonts w:ascii="Times New Roman" w:hAnsi="Times New Roman" w:cs="Times New Roman"/>
          <w:sz w:val="28"/>
          <w:szCs w:val="28"/>
          <w:lang w:val="uk-UA"/>
        </w:rPr>
        <w:t>Пишняк</w:t>
      </w:r>
      <w:proofErr w:type="spellEnd"/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Ілля Микит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C97472">
      <w:pPr>
        <w:pStyle w:val="a6"/>
        <w:numPr>
          <w:ilvl w:val="0"/>
          <w:numId w:val="4"/>
        </w:numPr>
        <w:tabs>
          <w:tab w:val="left" w:pos="0"/>
        </w:tabs>
        <w:snapToGrid w:val="0"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D5567">
        <w:rPr>
          <w:szCs w:val="28"/>
          <w:lang w:val="uk-UA"/>
        </w:rPr>
        <w:lastRenderedPageBreak/>
        <w:t>Сохраніч</w:t>
      </w:r>
      <w:proofErr w:type="spellEnd"/>
      <w:r w:rsidRPr="006D5567">
        <w:rPr>
          <w:szCs w:val="28"/>
          <w:lang w:val="uk-UA"/>
        </w:rPr>
        <w:t xml:space="preserve"> Ірина Анатоліївна, учениця 7 класу Комунального закладу </w:t>
      </w:r>
      <w:r w:rsidRPr="006D5567">
        <w:rPr>
          <w:bCs/>
          <w:szCs w:val="28"/>
          <w:lang w:val="uk-UA"/>
        </w:rPr>
        <w:t>«</w:t>
      </w:r>
      <w:proofErr w:type="spellStart"/>
      <w:r w:rsidRPr="006D5567">
        <w:rPr>
          <w:bCs/>
          <w:szCs w:val="28"/>
          <w:lang w:val="uk-UA"/>
        </w:rPr>
        <w:t>Кочетоцька</w:t>
      </w:r>
      <w:proofErr w:type="spellEnd"/>
      <w:r w:rsidRPr="006D5567">
        <w:rPr>
          <w:bCs/>
          <w:szCs w:val="28"/>
          <w:lang w:val="uk-UA"/>
        </w:rPr>
        <w:t xml:space="preserve"> загальноосвітня санаторна школа-інтернат </w:t>
      </w:r>
      <w:r w:rsidRPr="006D5567">
        <w:rPr>
          <w:bCs/>
          <w:szCs w:val="28"/>
          <w:lang w:val="uk-UA"/>
        </w:rPr>
        <w:br/>
        <w:t>І-ІІІ ступенів» Харківської обласної ради.</w:t>
      </w:r>
    </w:p>
    <w:p w:rsidR="00775456" w:rsidRPr="006D5567" w:rsidRDefault="00775456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EE4" w:rsidRPr="006D5567" w:rsidRDefault="00C75EE4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567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A16C88" w:rsidRPr="006D5567" w:rsidRDefault="00A16C88" w:rsidP="00C97472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D5567">
        <w:rPr>
          <w:szCs w:val="28"/>
          <w:lang w:val="uk-UA"/>
        </w:rPr>
        <w:t>Бойник</w:t>
      </w:r>
      <w:proofErr w:type="spellEnd"/>
      <w:r w:rsidRPr="006D5567">
        <w:rPr>
          <w:szCs w:val="28"/>
          <w:lang w:val="uk-UA"/>
        </w:rPr>
        <w:t xml:space="preserve"> Олексій Анатолійович, учень 9 класу Державної гімназії-інтернату з посиленою військово-фізичною підготовкою «Кадетський корпус».</w:t>
      </w:r>
    </w:p>
    <w:p w:rsidR="00A16C88" w:rsidRPr="006D5567" w:rsidRDefault="00A16C88" w:rsidP="00C97472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D5567">
        <w:rPr>
          <w:szCs w:val="28"/>
          <w:lang w:val="uk-UA"/>
        </w:rPr>
        <w:t>Будко</w:t>
      </w:r>
      <w:proofErr w:type="spellEnd"/>
      <w:r w:rsidRPr="006D5567">
        <w:rPr>
          <w:szCs w:val="28"/>
          <w:lang w:val="uk-UA"/>
        </w:rPr>
        <w:t xml:space="preserve"> Микита Андрійович, учень 10 класу Комунального закладу «Харківський санаторний навчально-виховний комплекс № 13» Харківської обласної ради.</w:t>
      </w:r>
    </w:p>
    <w:p w:rsidR="00A16C88" w:rsidRPr="006D5567" w:rsidRDefault="00A16C88" w:rsidP="00C97472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D5567">
        <w:rPr>
          <w:szCs w:val="28"/>
          <w:lang w:val="uk-UA"/>
        </w:rPr>
        <w:t>Бучачева</w:t>
      </w:r>
      <w:proofErr w:type="spellEnd"/>
      <w:r w:rsidRPr="006D5567">
        <w:rPr>
          <w:szCs w:val="28"/>
          <w:lang w:val="uk-UA"/>
        </w:rPr>
        <w:t xml:space="preserve"> Аліна Андріївна, учениця 8 класу Комунального закладу «Харківська спеціальна загальноосвітня школа-інтернат І-ІІІ ступенів № 12»</w:t>
      </w:r>
      <w:r w:rsidRPr="006D5567">
        <w:rPr>
          <w:bCs/>
          <w:szCs w:val="28"/>
          <w:lang w:val="uk-UA"/>
        </w:rPr>
        <w:t xml:space="preserve"> Харківської обласної ради.</w:t>
      </w:r>
    </w:p>
    <w:p w:rsidR="00A16C88" w:rsidRPr="006D5567" w:rsidRDefault="00A16C88" w:rsidP="00C97472">
      <w:pPr>
        <w:pStyle w:val="a3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567">
        <w:rPr>
          <w:rFonts w:ascii="Times New Roman" w:hAnsi="Times New Roman" w:cs="Times New Roman"/>
          <w:sz w:val="28"/>
          <w:szCs w:val="28"/>
          <w:lang w:val="uk-UA"/>
        </w:rPr>
        <w:t>Діденко Катерина Вікторівна</w:t>
      </w:r>
      <w:r w:rsidRPr="006D55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чениця 8 класу 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Pr="006D55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Харківський санаторний навчально-виховний комплекс № 13» Харківської обласної ради.</w:t>
      </w:r>
    </w:p>
    <w:p w:rsidR="00A16C88" w:rsidRPr="006D5567" w:rsidRDefault="00A16C88" w:rsidP="00C97472">
      <w:pPr>
        <w:pStyle w:val="a3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67">
        <w:rPr>
          <w:rFonts w:ascii="Times New Roman" w:hAnsi="Times New Roman" w:cs="Times New Roman"/>
          <w:sz w:val="28"/>
          <w:szCs w:val="28"/>
          <w:lang w:val="uk-UA"/>
        </w:rPr>
        <w:t>Качанов</w:t>
      </w:r>
      <w:proofErr w:type="spellEnd"/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Андрій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C97472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D5567">
        <w:rPr>
          <w:sz w:val="28"/>
          <w:szCs w:val="28"/>
        </w:rPr>
        <w:t>Ковчуг</w:t>
      </w:r>
      <w:proofErr w:type="spellEnd"/>
      <w:r w:rsidRPr="006D5567">
        <w:rPr>
          <w:sz w:val="28"/>
          <w:szCs w:val="28"/>
        </w:rPr>
        <w:t xml:space="preserve"> Юрій Ігорович, учень 10 класу Комунального закладу «Харківський спеціальний навчально-виховний комплекс» Харківської  обласної ради.</w:t>
      </w:r>
    </w:p>
    <w:p w:rsidR="00A16C88" w:rsidRPr="006D5567" w:rsidRDefault="00A16C88" w:rsidP="00C97472">
      <w:pPr>
        <w:pStyle w:val="a3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67">
        <w:rPr>
          <w:rFonts w:ascii="Times New Roman" w:hAnsi="Times New Roman" w:cs="Times New Roman"/>
          <w:sz w:val="28"/>
          <w:szCs w:val="28"/>
          <w:lang w:val="uk-UA"/>
        </w:rPr>
        <w:t>Короплясова</w:t>
      </w:r>
      <w:proofErr w:type="spellEnd"/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Ангеліна Анатоліївна, учениця 10 класу Комунального закладу «Обласна спеціалізована школа-інтернат 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br/>
        <w:t>ІІ-ІІІ ступенів «Обдарованість» Харківської обласної ради».</w:t>
      </w:r>
    </w:p>
    <w:p w:rsidR="00A16C88" w:rsidRPr="006D5567" w:rsidRDefault="00A16C88" w:rsidP="00B960BB">
      <w:pPr>
        <w:pStyle w:val="a3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67">
        <w:rPr>
          <w:rFonts w:ascii="Times New Roman" w:hAnsi="Times New Roman" w:cs="Times New Roman"/>
          <w:sz w:val="28"/>
          <w:szCs w:val="28"/>
          <w:lang w:val="uk-UA"/>
        </w:rPr>
        <w:t>Крейдун</w:t>
      </w:r>
      <w:proofErr w:type="spellEnd"/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Андрій Миколайович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, учень 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924198">
      <w:pPr>
        <w:pStyle w:val="a3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67">
        <w:rPr>
          <w:rFonts w:ascii="Times New Roman" w:hAnsi="Times New Roman" w:cs="Times New Roman"/>
          <w:sz w:val="28"/>
          <w:szCs w:val="28"/>
          <w:lang w:val="uk-UA"/>
        </w:rPr>
        <w:lastRenderedPageBreak/>
        <w:t>Куцуляк</w:t>
      </w:r>
      <w:proofErr w:type="spellEnd"/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Дмитрович, учень 10 класу 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«Харківська спеціалізована школа-інтернат ІІІ ступеня «Юнкерське училище» 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».</w:t>
      </w:r>
    </w:p>
    <w:p w:rsidR="00A16C88" w:rsidRPr="006D5567" w:rsidRDefault="00A16C88" w:rsidP="00C97472">
      <w:pPr>
        <w:pStyle w:val="a3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567">
        <w:rPr>
          <w:rFonts w:ascii="Times New Roman" w:hAnsi="Times New Roman" w:cs="Times New Roman"/>
          <w:sz w:val="28"/>
          <w:szCs w:val="28"/>
          <w:lang w:val="uk-UA"/>
        </w:rPr>
        <w:t>Кушнарьова Анастасія Сергіївна, учениця 9 класу Комунального закладу</w:t>
      </w:r>
      <w:r w:rsidRPr="006D55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Харківська загальноосвітня санаторна школа-інтернат І-ІІ ступенів № 11» Харківської обласної ради.</w:t>
      </w:r>
    </w:p>
    <w:p w:rsidR="00A16C88" w:rsidRPr="006D5567" w:rsidRDefault="00A16C88" w:rsidP="00C97472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D5567">
        <w:rPr>
          <w:szCs w:val="28"/>
          <w:lang w:val="uk-UA"/>
        </w:rPr>
        <w:t>Ладика</w:t>
      </w:r>
      <w:proofErr w:type="spellEnd"/>
      <w:r w:rsidRPr="006D5567">
        <w:rPr>
          <w:szCs w:val="28"/>
          <w:lang w:val="uk-UA"/>
        </w:rPr>
        <w:t xml:space="preserve"> </w:t>
      </w:r>
      <w:proofErr w:type="spellStart"/>
      <w:r w:rsidRPr="006D5567">
        <w:rPr>
          <w:szCs w:val="28"/>
          <w:lang w:val="uk-UA"/>
        </w:rPr>
        <w:t>Альона</w:t>
      </w:r>
      <w:proofErr w:type="spellEnd"/>
      <w:r w:rsidRPr="006D5567">
        <w:rPr>
          <w:szCs w:val="28"/>
          <w:lang w:val="uk-UA"/>
        </w:rPr>
        <w:t xml:space="preserve"> Олександрівна, учениця 7 класу Комунального закладу </w:t>
      </w:r>
      <w:r w:rsidRPr="006D5567">
        <w:rPr>
          <w:bCs/>
          <w:szCs w:val="28"/>
          <w:lang w:val="uk-UA"/>
        </w:rPr>
        <w:t>«Харківський спеціальний навчально-виховний комплекс ім. В. Г. Короленка» Харківської обласної ради.</w:t>
      </w:r>
    </w:p>
    <w:p w:rsidR="00A16C88" w:rsidRPr="006D5567" w:rsidRDefault="00A16C88" w:rsidP="00C97472">
      <w:pPr>
        <w:pStyle w:val="a6"/>
        <w:keepNext/>
        <w:numPr>
          <w:ilvl w:val="0"/>
          <w:numId w:val="5"/>
        </w:numPr>
        <w:spacing w:line="360" w:lineRule="auto"/>
        <w:ind w:left="0" w:firstLine="709"/>
        <w:jc w:val="both"/>
        <w:outlineLvl w:val="0"/>
        <w:rPr>
          <w:szCs w:val="28"/>
          <w:lang w:val="uk-UA"/>
        </w:rPr>
      </w:pPr>
      <w:r w:rsidRPr="006D5567">
        <w:rPr>
          <w:szCs w:val="28"/>
          <w:lang w:val="uk-UA"/>
        </w:rPr>
        <w:t>Матвійчук Тимофій Сергійович, учень 9 класу Комунального закладу «Харківський спеціальний навчально-виховний комплекс» Харківської обласної ради.</w:t>
      </w:r>
    </w:p>
    <w:p w:rsidR="00A16C88" w:rsidRPr="006D5567" w:rsidRDefault="00A16C88" w:rsidP="00C97472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D5567">
        <w:rPr>
          <w:sz w:val="28"/>
          <w:szCs w:val="28"/>
        </w:rPr>
        <w:t>Мача</w:t>
      </w:r>
      <w:proofErr w:type="spellEnd"/>
      <w:r w:rsidRPr="006D5567">
        <w:rPr>
          <w:sz w:val="28"/>
          <w:szCs w:val="28"/>
        </w:rPr>
        <w:t xml:space="preserve"> Моніка Андріївна, учениця 11 класу Комунального закладу «Харківський спеціальний навчально-виховний комплекс» Харківської  обласної ради.</w:t>
      </w:r>
    </w:p>
    <w:p w:rsidR="00A16C88" w:rsidRPr="006D5567" w:rsidRDefault="00A16C88" w:rsidP="00C97472">
      <w:pPr>
        <w:pStyle w:val="a3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67">
        <w:rPr>
          <w:rFonts w:ascii="Times New Roman" w:hAnsi="Times New Roman" w:cs="Times New Roman"/>
          <w:sz w:val="28"/>
          <w:szCs w:val="28"/>
          <w:lang w:val="uk-UA"/>
        </w:rPr>
        <w:t>Моісєєв</w:t>
      </w:r>
      <w:proofErr w:type="spellEnd"/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567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Іван Олександрович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t>, учень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C97472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D5567">
        <w:rPr>
          <w:szCs w:val="28"/>
          <w:lang w:val="uk-UA"/>
        </w:rPr>
        <w:t>Паладі</w:t>
      </w:r>
      <w:proofErr w:type="spellEnd"/>
      <w:r w:rsidRPr="006D5567">
        <w:rPr>
          <w:szCs w:val="28"/>
          <w:lang w:val="uk-UA"/>
        </w:rPr>
        <w:t xml:space="preserve"> Богдан Вікторович, учень 6 класу Комунального закладу Харківська спеціальна загальноосвітня школа-інтернат І-ІІІ ступенів № 12»</w:t>
      </w:r>
      <w:r w:rsidRPr="006D5567">
        <w:rPr>
          <w:bCs/>
          <w:szCs w:val="28"/>
          <w:lang w:val="uk-UA"/>
        </w:rPr>
        <w:t xml:space="preserve"> Харківської обласної ради.</w:t>
      </w:r>
    </w:p>
    <w:p w:rsidR="00A16C88" w:rsidRPr="006D5567" w:rsidRDefault="00A16C88" w:rsidP="00C97472">
      <w:pPr>
        <w:pStyle w:val="a3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Савченко Олег </w:t>
      </w:r>
      <w:r w:rsidRPr="006D556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торович</w:t>
      </w:r>
      <w:r w:rsidRPr="006D5567">
        <w:rPr>
          <w:rFonts w:ascii="Times New Roman" w:hAnsi="Times New Roman" w:cs="Times New Roman"/>
          <w:sz w:val="28"/>
          <w:szCs w:val="28"/>
          <w:lang w:val="uk-UA"/>
        </w:rPr>
        <w:t>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C97472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D5567">
        <w:rPr>
          <w:szCs w:val="28"/>
          <w:lang w:val="uk-UA"/>
        </w:rPr>
        <w:t>Скидан</w:t>
      </w:r>
      <w:proofErr w:type="spellEnd"/>
      <w:r w:rsidRPr="006D5567">
        <w:rPr>
          <w:szCs w:val="28"/>
          <w:lang w:val="uk-UA"/>
        </w:rPr>
        <w:t xml:space="preserve"> Роман Федорович, учень 7 класу Комунального закладу «Харківський спеціальний навчально-виховний комплекс № 8» Харківської обласної ради.</w:t>
      </w:r>
    </w:p>
    <w:p w:rsidR="00A16C88" w:rsidRPr="006D5567" w:rsidRDefault="00A16C88" w:rsidP="00C97472">
      <w:pPr>
        <w:pStyle w:val="a3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567">
        <w:rPr>
          <w:rFonts w:ascii="Times New Roman" w:hAnsi="Times New Roman" w:cs="Times New Roman"/>
          <w:sz w:val="28"/>
          <w:szCs w:val="28"/>
          <w:lang w:val="uk-UA"/>
        </w:rPr>
        <w:t xml:space="preserve">Тимченко Руслан </w:t>
      </w:r>
      <w:proofErr w:type="spellStart"/>
      <w:r w:rsidRPr="006D5567">
        <w:rPr>
          <w:rFonts w:ascii="Times New Roman" w:hAnsi="Times New Roman" w:cs="Times New Roman"/>
          <w:sz w:val="28"/>
          <w:szCs w:val="28"/>
          <w:lang w:val="uk-UA"/>
        </w:rPr>
        <w:t>Мирович</w:t>
      </w:r>
      <w:proofErr w:type="spellEnd"/>
      <w:r w:rsidRPr="006D5567">
        <w:rPr>
          <w:rFonts w:ascii="Times New Roman" w:hAnsi="Times New Roman" w:cs="Times New Roman"/>
          <w:sz w:val="28"/>
          <w:szCs w:val="28"/>
          <w:lang w:val="uk-UA"/>
        </w:rPr>
        <w:t>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16C88" w:rsidRPr="006D5567" w:rsidRDefault="00A16C88" w:rsidP="00C97472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bCs/>
          <w:szCs w:val="28"/>
          <w:lang w:val="uk-UA"/>
        </w:rPr>
      </w:pPr>
      <w:r w:rsidRPr="006D5567">
        <w:rPr>
          <w:szCs w:val="28"/>
          <w:lang w:val="uk-UA"/>
        </w:rPr>
        <w:lastRenderedPageBreak/>
        <w:t xml:space="preserve">Хорунжий Денис Юрійович, учень 6 класу Комунального закладу </w:t>
      </w:r>
      <w:r w:rsidRPr="006D5567">
        <w:rPr>
          <w:bCs/>
          <w:szCs w:val="28"/>
          <w:lang w:val="uk-UA"/>
        </w:rPr>
        <w:t>«Харківський санаторний навчально-виховний комплекс № 1» Харківської обласної ради.</w:t>
      </w:r>
    </w:p>
    <w:p w:rsidR="00A16C88" w:rsidRPr="006D5567" w:rsidRDefault="00A16C88" w:rsidP="00C97472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6D5567">
        <w:rPr>
          <w:szCs w:val="28"/>
          <w:lang w:val="uk-UA"/>
        </w:rPr>
        <w:t xml:space="preserve">Шевчук Дарина Романівна, учениця 7 класу Комунального закладу </w:t>
      </w:r>
      <w:r w:rsidRPr="006D5567">
        <w:rPr>
          <w:bCs/>
          <w:szCs w:val="28"/>
          <w:lang w:val="uk-UA"/>
        </w:rPr>
        <w:t>«Харківський санаторний навчально-виховний комплекс № 1» Харківської обласної ради.</w:t>
      </w:r>
    </w:p>
    <w:p w:rsidR="002965BD" w:rsidRPr="00924198" w:rsidRDefault="002965BD" w:rsidP="006818A0">
      <w:pPr>
        <w:spacing w:after="200" w:line="360" w:lineRule="auto"/>
        <w:jc w:val="center"/>
        <w:rPr>
          <w:szCs w:val="28"/>
          <w:lang w:val="uk-UA"/>
        </w:rPr>
      </w:pPr>
    </w:p>
    <w:p w:rsidR="00C75EE4" w:rsidRPr="003F361A" w:rsidRDefault="00F21CAB" w:rsidP="006818A0">
      <w:pPr>
        <w:spacing w:after="200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Географія</w:t>
      </w:r>
    </w:p>
    <w:p w:rsidR="00F21CAB" w:rsidRPr="00B77351" w:rsidRDefault="00F21CAB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</w:t>
      </w:r>
    </w:p>
    <w:p w:rsidR="00512594" w:rsidRPr="00512594" w:rsidRDefault="00512594" w:rsidP="005A4D91">
      <w:pPr>
        <w:pStyle w:val="a3"/>
        <w:numPr>
          <w:ilvl w:val="0"/>
          <w:numId w:val="7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12594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Гарбуз </w:t>
      </w:r>
      <w:r w:rsidRPr="00512594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/>
        </w:rPr>
        <w:t>Дмитро Ігорович</w:t>
      </w:r>
      <w:r w:rsidRPr="00512594">
        <w:rPr>
          <w:rFonts w:ascii="Times New Roman" w:hAnsi="Times New Roman" w:cs="Times New Roman"/>
          <w:color w:val="auto"/>
          <w:sz w:val="28"/>
          <w:szCs w:val="28"/>
          <w:lang w:val="uk-UA"/>
        </w:rPr>
        <w:t>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512594" w:rsidRPr="00512594" w:rsidRDefault="00512594" w:rsidP="005A4D91">
      <w:pPr>
        <w:pStyle w:val="a3"/>
        <w:numPr>
          <w:ilvl w:val="0"/>
          <w:numId w:val="7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51259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ломацький</w:t>
      </w:r>
      <w:proofErr w:type="spellEnd"/>
      <w:r w:rsidRPr="005125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нило Костянтинович, учень 10 класу Комунального закладу «Обласна спеціалізована школа-інтернат </w:t>
      </w:r>
      <w:r w:rsidRPr="00512594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ІІ-ІІІ ступенів «Обдарованість» Харківської обласної ради».</w:t>
      </w:r>
    </w:p>
    <w:p w:rsidR="00512594" w:rsidRPr="00512594" w:rsidRDefault="00512594" w:rsidP="005A4D91">
      <w:pPr>
        <w:pStyle w:val="a3"/>
        <w:numPr>
          <w:ilvl w:val="0"/>
          <w:numId w:val="7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512594">
        <w:rPr>
          <w:rFonts w:ascii="Times New Roman" w:hAnsi="Times New Roman" w:cs="Times New Roman"/>
          <w:color w:val="auto"/>
          <w:sz w:val="28"/>
          <w:szCs w:val="28"/>
          <w:lang w:val="uk-UA"/>
        </w:rPr>
        <w:t>Свинаренко</w:t>
      </w:r>
      <w:proofErr w:type="spellEnd"/>
      <w:r w:rsidRPr="005125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Юлія Олександрівна, учениця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512594" w:rsidRPr="00512594" w:rsidRDefault="00512594" w:rsidP="005A4D91">
      <w:pPr>
        <w:pStyle w:val="ab"/>
        <w:numPr>
          <w:ilvl w:val="0"/>
          <w:numId w:val="7"/>
        </w:numPr>
        <w:shd w:val="clear" w:color="auto" w:fill="FFFFFF"/>
        <w:tabs>
          <w:tab w:val="left" w:pos="-10"/>
        </w:tabs>
        <w:spacing w:after="0"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512594">
        <w:rPr>
          <w:rFonts w:eastAsia="Calibri"/>
          <w:szCs w:val="28"/>
          <w:lang w:val="uk-UA"/>
        </w:rPr>
        <w:t>Семикрасова</w:t>
      </w:r>
      <w:proofErr w:type="spellEnd"/>
      <w:r w:rsidRPr="00512594">
        <w:rPr>
          <w:rFonts w:eastAsia="Calibri"/>
          <w:szCs w:val="28"/>
          <w:lang w:val="uk-UA"/>
        </w:rPr>
        <w:t xml:space="preserve"> Тетяна Сергіївна, учениця 8 класу </w:t>
      </w:r>
      <w:r w:rsidRPr="00512594">
        <w:rPr>
          <w:szCs w:val="28"/>
          <w:lang w:val="uk-UA"/>
        </w:rPr>
        <w:t xml:space="preserve">Комунального закладу </w:t>
      </w:r>
      <w:r w:rsidRPr="00512594">
        <w:rPr>
          <w:rFonts w:eastAsia="Calibri"/>
          <w:bCs/>
          <w:szCs w:val="28"/>
          <w:lang w:val="uk-UA"/>
        </w:rPr>
        <w:t>«Харківська загальноосвітня санаторна школа-інтернат І-ІІІ ступенів № 9» Харківської обласної ради.</w:t>
      </w:r>
    </w:p>
    <w:p w:rsidR="00512594" w:rsidRPr="00512594" w:rsidRDefault="00512594" w:rsidP="005A4D91">
      <w:pPr>
        <w:pStyle w:val="a3"/>
        <w:numPr>
          <w:ilvl w:val="0"/>
          <w:numId w:val="7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12594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Соломка </w:t>
      </w:r>
      <w:r w:rsidRPr="00512594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/>
        </w:rPr>
        <w:t>Данило Олегович</w:t>
      </w:r>
      <w:r w:rsidRPr="00512594">
        <w:rPr>
          <w:rFonts w:ascii="Times New Roman" w:hAnsi="Times New Roman" w:cs="Times New Roman"/>
          <w:color w:val="auto"/>
          <w:sz w:val="28"/>
          <w:szCs w:val="28"/>
          <w:lang w:val="uk-UA"/>
        </w:rPr>
        <w:t>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512594" w:rsidRPr="00512594" w:rsidRDefault="00512594" w:rsidP="005A4D91">
      <w:pPr>
        <w:pStyle w:val="a3"/>
        <w:numPr>
          <w:ilvl w:val="0"/>
          <w:numId w:val="7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512594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Цокота</w:t>
      </w:r>
      <w:proofErr w:type="spellEnd"/>
      <w:r w:rsidRPr="00512594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Pr="00512594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/>
        </w:rPr>
        <w:t>Ярослав Віталійович</w:t>
      </w:r>
      <w:r w:rsidRPr="00512594">
        <w:rPr>
          <w:rFonts w:ascii="Times New Roman" w:hAnsi="Times New Roman" w:cs="Times New Roman"/>
          <w:color w:val="auto"/>
          <w:sz w:val="28"/>
          <w:szCs w:val="28"/>
          <w:lang w:val="uk-UA"/>
        </w:rPr>
        <w:t>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921C06" w:rsidRDefault="00921C06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CAB" w:rsidRPr="00B77351" w:rsidRDefault="00F21CAB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</w:t>
      </w:r>
    </w:p>
    <w:p w:rsidR="000E7D61" w:rsidRPr="00CC2D1D" w:rsidRDefault="000E7D61" w:rsidP="005A4D91">
      <w:pPr>
        <w:pStyle w:val="a6"/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CC2D1D">
        <w:rPr>
          <w:szCs w:val="28"/>
          <w:lang w:val="uk-UA"/>
        </w:rPr>
        <w:lastRenderedPageBreak/>
        <w:t>Ліпейко</w:t>
      </w:r>
      <w:proofErr w:type="spellEnd"/>
      <w:r w:rsidRPr="00CC2D1D">
        <w:rPr>
          <w:szCs w:val="28"/>
          <w:lang w:val="uk-UA"/>
        </w:rPr>
        <w:t xml:space="preserve"> Максим Володимирович, учень </w:t>
      </w:r>
      <w:r w:rsidR="00B540A4" w:rsidRPr="00CC2D1D">
        <w:rPr>
          <w:szCs w:val="28"/>
          <w:lang w:val="uk-UA"/>
        </w:rPr>
        <w:t>9</w:t>
      </w:r>
      <w:r w:rsidRPr="00CC2D1D">
        <w:rPr>
          <w:szCs w:val="28"/>
          <w:lang w:val="uk-UA"/>
        </w:rPr>
        <w:t xml:space="preserve"> класу Комунального закладу</w:t>
      </w:r>
      <w:r w:rsidRPr="00CC2D1D">
        <w:rPr>
          <w:rFonts w:eastAsia="Calibri"/>
          <w:bCs/>
          <w:szCs w:val="28"/>
          <w:lang w:val="uk-UA"/>
        </w:rPr>
        <w:t xml:space="preserve"> «Харківський спеціальний навчально-виховний комплекс №</w:t>
      </w:r>
      <w:r w:rsidRPr="00CC2D1D">
        <w:rPr>
          <w:rFonts w:eastAsia="Calibri"/>
          <w:bCs/>
          <w:szCs w:val="28"/>
        </w:rPr>
        <w:t xml:space="preserve"> </w:t>
      </w:r>
      <w:r w:rsidRPr="00CC2D1D">
        <w:rPr>
          <w:rFonts w:eastAsia="Calibri"/>
          <w:bCs/>
          <w:szCs w:val="28"/>
          <w:lang w:val="uk-UA"/>
        </w:rPr>
        <w:t>7» Харківської обласної ради.</w:t>
      </w:r>
    </w:p>
    <w:p w:rsidR="000E7D61" w:rsidRPr="00CC2D1D" w:rsidRDefault="000E7D61" w:rsidP="005A4D91">
      <w:pPr>
        <w:pStyle w:val="ab"/>
        <w:numPr>
          <w:ilvl w:val="0"/>
          <w:numId w:val="33"/>
        </w:numPr>
        <w:shd w:val="clear" w:color="auto" w:fill="FFFFFF"/>
        <w:tabs>
          <w:tab w:val="left" w:pos="-10"/>
        </w:tabs>
        <w:spacing w:after="0"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CC2D1D">
        <w:rPr>
          <w:bCs/>
          <w:szCs w:val="28"/>
          <w:lang w:val="uk-UA"/>
        </w:rPr>
        <w:t>Микитчук</w:t>
      </w:r>
      <w:proofErr w:type="spellEnd"/>
      <w:r w:rsidRPr="00CC2D1D">
        <w:rPr>
          <w:bCs/>
          <w:szCs w:val="28"/>
          <w:lang w:val="uk-UA"/>
        </w:rPr>
        <w:t xml:space="preserve"> Ростислав Михайлович</w:t>
      </w:r>
      <w:r w:rsidRPr="00CC2D1D">
        <w:rPr>
          <w:rFonts w:eastAsia="Calibri"/>
          <w:szCs w:val="28"/>
          <w:lang w:val="uk-UA"/>
        </w:rPr>
        <w:t xml:space="preserve">, учень 9 класу </w:t>
      </w:r>
      <w:r w:rsidRPr="00CC2D1D">
        <w:rPr>
          <w:szCs w:val="28"/>
          <w:lang w:val="uk-UA"/>
        </w:rPr>
        <w:t xml:space="preserve">Комунального закладу </w:t>
      </w:r>
      <w:r w:rsidRPr="00CC2D1D">
        <w:rPr>
          <w:rFonts w:eastAsia="Calibri"/>
          <w:bCs/>
          <w:szCs w:val="28"/>
          <w:lang w:val="uk-UA"/>
        </w:rPr>
        <w:t>«Харківська загальноосвітня санаторна школа-інтернат І-ІІІ ступенів № 9» Харківської обласної ради.</w:t>
      </w:r>
    </w:p>
    <w:p w:rsidR="000E7D61" w:rsidRPr="00CC2D1D" w:rsidRDefault="000E7D61" w:rsidP="005A4D91">
      <w:pPr>
        <w:pStyle w:val="a3"/>
        <w:numPr>
          <w:ilvl w:val="0"/>
          <w:numId w:val="3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C2D1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Субота </w:t>
      </w:r>
      <w:r w:rsidRPr="00CC2D1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/>
        </w:rPr>
        <w:t>Дмитро Андрійович</w:t>
      </w:r>
      <w:r w:rsidRPr="00CC2D1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, учень 9 класу </w:t>
      </w:r>
      <w:r w:rsidRPr="00CC2D1D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унального закладу</w:t>
      </w:r>
      <w:r w:rsidRPr="00CC2D1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«Харківський санаторний навчально-виховний комплекс № 13» Харківської обласної ради.</w:t>
      </w:r>
    </w:p>
    <w:p w:rsidR="000E7D61" w:rsidRPr="00CC2D1D" w:rsidRDefault="000E7D61" w:rsidP="005A4D91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CC2D1D">
        <w:rPr>
          <w:szCs w:val="28"/>
          <w:lang w:val="uk-UA"/>
        </w:rPr>
        <w:t>Хвойницька</w:t>
      </w:r>
      <w:proofErr w:type="spellEnd"/>
      <w:r w:rsidRPr="00CC2D1D">
        <w:rPr>
          <w:szCs w:val="28"/>
          <w:lang w:val="uk-UA"/>
        </w:rPr>
        <w:t xml:space="preserve"> </w:t>
      </w:r>
      <w:proofErr w:type="spellStart"/>
      <w:r w:rsidRPr="00CC2D1D">
        <w:rPr>
          <w:szCs w:val="28"/>
          <w:lang w:val="uk-UA"/>
        </w:rPr>
        <w:t>Снежана</w:t>
      </w:r>
      <w:proofErr w:type="spellEnd"/>
      <w:r w:rsidRPr="00CC2D1D">
        <w:rPr>
          <w:szCs w:val="28"/>
          <w:lang w:val="uk-UA"/>
        </w:rPr>
        <w:t xml:space="preserve"> Геннадіївна, учениця 9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0E7D61" w:rsidRPr="00CC2D1D" w:rsidRDefault="000E7D61" w:rsidP="005A4D91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CC2D1D">
        <w:rPr>
          <w:szCs w:val="28"/>
          <w:lang w:val="uk-UA"/>
        </w:rPr>
        <w:t>Ходонович</w:t>
      </w:r>
      <w:proofErr w:type="spellEnd"/>
      <w:r w:rsidRPr="00CC2D1D">
        <w:rPr>
          <w:szCs w:val="28"/>
          <w:lang w:val="uk-UA"/>
        </w:rPr>
        <w:t xml:space="preserve"> Руслан Ігорович, учень 10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247F0F" w:rsidRPr="00CC2D1D" w:rsidRDefault="00247F0F" w:rsidP="005A4D91">
      <w:pPr>
        <w:pStyle w:val="a3"/>
        <w:numPr>
          <w:ilvl w:val="0"/>
          <w:numId w:val="3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C2D1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Пронін </w:t>
      </w:r>
      <w:r w:rsidRPr="00CC2D1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/>
        </w:rPr>
        <w:t>Євген Олександрович</w:t>
      </w:r>
      <w:r w:rsidRPr="00CC2D1D">
        <w:rPr>
          <w:rFonts w:ascii="Times New Roman" w:hAnsi="Times New Roman" w:cs="Times New Roman"/>
          <w:color w:val="auto"/>
          <w:sz w:val="28"/>
          <w:szCs w:val="28"/>
          <w:lang w:val="uk-UA"/>
        </w:rPr>
        <w:t>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247F0F" w:rsidRPr="00CC2D1D" w:rsidRDefault="00247F0F" w:rsidP="005A4D91">
      <w:pPr>
        <w:pStyle w:val="a3"/>
        <w:numPr>
          <w:ilvl w:val="0"/>
          <w:numId w:val="3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CC2D1D">
        <w:rPr>
          <w:rFonts w:ascii="Times New Roman" w:hAnsi="Times New Roman" w:cs="Times New Roman"/>
          <w:color w:val="auto"/>
          <w:sz w:val="28"/>
          <w:szCs w:val="28"/>
          <w:lang w:val="uk-UA"/>
        </w:rPr>
        <w:t>Купріянов</w:t>
      </w:r>
      <w:proofErr w:type="spellEnd"/>
      <w:r w:rsidRPr="00CC2D1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ладислав Михайл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247F0F" w:rsidRPr="00CC2D1D" w:rsidRDefault="00247F0F" w:rsidP="005A4D91">
      <w:pPr>
        <w:pStyle w:val="a3"/>
        <w:numPr>
          <w:ilvl w:val="0"/>
          <w:numId w:val="3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C2D1D">
        <w:rPr>
          <w:rFonts w:ascii="Times New Roman" w:hAnsi="Times New Roman" w:cs="Times New Roman"/>
          <w:color w:val="auto"/>
          <w:sz w:val="28"/>
          <w:szCs w:val="28"/>
          <w:lang w:val="uk-UA"/>
        </w:rPr>
        <w:t>Ковальов Валентин Роман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247F0F" w:rsidRPr="00CC2D1D" w:rsidRDefault="00247F0F" w:rsidP="005A4D91">
      <w:pPr>
        <w:pStyle w:val="a3"/>
        <w:numPr>
          <w:ilvl w:val="0"/>
          <w:numId w:val="3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C2D1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Якунін </w:t>
      </w:r>
      <w:r w:rsidRPr="00CC2D1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/>
        </w:rPr>
        <w:t>Антон Євгенійович</w:t>
      </w:r>
      <w:r w:rsidRPr="00CC2D1D">
        <w:rPr>
          <w:rFonts w:ascii="Times New Roman" w:hAnsi="Times New Roman" w:cs="Times New Roman"/>
          <w:color w:val="auto"/>
          <w:sz w:val="28"/>
          <w:szCs w:val="28"/>
          <w:lang w:val="uk-UA"/>
        </w:rPr>
        <w:t>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512594" w:rsidRPr="00CC2D1D" w:rsidRDefault="00512594" w:rsidP="005A4D91">
      <w:pPr>
        <w:pStyle w:val="a3"/>
        <w:numPr>
          <w:ilvl w:val="0"/>
          <w:numId w:val="3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CC2D1D">
        <w:rPr>
          <w:rFonts w:ascii="Times New Roman" w:hAnsi="Times New Roman" w:cs="Times New Roman"/>
          <w:color w:val="auto"/>
          <w:sz w:val="28"/>
          <w:szCs w:val="28"/>
          <w:lang w:val="uk-UA"/>
        </w:rPr>
        <w:t>Цирик</w:t>
      </w:r>
      <w:proofErr w:type="spellEnd"/>
      <w:r w:rsidRPr="00CC2D1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ніслав Василь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247F0F" w:rsidRPr="000E7D61" w:rsidRDefault="00247F0F" w:rsidP="00CC2D1D">
      <w:pPr>
        <w:pStyle w:val="a6"/>
        <w:spacing w:line="360" w:lineRule="auto"/>
        <w:ind w:left="709"/>
        <w:jc w:val="both"/>
        <w:rPr>
          <w:szCs w:val="28"/>
          <w:lang w:val="uk-UA"/>
        </w:rPr>
      </w:pPr>
    </w:p>
    <w:p w:rsidR="00C75EE4" w:rsidRPr="000E7D61" w:rsidRDefault="001F1480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ика</w:t>
      </w:r>
    </w:p>
    <w:p w:rsidR="001F1480" w:rsidRPr="00B77351" w:rsidRDefault="001F1480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1740AE" w:rsidRPr="001740AE" w:rsidRDefault="001740AE" w:rsidP="005A4D91">
      <w:pPr>
        <w:pStyle w:val="a3"/>
        <w:numPr>
          <w:ilvl w:val="0"/>
          <w:numId w:val="8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AE">
        <w:rPr>
          <w:rFonts w:ascii="Times New Roman" w:hAnsi="Times New Roman" w:cs="Times New Roman"/>
          <w:sz w:val="28"/>
          <w:szCs w:val="28"/>
          <w:lang w:val="uk-UA"/>
        </w:rPr>
        <w:t xml:space="preserve">Вологодська Анастасія Олександрівна, учениця 8 класу Комунального закладу «Обласна спеціалізована школа-інтернат </w:t>
      </w:r>
      <w:r w:rsidRPr="001740AE">
        <w:rPr>
          <w:rFonts w:ascii="Times New Roman" w:hAnsi="Times New Roman" w:cs="Times New Roman"/>
          <w:sz w:val="28"/>
          <w:szCs w:val="28"/>
          <w:lang w:val="uk-UA"/>
        </w:rPr>
        <w:br/>
        <w:t>ІІ-ІІІ ступенів «Обдарованість» Харківської обласної ради».</w:t>
      </w:r>
    </w:p>
    <w:p w:rsidR="001740AE" w:rsidRPr="001740AE" w:rsidRDefault="001740AE" w:rsidP="005A4D91">
      <w:pPr>
        <w:pStyle w:val="a3"/>
        <w:numPr>
          <w:ilvl w:val="0"/>
          <w:numId w:val="8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40AE">
        <w:rPr>
          <w:rFonts w:ascii="Times New Roman" w:hAnsi="Times New Roman" w:cs="Times New Roman"/>
          <w:sz w:val="28"/>
          <w:szCs w:val="28"/>
          <w:lang w:val="uk-UA"/>
        </w:rPr>
        <w:t>Моісєєв</w:t>
      </w:r>
      <w:proofErr w:type="spellEnd"/>
      <w:r w:rsidRPr="00174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0AE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Іван Олександрович</w:t>
      </w:r>
      <w:r w:rsidRPr="001740AE">
        <w:rPr>
          <w:rFonts w:ascii="Times New Roman" w:hAnsi="Times New Roman" w:cs="Times New Roman"/>
          <w:sz w:val="28"/>
          <w:szCs w:val="28"/>
          <w:lang w:val="uk-UA"/>
        </w:rPr>
        <w:t>, учень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1740AE" w:rsidRPr="001740AE" w:rsidRDefault="001740AE" w:rsidP="005A4D91">
      <w:pPr>
        <w:pStyle w:val="a3"/>
        <w:numPr>
          <w:ilvl w:val="0"/>
          <w:numId w:val="8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0AE">
        <w:rPr>
          <w:rFonts w:ascii="Times New Roman" w:hAnsi="Times New Roman" w:cs="Times New Roman"/>
          <w:sz w:val="28"/>
          <w:szCs w:val="28"/>
          <w:lang w:val="uk-UA"/>
        </w:rPr>
        <w:t>Мороз Олександр Володимир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1740AE" w:rsidRPr="001740AE" w:rsidRDefault="001740AE" w:rsidP="005A4D91">
      <w:pPr>
        <w:pStyle w:val="a3"/>
        <w:numPr>
          <w:ilvl w:val="0"/>
          <w:numId w:val="8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40AE">
        <w:rPr>
          <w:rFonts w:ascii="Times New Roman" w:hAnsi="Times New Roman" w:cs="Times New Roman"/>
          <w:sz w:val="28"/>
          <w:szCs w:val="28"/>
          <w:lang w:val="uk-UA"/>
        </w:rPr>
        <w:t>Тімченко</w:t>
      </w:r>
      <w:proofErr w:type="spellEnd"/>
      <w:r w:rsidRPr="00174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0AE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Руслан </w:t>
      </w:r>
      <w:proofErr w:type="spellStart"/>
      <w:r w:rsidRPr="001740AE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ирович</w:t>
      </w:r>
      <w:proofErr w:type="spellEnd"/>
      <w:r w:rsidRPr="001740AE">
        <w:rPr>
          <w:rFonts w:ascii="Times New Roman" w:hAnsi="Times New Roman" w:cs="Times New Roman"/>
          <w:sz w:val="28"/>
          <w:szCs w:val="28"/>
          <w:lang w:val="uk-UA"/>
        </w:rPr>
        <w:t>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7521F6" w:rsidRPr="001740AE" w:rsidRDefault="007521F6" w:rsidP="006818A0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:rsidR="001F1480" w:rsidRPr="00B77351" w:rsidRDefault="001F1480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</w:t>
      </w:r>
    </w:p>
    <w:p w:rsidR="008F4791" w:rsidRPr="00AA0568" w:rsidRDefault="008F4791" w:rsidP="005A4D91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AA0568">
        <w:rPr>
          <w:szCs w:val="28"/>
          <w:lang w:val="uk-UA"/>
        </w:rPr>
        <w:t xml:space="preserve">Брянцев Іван </w:t>
      </w:r>
      <w:r w:rsidRPr="00AA0568">
        <w:rPr>
          <w:color w:val="000000"/>
          <w:szCs w:val="28"/>
          <w:lang w:val="uk-UA"/>
        </w:rPr>
        <w:t>Володимирович</w:t>
      </w:r>
      <w:r w:rsidRPr="00AA0568">
        <w:rPr>
          <w:szCs w:val="28"/>
          <w:lang w:val="uk-UA"/>
        </w:rPr>
        <w:t>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8F4791" w:rsidRPr="00AA0568" w:rsidRDefault="008F4791" w:rsidP="005A4D91">
      <w:pPr>
        <w:pStyle w:val="a3"/>
        <w:numPr>
          <w:ilvl w:val="0"/>
          <w:numId w:val="9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0568">
        <w:rPr>
          <w:rFonts w:ascii="Times New Roman" w:hAnsi="Times New Roman" w:cs="Times New Roman"/>
          <w:sz w:val="28"/>
          <w:szCs w:val="28"/>
          <w:lang w:val="uk-UA"/>
        </w:rPr>
        <w:t>Крейдун</w:t>
      </w:r>
      <w:proofErr w:type="spellEnd"/>
      <w:r w:rsidRPr="00AA0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56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Андрій Миколайович</w:t>
      </w:r>
      <w:r w:rsidRPr="00AA0568">
        <w:rPr>
          <w:rFonts w:ascii="Times New Roman" w:hAnsi="Times New Roman" w:cs="Times New Roman"/>
          <w:sz w:val="28"/>
          <w:szCs w:val="28"/>
          <w:lang w:val="uk-UA"/>
        </w:rPr>
        <w:t>, учень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7521F6" w:rsidRDefault="007521F6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480" w:rsidRPr="00B77351" w:rsidRDefault="001F1480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</w:t>
      </w:r>
    </w:p>
    <w:p w:rsidR="00714FE2" w:rsidRPr="00714FE2" w:rsidRDefault="00714FE2" w:rsidP="005A4D91">
      <w:pPr>
        <w:pStyle w:val="a3"/>
        <w:numPr>
          <w:ilvl w:val="0"/>
          <w:numId w:val="10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FE2">
        <w:rPr>
          <w:rFonts w:ascii="Times New Roman" w:hAnsi="Times New Roman" w:cs="Times New Roman"/>
          <w:sz w:val="28"/>
          <w:szCs w:val="28"/>
          <w:lang w:val="uk-UA"/>
        </w:rPr>
        <w:t xml:space="preserve">Воробйов </w:t>
      </w:r>
      <w:r w:rsidRPr="00714FE2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Євген Костянтинович</w:t>
      </w:r>
      <w:r w:rsidRPr="00714FE2">
        <w:rPr>
          <w:rFonts w:ascii="Times New Roman" w:hAnsi="Times New Roman" w:cs="Times New Roman"/>
          <w:sz w:val="28"/>
          <w:szCs w:val="28"/>
          <w:lang w:val="uk-UA"/>
        </w:rPr>
        <w:t>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714FE2" w:rsidRPr="00714FE2" w:rsidRDefault="00714FE2" w:rsidP="005A4D9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714FE2">
        <w:rPr>
          <w:szCs w:val="28"/>
          <w:lang w:val="uk-UA"/>
        </w:rPr>
        <w:lastRenderedPageBreak/>
        <w:t>Жарікова Тетяна Сергіївна, учениця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714FE2" w:rsidRPr="00714FE2" w:rsidRDefault="00714FE2" w:rsidP="005A4D91">
      <w:pPr>
        <w:pStyle w:val="a3"/>
        <w:numPr>
          <w:ilvl w:val="0"/>
          <w:numId w:val="10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4FE2">
        <w:rPr>
          <w:rFonts w:ascii="Times New Roman" w:hAnsi="Times New Roman" w:cs="Times New Roman"/>
          <w:sz w:val="28"/>
          <w:szCs w:val="28"/>
          <w:lang w:val="uk-UA"/>
        </w:rPr>
        <w:t>Макоєдов</w:t>
      </w:r>
      <w:proofErr w:type="spellEnd"/>
      <w:r w:rsidRPr="00714FE2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Віктор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714FE2" w:rsidRPr="00714FE2" w:rsidRDefault="00714FE2" w:rsidP="005A4D91">
      <w:pPr>
        <w:pStyle w:val="a3"/>
        <w:numPr>
          <w:ilvl w:val="0"/>
          <w:numId w:val="10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4FE2">
        <w:rPr>
          <w:rFonts w:ascii="Times New Roman" w:hAnsi="Times New Roman" w:cs="Times New Roman"/>
          <w:sz w:val="28"/>
          <w:szCs w:val="28"/>
          <w:lang w:val="uk-UA"/>
        </w:rPr>
        <w:t>Місюра</w:t>
      </w:r>
      <w:proofErr w:type="spellEnd"/>
      <w:r w:rsidRPr="00714FE2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Володимир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714FE2" w:rsidRPr="00714FE2" w:rsidRDefault="00714FE2" w:rsidP="005A4D91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714FE2">
        <w:rPr>
          <w:szCs w:val="28"/>
          <w:lang w:val="uk-UA"/>
        </w:rPr>
        <w:t>Неко</w:t>
      </w:r>
      <w:proofErr w:type="spellEnd"/>
      <w:r w:rsidRPr="00714FE2">
        <w:rPr>
          <w:szCs w:val="28"/>
          <w:lang w:val="uk-UA"/>
        </w:rPr>
        <w:t xml:space="preserve"> Вадим Віталійович, учень 8 класу Комунального закладу </w:t>
      </w:r>
      <w:r w:rsidRPr="00714FE2">
        <w:rPr>
          <w:bCs/>
          <w:szCs w:val="28"/>
          <w:lang w:val="uk-UA"/>
        </w:rPr>
        <w:t>«Харківська спеціальна загальноосвітня школа-інтернат</w:t>
      </w:r>
      <w:r w:rsidRPr="00714FE2">
        <w:rPr>
          <w:bCs/>
          <w:szCs w:val="28"/>
          <w:lang w:val="uk-UA"/>
        </w:rPr>
        <w:br/>
        <w:t>І-ІІІ ступенів № 6» Харківської обласної ради.</w:t>
      </w:r>
    </w:p>
    <w:p w:rsidR="00714FE2" w:rsidRPr="00714FE2" w:rsidRDefault="00714FE2" w:rsidP="005A4D91">
      <w:pPr>
        <w:pStyle w:val="a3"/>
        <w:numPr>
          <w:ilvl w:val="0"/>
          <w:numId w:val="10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4FE2">
        <w:rPr>
          <w:rFonts w:ascii="Times New Roman" w:hAnsi="Times New Roman" w:cs="Times New Roman"/>
          <w:sz w:val="28"/>
          <w:szCs w:val="28"/>
          <w:lang w:val="uk-UA"/>
        </w:rPr>
        <w:t>Опришко</w:t>
      </w:r>
      <w:proofErr w:type="spellEnd"/>
      <w:r w:rsidRPr="00714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FE2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Роман Вікторович</w:t>
      </w:r>
      <w:r w:rsidRPr="00714FE2">
        <w:rPr>
          <w:rFonts w:ascii="Times New Roman" w:hAnsi="Times New Roman" w:cs="Times New Roman"/>
          <w:sz w:val="28"/>
          <w:szCs w:val="28"/>
          <w:lang w:val="uk-UA"/>
        </w:rPr>
        <w:t>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714FE2" w:rsidRPr="00714FE2" w:rsidRDefault="00714FE2" w:rsidP="005A4D91">
      <w:pPr>
        <w:pStyle w:val="a3"/>
        <w:numPr>
          <w:ilvl w:val="0"/>
          <w:numId w:val="10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4FE2">
        <w:rPr>
          <w:rFonts w:ascii="Times New Roman" w:hAnsi="Times New Roman" w:cs="Times New Roman"/>
          <w:sz w:val="28"/>
          <w:szCs w:val="28"/>
          <w:lang w:val="uk-UA"/>
        </w:rPr>
        <w:t>Пишняк</w:t>
      </w:r>
      <w:proofErr w:type="spellEnd"/>
      <w:r w:rsidRPr="00714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FE2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Ілля Микитович</w:t>
      </w:r>
      <w:r w:rsidRPr="00714FE2">
        <w:rPr>
          <w:rFonts w:ascii="Times New Roman" w:hAnsi="Times New Roman" w:cs="Times New Roman"/>
          <w:sz w:val="28"/>
          <w:szCs w:val="28"/>
          <w:lang w:val="uk-UA"/>
        </w:rPr>
        <w:t>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714FE2" w:rsidRPr="00714FE2" w:rsidRDefault="00714FE2" w:rsidP="005A4D91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714FE2">
        <w:rPr>
          <w:szCs w:val="28"/>
          <w:lang w:val="uk-UA"/>
        </w:rPr>
        <w:t>Роскоп</w:t>
      </w:r>
      <w:proofErr w:type="spellEnd"/>
      <w:r w:rsidRPr="00714FE2">
        <w:rPr>
          <w:szCs w:val="28"/>
          <w:lang w:val="uk-UA"/>
        </w:rPr>
        <w:t xml:space="preserve"> Максим Володимирович, учень 8 класу Комунального закладу </w:t>
      </w:r>
      <w:r w:rsidRPr="00714FE2">
        <w:rPr>
          <w:bCs/>
          <w:szCs w:val="28"/>
          <w:lang w:val="uk-UA"/>
        </w:rPr>
        <w:t>«Харківська спеціальна загальноосвітня школа-інтернат</w:t>
      </w:r>
      <w:r w:rsidRPr="00714FE2">
        <w:rPr>
          <w:bCs/>
          <w:szCs w:val="28"/>
          <w:lang w:val="uk-UA"/>
        </w:rPr>
        <w:br/>
        <w:t>І-ІІІ ступенів № 6» Харківської обласної ради.</w:t>
      </w:r>
    </w:p>
    <w:p w:rsidR="00714FE2" w:rsidRPr="00714FE2" w:rsidRDefault="00714FE2" w:rsidP="005A4D91">
      <w:pPr>
        <w:pStyle w:val="a3"/>
        <w:numPr>
          <w:ilvl w:val="0"/>
          <w:numId w:val="10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FE2">
        <w:rPr>
          <w:rFonts w:ascii="Times New Roman" w:hAnsi="Times New Roman" w:cs="Times New Roman"/>
          <w:sz w:val="28"/>
          <w:szCs w:val="28"/>
          <w:lang w:val="uk-UA"/>
        </w:rPr>
        <w:t xml:space="preserve">Руденко </w:t>
      </w:r>
      <w:r w:rsidRPr="00714FE2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Дмитро Олександрович</w:t>
      </w:r>
      <w:r w:rsidRPr="00714FE2">
        <w:rPr>
          <w:rFonts w:ascii="Times New Roman" w:hAnsi="Times New Roman" w:cs="Times New Roman"/>
          <w:sz w:val="28"/>
          <w:szCs w:val="28"/>
          <w:lang w:val="uk-UA"/>
        </w:rPr>
        <w:t>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714FE2" w:rsidRPr="00714FE2" w:rsidRDefault="00714FE2" w:rsidP="005A4D91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714FE2">
        <w:rPr>
          <w:szCs w:val="28"/>
          <w:lang w:val="uk-UA"/>
        </w:rPr>
        <w:t>Скидан</w:t>
      </w:r>
      <w:proofErr w:type="spellEnd"/>
      <w:r w:rsidRPr="00714FE2">
        <w:rPr>
          <w:szCs w:val="28"/>
          <w:lang w:val="uk-UA"/>
        </w:rPr>
        <w:t xml:space="preserve"> Роман</w:t>
      </w:r>
      <w:r>
        <w:rPr>
          <w:szCs w:val="28"/>
          <w:lang w:val="uk-UA"/>
        </w:rPr>
        <w:t xml:space="preserve"> </w:t>
      </w:r>
      <w:r w:rsidRPr="00714FE2">
        <w:rPr>
          <w:szCs w:val="28"/>
          <w:lang w:val="uk-UA"/>
        </w:rPr>
        <w:t>Федорович, учень 7 класу Комунального закладу «Харківський спеціальний навчально-виховний комплекс №</w:t>
      </w:r>
      <w:r w:rsidRPr="00714FE2">
        <w:rPr>
          <w:szCs w:val="28"/>
        </w:rPr>
        <w:t xml:space="preserve"> </w:t>
      </w:r>
      <w:r w:rsidRPr="00714FE2">
        <w:rPr>
          <w:szCs w:val="28"/>
          <w:lang w:val="uk-UA"/>
        </w:rPr>
        <w:t>8» Харківської обласної ради.</w:t>
      </w:r>
    </w:p>
    <w:p w:rsidR="00714FE2" w:rsidRPr="00714FE2" w:rsidRDefault="00714FE2" w:rsidP="005A4D9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714FE2">
        <w:rPr>
          <w:szCs w:val="28"/>
          <w:lang w:val="uk-UA"/>
        </w:rPr>
        <w:t>Ходонович</w:t>
      </w:r>
      <w:proofErr w:type="spellEnd"/>
      <w:r>
        <w:rPr>
          <w:szCs w:val="28"/>
          <w:lang w:val="uk-UA"/>
        </w:rPr>
        <w:t xml:space="preserve"> </w:t>
      </w:r>
      <w:r w:rsidRPr="00714FE2">
        <w:rPr>
          <w:szCs w:val="28"/>
          <w:lang w:val="uk-UA"/>
        </w:rPr>
        <w:t>Руслан</w:t>
      </w:r>
      <w:r>
        <w:rPr>
          <w:szCs w:val="28"/>
          <w:lang w:val="uk-UA"/>
        </w:rPr>
        <w:t xml:space="preserve"> </w:t>
      </w:r>
      <w:r w:rsidRPr="00714FE2">
        <w:rPr>
          <w:szCs w:val="28"/>
          <w:lang w:val="uk-UA"/>
        </w:rPr>
        <w:t>Ігорович</w:t>
      </w:r>
      <w:r w:rsidR="00042F3E">
        <w:rPr>
          <w:szCs w:val="28"/>
          <w:lang w:val="uk-UA"/>
        </w:rPr>
        <w:t>, учень 10</w:t>
      </w:r>
      <w:r w:rsidRPr="00714FE2">
        <w:rPr>
          <w:szCs w:val="28"/>
          <w:lang w:val="uk-UA"/>
        </w:rPr>
        <w:t xml:space="preserve">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714FE2" w:rsidRPr="00714FE2" w:rsidRDefault="00714FE2" w:rsidP="005A4D91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66F5E">
        <w:rPr>
          <w:szCs w:val="28"/>
          <w:lang w:val="uk-UA"/>
        </w:rPr>
        <w:lastRenderedPageBreak/>
        <w:t>Чуйков</w:t>
      </w:r>
      <w:proofErr w:type="spellEnd"/>
      <w:r w:rsidRPr="00714FE2">
        <w:rPr>
          <w:szCs w:val="28"/>
          <w:lang w:val="uk-UA"/>
        </w:rPr>
        <w:t xml:space="preserve"> </w:t>
      </w:r>
      <w:r w:rsidRPr="00466F5E">
        <w:rPr>
          <w:szCs w:val="28"/>
          <w:lang w:val="uk-UA"/>
        </w:rPr>
        <w:t>Микита</w:t>
      </w:r>
      <w:r w:rsidRPr="00714FE2">
        <w:rPr>
          <w:szCs w:val="28"/>
          <w:lang w:val="uk-UA"/>
        </w:rPr>
        <w:t xml:space="preserve"> </w:t>
      </w:r>
      <w:proofErr w:type="spellStart"/>
      <w:r w:rsidRPr="00714FE2">
        <w:rPr>
          <w:szCs w:val="28"/>
        </w:rPr>
        <w:t>Олександрович</w:t>
      </w:r>
      <w:proofErr w:type="spellEnd"/>
      <w:r w:rsidRPr="00714FE2">
        <w:rPr>
          <w:szCs w:val="28"/>
          <w:lang w:val="uk-UA"/>
        </w:rPr>
        <w:t xml:space="preserve">, учень 8 класу Комунального закладу </w:t>
      </w:r>
      <w:r w:rsidRPr="00714FE2">
        <w:rPr>
          <w:bCs/>
          <w:szCs w:val="28"/>
          <w:lang w:val="uk-UA"/>
        </w:rPr>
        <w:t>«Харківська спеціальна загальноосвітня школа-інтернат І-ІІІ ступенів № 6» Харківської обласної ради.</w:t>
      </w:r>
    </w:p>
    <w:p w:rsidR="00714FE2" w:rsidRPr="00714FE2" w:rsidRDefault="00714FE2" w:rsidP="005A4D91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714FE2">
        <w:rPr>
          <w:szCs w:val="28"/>
          <w:lang w:val="uk-UA"/>
        </w:rPr>
        <w:t>Шакіров</w:t>
      </w:r>
      <w:proofErr w:type="spellEnd"/>
      <w:r w:rsidRPr="00714FE2">
        <w:rPr>
          <w:szCs w:val="28"/>
          <w:lang w:val="uk-UA"/>
        </w:rPr>
        <w:t xml:space="preserve"> Стефан </w:t>
      </w:r>
      <w:proofErr w:type="spellStart"/>
      <w:r w:rsidRPr="00714FE2">
        <w:rPr>
          <w:szCs w:val="28"/>
          <w:lang w:val="uk-UA"/>
        </w:rPr>
        <w:t>Радикович</w:t>
      </w:r>
      <w:proofErr w:type="spellEnd"/>
      <w:r w:rsidRPr="00714FE2">
        <w:rPr>
          <w:szCs w:val="28"/>
          <w:lang w:val="uk-UA"/>
        </w:rPr>
        <w:t xml:space="preserve">, учень 8 класу Комунального закладу </w:t>
      </w:r>
      <w:r w:rsidRPr="00714FE2">
        <w:rPr>
          <w:bCs/>
          <w:szCs w:val="28"/>
          <w:lang w:val="uk-UA"/>
        </w:rPr>
        <w:t>«Харківська загальноосвітня санаторна школа-інтернат І-ІІ ступенів № 11» Харківської обласної ради.</w:t>
      </w:r>
    </w:p>
    <w:p w:rsidR="00714FE2" w:rsidRPr="00714FE2" w:rsidRDefault="00714FE2" w:rsidP="005A4D9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714FE2">
        <w:rPr>
          <w:szCs w:val="28"/>
          <w:lang w:val="uk-UA"/>
        </w:rPr>
        <w:t xml:space="preserve">Шевчук Дарина Романівна, учениця 7 класу Комунального закладу </w:t>
      </w:r>
      <w:r w:rsidRPr="00714FE2">
        <w:rPr>
          <w:bCs/>
          <w:szCs w:val="28"/>
          <w:lang w:val="uk-UA"/>
        </w:rPr>
        <w:t>«Харківський санаторний навчально-виховний комплекс</w:t>
      </w:r>
      <w:r w:rsidRPr="00714FE2">
        <w:rPr>
          <w:bCs/>
          <w:szCs w:val="28"/>
        </w:rPr>
        <w:t xml:space="preserve"> </w:t>
      </w:r>
      <w:r w:rsidRPr="00714FE2">
        <w:rPr>
          <w:bCs/>
          <w:szCs w:val="28"/>
          <w:lang w:val="uk-UA"/>
        </w:rPr>
        <w:t>№</w:t>
      </w:r>
      <w:r w:rsidRPr="00714FE2">
        <w:rPr>
          <w:bCs/>
          <w:szCs w:val="28"/>
        </w:rPr>
        <w:t xml:space="preserve"> </w:t>
      </w:r>
      <w:r w:rsidRPr="00714FE2">
        <w:rPr>
          <w:bCs/>
          <w:szCs w:val="28"/>
          <w:lang w:val="uk-UA"/>
        </w:rPr>
        <w:t>1» Харківської обласної ради.</w:t>
      </w:r>
    </w:p>
    <w:p w:rsidR="00466F5E" w:rsidRPr="007C582B" w:rsidRDefault="00466F5E" w:rsidP="006818A0">
      <w:pPr>
        <w:autoSpaceDE w:val="0"/>
        <w:autoSpaceDN w:val="0"/>
        <w:adjustRightInd w:val="0"/>
        <w:spacing w:line="360" w:lineRule="auto"/>
        <w:jc w:val="both"/>
        <w:rPr>
          <w:b/>
          <w:szCs w:val="28"/>
          <w:lang w:val="uk-UA"/>
        </w:rPr>
      </w:pPr>
    </w:p>
    <w:p w:rsidR="00B77351" w:rsidRPr="00B77351" w:rsidRDefault="00B77351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>Історія</w:t>
      </w:r>
    </w:p>
    <w:p w:rsidR="00B77351" w:rsidRPr="00B77351" w:rsidRDefault="00B77351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351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B77351" w:rsidRPr="00BC3FBB" w:rsidRDefault="00576783" w:rsidP="00C97472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BC3FBB">
        <w:rPr>
          <w:szCs w:val="28"/>
          <w:lang w:val="uk-UA"/>
        </w:rPr>
        <w:t>Шевченко Ілля Олексійович, учень 11 класу Харківської спеціалізованої школи-інтернату «Ліцей міліції» Харківської обласної ради.</w:t>
      </w:r>
    </w:p>
    <w:p w:rsidR="001C2009" w:rsidRPr="00BC3FBB" w:rsidRDefault="001C2009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7351" w:rsidRPr="00BC3FBB" w:rsidRDefault="00B77351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FBB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EC1BDD" w:rsidRPr="00BC3FBB" w:rsidRDefault="00EC1BDD" w:rsidP="005A4D91">
      <w:pPr>
        <w:pStyle w:val="a3"/>
        <w:numPr>
          <w:ilvl w:val="0"/>
          <w:numId w:val="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FBB">
        <w:rPr>
          <w:rFonts w:ascii="Times New Roman" w:hAnsi="Times New Roman" w:cs="Times New Roman"/>
          <w:sz w:val="28"/>
          <w:szCs w:val="28"/>
          <w:lang w:val="uk-UA"/>
        </w:rPr>
        <w:t>Борсук Анна Іванівна, учениця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C1BDD" w:rsidRPr="00BC3FBB" w:rsidRDefault="00EC1BDD" w:rsidP="005A4D91">
      <w:pPr>
        <w:pStyle w:val="a3"/>
        <w:numPr>
          <w:ilvl w:val="0"/>
          <w:numId w:val="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FBB">
        <w:rPr>
          <w:rFonts w:ascii="Times New Roman" w:hAnsi="Times New Roman" w:cs="Times New Roman"/>
          <w:sz w:val="28"/>
          <w:szCs w:val="28"/>
          <w:lang w:val="uk-UA"/>
        </w:rPr>
        <w:t xml:space="preserve">Дем’янець </w:t>
      </w:r>
      <w:proofErr w:type="spellStart"/>
      <w:r w:rsidRPr="00BC3FBB">
        <w:rPr>
          <w:rFonts w:ascii="Times New Roman" w:hAnsi="Times New Roman" w:cs="Times New Roman"/>
          <w:sz w:val="28"/>
          <w:szCs w:val="28"/>
          <w:lang w:val="uk-UA"/>
        </w:rPr>
        <w:t>Василій</w:t>
      </w:r>
      <w:proofErr w:type="spellEnd"/>
      <w:r w:rsidRPr="00BC3FBB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, учень 9 класу Харківської спеціалізованої школи-інтернату «Ліцей міліції» Харківської обласної ради.</w:t>
      </w:r>
    </w:p>
    <w:p w:rsidR="00EC1BDD" w:rsidRPr="00BC3FBB" w:rsidRDefault="00EC1BDD" w:rsidP="005A4D91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BC3FBB">
        <w:rPr>
          <w:szCs w:val="28"/>
          <w:lang w:val="uk-UA"/>
        </w:rPr>
        <w:t>Ільїнська</w:t>
      </w:r>
      <w:proofErr w:type="spellEnd"/>
      <w:r w:rsidR="00632550" w:rsidRPr="00BC3FBB">
        <w:rPr>
          <w:szCs w:val="28"/>
          <w:lang w:val="uk-UA"/>
        </w:rPr>
        <w:t xml:space="preserve"> </w:t>
      </w:r>
      <w:proofErr w:type="spellStart"/>
      <w:r w:rsidR="00632550" w:rsidRPr="00BC3FBB">
        <w:rPr>
          <w:szCs w:val="28"/>
          <w:lang w:val="uk-UA"/>
        </w:rPr>
        <w:t>Альона</w:t>
      </w:r>
      <w:proofErr w:type="spellEnd"/>
      <w:r w:rsidR="00632550" w:rsidRPr="00BC3FBB">
        <w:rPr>
          <w:szCs w:val="28"/>
          <w:lang w:val="uk-UA"/>
        </w:rPr>
        <w:t xml:space="preserve"> Володимирівна, учениця 9</w:t>
      </w:r>
      <w:r w:rsidRPr="00BC3FBB">
        <w:rPr>
          <w:szCs w:val="28"/>
          <w:lang w:val="uk-UA"/>
        </w:rPr>
        <w:t xml:space="preserve"> класу Комунального закладу «Харківський спеціальний навчально-виховний комплекс </w:t>
      </w:r>
      <w:r w:rsidRPr="00BC3FBB">
        <w:rPr>
          <w:szCs w:val="28"/>
          <w:lang w:val="uk-UA"/>
        </w:rPr>
        <w:br/>
        <w:t>ім. В. Г. Короленка» Харківської обласної ради.</w:t>
      </w:r>
    </w:p>
    <w:p w:rsidR="00EC1BDD" w:rsidRPr="00BC3FBB" w:rsidRDefault="00EC1BDD" w:rsidP="005A4D91">
      <w:pPr>
        <w:pStyle w:val="a3"/>
        <w:numPr>
          <w:ilvl w:val="0"/>
          <w:numId w:val="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3FBB">
        <w:rPr>
          <w:rFonts w:ascii="Times New Roman" w:hAnsi="Times New Roman" w:cs="Times New Roman"/>
          <w:sz w:val="28"/>
          <w:szCs w:val="28"/>
          <w:lang w:val="uk-UA"/>
        </w:rPr>
        <w:t>Логвіненко</w:t>
      </w:r>
      <w:proofErr w:type="spellEnd"/>
      <w:r w:rsidRPr="00BC3FBB">
        <w:rPr>
          <w:rFonts w:ascii="Times New Roman" w:hAnsi="Times New Roman" w:cs="Times New Roman"/>
          <w:sz w:val="28"/>
          <w:szCs w:val="28"/>
          <w:lang w:val="uk-UA"/>
        </w:rPr>
        <w:t xml:space="preserve"> Анна Олександрівна, учениця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C1BDD" w:rsidRPr="00BC3FBB" w:rsidRDefault="00EC1BDD" w:rsidP="005A4D91">
      <w:pPr>
        <w:pStyle w:val="a3"/>
        <w:numPr>
          <w:ilvl w:val="0"/>
          <w:numId w:val="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3FBB">
        <w:rPr>
          <w:rFonts w:ascii="Times New Roman" w:hAnsi="Times New Roman" w:cs="Times New Roman"/>
          <w:sz w:val="28"/>
          <w:szCs w:val="28"/>
          <w:lang w:val="uk-UA"/>
        </w:rPr>
        <w:t>Платухіна</w:t>
      </w:r>
      <w:proofErr w:type="spellEnd"/>
      <w:r w:rsidRPr="00BC3FBB">
        <w:rPr>
          <w:rFonts w:ascii="Times New Roman" w:hAnsi="Times New Roman" w:cs="Times New Roman"/>
          <w:sz w:val="28"/>
          <w:szCs w:val="28"/>
          <w:lang w:val="uk-UA"/>
        </w:rPr>
        <w:t xml:space="preserve"> Марія Георгіївна, учениця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C1BDD" w:rsidRPr="00BC3FBB" w:rsidRDefault="00EC1BDD" w:rsidP="005A4D91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BC3FBB">
        <w:rPr>
          <w:szCs w:val="28"/>
          <w:lang w:val="uk-UA"/>
        </w:rPr>
        <w:lastRenderedPageBreak/>
        <w:t>Сухініна</w:t>
      </w:r>
      <w:proofErr w:type="spellEnd"/>
      <w:r w:rsidRPr="00BC3FBB">
        <w:rPr>
          <w:szCs w:val="28"/>
          <w:lang w:val="uk-UA"/>
        </w:rPr>
        <w:t xml:space="preserve"> Єлизавета Олексіївна, учениця 9 класу Комунального закладу «Харківський спеціальний навчально-виховний комплекс </w:t>
      </w:r>
      <w:r w:rsidRPr="00BC3FBB">
        <w:rPr>
          <w:szCs w:val="28"/>
          <w:lang w:val="uk-UA"/>
        </w:rPr>
        <w:br/>
        <w:t>ім. В. Г. Короленка» Харківської обласної ради.</w:t>
      </w:r>
    </w:p>
    <w:p w:rsidR="00EC1BDD" w:rsidRPr="00BC3FBB" w:rsidRDefault="00EC1BDD" w:rsidP="005A4D91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BC3FBB">
        <w:rPr>
          <w:szCs w:val="28"/>
          <w:lang w:val="uk-UA"/>
        </w:rPr>
        <w:t>Шакіров</w:t>
      </w:r>
      <w:proofErr w:type="spellEnd"/>
      <w:r w:rsidRPr="00BC3FBB">
        <w:rPr>
          <w:szCs w:val="28"/>
          <w:lang w:val="uk-UA"/>
        </w:rPr>
        <w:t xml:space="preserve"> Стефан </w:t>
      </w:r>
      <w:proofErr w:type="spellStart"/>
      <w:r w:rsidRPr="00BC3FBB">
        <w:rPr>
          <w:szCs w:val="28"/>
          <w:lang w:val="uk-UA"/>
        </w:rPr>
        <w:t>Радикович</w:t>
      </w:r>
      <w:proofErr w:type="spellEnd"/>
      <w:r w:rsidRPr="00BC3FBB">
        <w:rPr>
          <w:szCs w:val="28"/>
          <w:lang w:val="uk-UA"/>
        </w:rPr>
        <w:t>, учень 8 класу Комунального закладу Харківська загальноосвітня санаторна школа-інтернат І-ІІ ступенів № 11» Харківської обласної ради.</w:t>
      </w:r>
    </w:p>
    <w:p w:rsidR="00A3032B" w:rsidRPr="00BC3FBB" w:rsidRDefault="00A3032B" w:rsidP="006818A0">
      <w:pPr>
        <w:spacing w:line="360" w:lineRule="auto"/>
        <w:jc w:val="both"/>
        <w:rPr>
          <w:lang w:val="uk-UA"/>
        </w:rPr>
      </w:pPr>
    </w:p>
    <w:p w:rsidR="00B77351" w:rsidRPr="00BC3FBB" w:rsidRDefault="00B77351" w:rsidP="006818A0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FBB">
        <w:rPr>
          <w:rFonts w:ascii="Times New Roman" w:hAnsi="Times New Roman" w:cs="Times New Roman"/>
          <w:b/>
          <w:sz w:val="28"/>
          <w:szCs w:val="28"/>
          <w:lang w:val="uk-UA"/>
        </w:rPr>
        <w:t>ІІІ місце</w:t>
      </w:r>
    </w:p>
    <w:p w:rsidR="009610B3" w:rsidRPr="00BC3FBB" w:rsidRDefault="009610B3" w:rsidP="00C97472">
      <w:pPr>
        <w:pStyle w:val="a3"/>
        <w:numPr>
          <w:ilvl w:val="0"/>
          <w:numId w:val="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FBB">
        <w:rPr>
          <w:rFonts w:ascii="Times New Roman" w:hAnsi="Times New Roman" w:cs="Times New Roman"/>
          <w:sz w:val="28"/>
          <w:szCs w:val="28"/>
          <w:lang w:val="uk-UA"/>
        </w:rPr>
        <w:t>Бєляєв Андрій Володимир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9610B3" w:rsidRPr="00BC3FBB" w:rsidRDefault="009610B3" w:rsidP="00C97472">
      <w:pPr>
        <w:pStyle w:val="a3"/>
        <w:numPr>
          <w:ilvl w:val="0"/>
          <w:numId w:val="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FBB">
        <w:rPr>
          <w:rFonts w:ascii="Times New Roman" w:hAnsi="Times New Roman" w:cs="Times New Roman"/>
          <w:sz w:val="28"/>
          <w:szCs w:val="28"/>
          <w:lang w:val="uk-UA"/>
        </w:rPr>
        <w:t>Бондаренко Роман Олександрович, учень 11 класу Харківської спеціалізованої школи-інтернату «Ліцей міліції» Харківської обласної ради.</w:t>
      </w:r>
    </w:p>
    <w:p w:rsidR="009610B3" w:rsidRPr="00BC3FBB" w:rsidRDefault="009610B3" w:rsidP="00C9747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BC3FBB">
        <w:rPr>
          <w:szCs w:val="28"/>
          <w:lang w:val="uk-UA"/>
        </w:rPr>
        <w:t xml:space="preserve">Бородін Ярослав Володимирович, учень 9 класу Комунального закладу «Харківська спеціальна загальноосвітня школа-інтернат І-ІІІ ступенів </w:t>
      </w:r>
      <w:r w:rsidRPr="00BC3FBB">
        <w:rPr>
          <w:szCs w:val="28"/>
          <w:lang w:val="uk-UA"/>
        </w:rPr>
        <w:br/>
        <w:t>№ 12» Харківської обласної ради.</w:t>
      </w:r>
    </w:p>
    <w:p w:rsidR="009610B3" w:rsidRPr="00BC3FBB" w:rsidRDefault="009610B3" w:rsidP="00C97472">
      <w:pPr>
        <w:pStyle w:val="a6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BC3FBB">
        <w:rPr>
          <w:szCs w:val="28"/>
          <w:lang w:val="uk-UA"/>
        </w:rPr>
        <w:t>Діденко Катерина Вікторівна, учениця 8 класу Комунального закладу «Харківський санаторний навчально-виховний комплекс № 13» Харківської обласної ради.</w:t>
      </w:r>
    </w:p>
    <w:p w:rsidR="009610B3" w:rsidRPr="00BC3FBB" w:rsidRDefault="009610B3" w:rsidP="00C97472">
      <w:pPr>
        <w:pStyle w:val="a6"/>
        <w:numPr>
          <w:ilvl w:val="0"/>
          <w:numId w:val="3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BC3FBB">
        <w:rPr>
          <w:color w:val="000000"/>
          <w:szCs w:val="28"/>
          <w:shd w:val="clear" w:color="auto" w:fill="FFFFFF"/>
          <w:lang w:val="uk-UA" w:eastAsia="ar-SA"/>
        </w:rPr>
        <w:t>Пригодій</w:t>
      </w:r>
      <w:proofErr w:type="spellEnd"/>
      <w:r w:rsidRPr="00BC3FBB">
        <w:rPr>
          <w:color w:val="000000"/>
          <w:szCs w:val="28"/>
          <w:shd w:val="clear" w:color="auto" w:fill="FFFFFF"/>
          <w:lang w:val="uk-UA" w:eastAsia="ar-SA"/>
        </w:rPr>
        <w:t xml:space="preserve"> Анна </w:t>
      </w:r>
      <w:r w:rsidRPr="00BC3FBB">
        <w:rPr>
          <w:color w:val="000000"/>
          <w:szCs w:val="28"/>
          <w:shd w:val="clear" w:color="auto" w:fill="FFFFFF"/>
          <w:lang w:val="uk-UA"/>
        </w:rPr>
        <w:t>Ігорівна</w:t>
      </w:r>
      <w:r w:rsidRPr="00BC3FBB">
        <w:rPr>
          <w:szCs w:val="28"/>
          <w:lang w:val="uk-UA"/>
        </w:rPr>
        <w:t>, учениця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9610B3" w:rsidRPr="00BC3FBB" w:rsidRDefault="009610B3" w:rsidP="00C9747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BC3FBB">
        <w:rPr>
          <w:szCs w:val="28"/>
          <w:lang w:val="uk-UA"/>
        </w:rPr>
        <w:t>Хвойницька</w:t>
      </w:r>
      <w:proofErr w:type="spellEnd"/>
      <w:r w:rsidRPr="00BC3FBB">
        <w:rPr>
          <w:szCs w:val="28"/>
          <w:lang w:val="uk-UA"/>
        </w:rPr>
        <w:t xml:space="preserve"> Сніжана </w:t>
      </w:r>
      <w:proofErr w:type="spellStart"/>
      <w:r w:rsidRPr="00BC3FBB">
        <w:rPr>
          <w:szCs w:val="28"/>
        </w:rPr>
        <w:t>Геннадіївна</w:t>
      </w:r>
      <w:proofErr w:type="spellEnd"/>
      <w:r w:rsidR="00976595" w:rsidRPr="00BC3FBB">
        <w:rPr>
          <w:szCs w:val="28"/>
          <w:lang w:val="uk-UA"/>
        </w:rPr>
        <w:t>, учениця 9</w:t>
      </w:r>
      <w:r w:rsidRPr="00BC3FBB">
        <w:rPr>
          <w:szCs w:val="28"/>
          <w:lang w:val="uk-UA"/>
        </w:rPr>
        <w:t xml:space="preserve">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9610B3" w:rsidRPr="00BC3FBB" w:rsidRDefault="009610B3" w:rsidP="00C9747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BC3FBB">
        <w:rPr>
          <w:szCs w:val="28"/>
          <w:lang w:val="uk-UA"/>
        </w:rPr>
        <w:t>Хо</w:t>
      </w:r>
      <w:r w:rsidR="00042F3E" w:rsidRPr="00BC3FBB">
        <w:rPr>
          <w:szCs w:val="28"/>
          <w:lang w:val="uk-UA"/>
        </w:rPr>
        <w:t>донович</w:t>
      </w:r>
      <w:proofErr w:type="spellEnd"/>
      <w:r w:rsidR="00042F3E" w:rsidRPr="00BC3FBB">
        <w:rPr>
          <w:szCs w:val="28"/>
          <w:lang w:val="uk-UA"/>
        </w:rPr>
        <w:t xml:space="preserve"> Руслан Ігорович, учень 10</w:t>
      </w:r>
      <w:r w:rsidRPr="00BC3FBB">
        <w:rPr>
          <w:szCs w:val="28"/>
          <w:lang w:val="uk-UA"/>
        </w:rPr>
        <w:t xml:space="preserve">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9610B3" w:rsidRPr="00BC3FBB" w:rsidRDefault="009610B3" w:rsidP="00C97472">
      <w:pPr>
        <w:pStyle w:val="a3"/>
        <w:numPr>
          <w:ilvl w:val="0"/>
          <w:numId w:val="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3FBB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нявський</w:t>
      </w:r>
      <w:proofErr w:type="spellEnd"/>
      <w:r w:rsidRPr="00BC3FB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, учень 10 класу Харківської спеціалізованої школи-інтернату «Ліцей міліції» Харківської обласної ради.</w:t>
      </w:r>
    </w:p>
    <w:p w:rsidR="009610B3" w:rsidRPr="00BC3FBB" w:rsidRDefault="009610B3" w:rsidP="00C97472">
      <w:pPr>
        <w:pStyle w:val="a6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BC3FBB">
        <w:rPr>
          <w:szCs w:val="28"/>
          <w:lang w:val="uk-UA"/>
        </w:rPr>
        <w:t>Чугаєвська</w:t>
      </w:r>
      <w:proofErr w:type="spellEnd"/>
      <w:r w:rsidRPr="00BC3FBB">
        <w:rPr>
          <w:szCs w:val="28"/>
          <w:lang w:val="uk-UA"/>
        </w:rPr>
        <w:t xml:space="preserve"> Катерина Володимирівна, учениця 10 класу Комунального закладу «Харківський санаторний навчально-виховний комплекс № 13» Харківської обласної ради.</w:t>
      </w:r>
    </w:p>
    <w:p w:rsidR="009610B3" w:rsidRPr="00BC3FBB" w:rsidRDefault="009610B3" w:rsidP="00C9747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BC3FBB">
        <w:rPr>
          <w:szCs w:val="28"/>
          <w:lang w:val="uk-UA"/>
        </w:rPr>
        <w:t xml:space="preserve">Шевченко Юлія Дмитрівна, учениця 11 класу Комунального закладу «Харківський спеціальний навчально-виховний комплекс </w:t>
      </w:r>
      <w:r w:rsidRPr="00BC3FBB">
        <w:rPr>
          <w:szCs w:val="28"/>
          <w:lang w:val="uk-UA"/>
        </w:rPr>
        <w:br/>
        <w:t>ім. В. Г. Короленка» Харківської обласної ради.</w:t>
      </w:r>
    </w:p>
    <w:p w:rsidR="002C6342" w:rsidRDefault="002C6342" w:rsidP="006818A0">
      <w:pPr>
        <w:pStyle w:val="a6"/>
        <w:spacing w:line="360" w:lineRule="auto"/>
        <w:ind w:left="709"/>
        <w:jc w:val="center"/>
        <w:rPr>
          <w:b/>
          <w:szCs w:val="28"/>
          <w:lang w:val="uk-UA"/>
        </w:rPr>
      </w:pPr>
    </w:p>
    <w:p w:rsidR="00D7037B" w:rsidRDefault="00D7037B" w:rsidP="006818A0">
      <w:pPr>
        <w:pStyle w:val="a6"/>
        <w:spacing w:line="360" w:lineRule="auto"/>
        <w:ind w:left="709"/>
        <w:jc w:val="center"/>
        <w:rPr>
          <w:b/>
          <w:szCs w:val="28"/>
          <w:lang w:val="uk-UA"/>
        </w:rPr>
      </w:pPr>
      <w:r w:rsidRPr="00D7037B">
        <w:rPr>
          <w:b/>
          <w:szCs w:val="28"/>
          <w:lang w:val="uk-UA"/>
        </w:rPr>
        <w:t>Іноземна (англійська) мова</w:t>
      </w:r>
    </w:p>
    <w:p w:rsidR="00D7037B" w:rsidRDefault="00D7037B" w:rsidP="006818A0">
      <w:pPr>
        <w:pStyle w:val="a6"/>
        <w:spacing w:line="360" w:lineRule="auto"/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 місце</w:t>
      </w:r>
    </w:p>
    <w:p w:rsidR="006F71F1" w:rsidRPr="006F71F1" w:rsidRDefault="006F71F1" w:rsidP="005A4D91">
      <w:pPr>
        <w:pStyle w:val="a6"/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Cs w:val="28"/>
          <w:lang w:val="uk-UA"/>
        </w:rPr>
      </w:pPr>
      <w:r w:rsidRPr="006F71F1">
        <w:rPr>
          <w:szCs w:val="28"/>
          <w:lang w:val="uk-UA"/>
        </w:rPr>
        <w:t>Біда Андрій Олександр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6F71F1" w:rsidRPr="006F71F1" w:rsidRDefault="006F71F1" w:rsidP="005A4D91">
      <w:pPr>
        <w:pStyle w:val="a6"/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F71F1">
        <w:rPr>
          <w:szCs w:val="28"/>
          <w:lang w:val="uk-UA"/>
        </w:rPr>
        <w:t>Корнейчук</w:t>
      </w:r>
      <w:proofErr w:type="spellEnd"/>
      <w:r w:rsidRPr="006F71F1">
        <w:rPr>
          <w:szCs w:val="28"/>
          <w:lang w:val="uk-UA"/>
        </w:rPr>
        <w:t xml:space="preserve"> Іван Льв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6F71F1" w:rsidRPr="006F71F1" w:rsidRDefault="006F71F1" w:rsidP="005A4D91">
      <w:pPr>
        <w:pStyle w:val="a6"/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F71F1">
        <w:rPr>
          <w:szCs w:val="28"/>
          <w:lang w:val="uk-UA"/>
        </w:rPr>
        <w:t>Мітницька</w:t>
      </w:r>
      <w:proofErr w:type="spellEnd"/>
      <w:r w:rsidRPr="006F71F1">
        <w:rPr>
          <w:szCs w:val="28"/>
          <w:lang w:val="uk-UA"/>
        </w:rPr>
        <w:t xml:space="preserve"> Катерина Володимирівна, учениця 8 класу Комунального закладу «Обласна спеціалізована школа-інтернат </w:t>
      </w:r>
      <w:r w:rsidRPr="006F71F1">
        <w:rPr>
          <w:szCs w:val="28"/>
          <w:lang w:val="uk-UA"/>
        </w:rPr>
        <w:br/>
        <w:t>ІІ-ІІІ ступенів «Обдарованість» Харківської обласної ради».</w:t>
      </w:r>
    </w:p>
    <w:p w:rsidR="006F71F1" w:rsidRPr="006F71F1" w:rsidRDefault="006F71F1" w:rsidP="005A4D91">
      <w:pPr>
        <w:pStyle w:val="a6"/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F71F1">
        <w:rPr>
          <w:szCs w:val="28"/>
          <w:lang w:val="uk-UA"/>
        </w:rPr>
        <w:t>Свинаренко</w:t>
      </w:r>
      <w:proofErr w:type="spellEnd"/>
      <w:r w:rsidRPr="006F71F1">
        <w:rPr>
          <w:szCs w:val="28"/>
          <w:lang w:val="uk-UA"/>
        </w:rPr>
        <w:t xml:space="preserve"> Юлія Олександрівна, учениця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6F71F1" w:rsidRPr="006F71F1" w:rsidRDefault="006F71F1" w:rsidP="005A4D91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F71F1">
        <w:rPr>
          <w:szCs w:val="28"/>
          <w:lang w:val="uk-UA"/>
        </w:rPr>
        <w:t>Хвойницька</w:t>
      </w:r>
      <w:proofErr w:type="spellEnd"/>
      <w:r w:rsidRPr="006F71F1">
        <w:rPr>
          <w:szCs w:val="28"/>
          <w:lang w:val="uk-UA"/>
        </w:rPr>
        <w:t xml:space="preserve"> </w:t>
      </w:r>
      <w:proofErr w:type="spellStart"/>
      <w:r w:rsidRPr="006F71F1">
        <w:rPr>
          <w:szCs w:val="28"/>
          <w:lang w:val="uk-UA"/>
        </w:rPr>
        <w:t>Снежана</w:t>
      </w:r>
      <w:proofErr w:type="spellEnd"/>
      <w:r w:rsidRPr="006F71F1">
        <w:rPr>
          <w:szCs w:val="28"/>
          <w:lang w:val="uk-UA"/>
        </w:rPr>
        <w:t xml:space="preserve"> Геннадіївна, учениця </w:t>
      </w:r>
      <w:r w:rsidRPr="006F71F1">
        <w:rPr>
          <w:szCs w:val="28"/>
          <w:lang w:val="uk-UA"/>
        </w:rPr>
        <w:t>8</w:t>
      </w:r>
      <w:r w:rsidRPr="006F71F1">
        <w:rPr>
          <w:szCs w:val="28"/>
          <w:lang w:val="uk-UA"/>
        </w:rPr>
        <w:t xml:space="preserve">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6F71F1" w:rsidRPr="006F71F1" w:rsidRDefault="006F71F1" w:rsidP="005A4D91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F71F1">
        <w:rPr>
          <w:szCs w:val="28"/>
          <w:lang w:val="uk-UA"/>
        </w:rPr>
        <w:t>Хоботкова</w:t>
      </w:r>
      <w:proofErr w:type="spellEnd"/>
      <w:r w:rsidRPr="006F71F1">
        <w:rPr>
          <w:szCs w:val="28"/>
          <w:lang w:val="uk-UA"/>
        </w:rPr>
        <w:t xml:space="preserve"> Анна Анатоліївна, учениця 10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6F71F1" w:rsidRPr="006F71F1" w:rsidRDefault="006F71F1" w:rsidP="005A4D91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F71F1">
        <w:rPr>
          <w:szCs w:val="28"/>
          <w:lang w:val="uk-UA"/>
        </w:rPr>
        <w:lastRenderedPageBreak/>
        <w:t>Ходонович</w:t>
      </w:r>
      <w:proofErr w:type="spellEnd"/>
      <w:r w:rsidRPr="006F71F1">
        <w:rPr>
          <w:szCs w:val="28"/>
          <w:lang w:val="uk-UA"/>
        </w:rPr>
        <w:t xml:space="preserve"> Руслан Ігорович, учень 10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D7037B" w:rsidRDefault="00D7037B" w:rsidP="006818A0">
      <w:pPr>
        <w:pStyle w:val="a6"/>
        <w:spacing w:line="360" w:lineRule="auto"/>
        <w:ind w:left="709"/>
        <w:jc w:val="center"/>
        <w:rPr>
          <w:b/>
          <w:szCs w:val="28"/>
          <w:lang w:val="uk-UA"/>
        </w:rPr>
      </w:pPr>
    </w:p>
    <w:p w:rsidR="0026063A" w:rsidRDefault="00D7037B" w:rsidP="006818A0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І місце</w:t>
      </w:r>
    </w:p>
    <w:p w:rsidR="006F71F1" w:rsidRPr="006F71F1" w:rsidRDefault="006F71F1" w:rsidP="005A4D91">
      <w:pPr>
        <w:pStyle w:val="a6"/>
        <w:numPr>
          <w:ilvl w:val="0"/>
          <w:numId w:val="35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F71F1">
        <w:rPr>
          <w:bCs/>
          <w:szCs w:val="28"/>
          <w:lang w:val="uk-UA"/>
        </w:rPr>
        <w:t>Демцюра</w:t>
      </w:r>
      <w:proofErr w:type="spellEnd"/>
      <w:r w:rsidRPr="006F71F1">
        <w:rPr>
          <w:bCs/>
          <w:szCs w:val="28"/>
          <w:lang w:val="uk-UA"/>
        </w:rPr>
        <w:t xml:space="preserve"> </w:t>
      </w:r>
      <w:proofErr w:type="spellStart"/>
      <w:r w:rsidRPr="006F71F1">
        <w:rPr>
          <w:bCs/>
          <w:szCs w:val="28"/>
          <w:lang w:val="uk-UA"/>
        </w:rPr>
        <w:t>ольга</w:t>
      </w:r>
      <w:proofErr w:type="spellEnd"/>
      <w:r w:rsidRPr="006F71F1">
        <w:rPr>
          <w:bCs/>
          <w:szCs w:val="28"/>
          <w:lang w:val="uk-UA"/>
        </w:rPr>
        <w:t xml:space="preserve"> Олександрівна,</w:t>
      </w:r>
      <w:r w:rsidRPr="006F71F1">
        <w:rPr>
          <w:szCs w:val="28"/>
          <w:lang w:val="uk-UA"/>
        </w:rPr>
        <w:t xml:space="preserve"> учениця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6F71F1" w:rsidRPr="006F71F1" w:rsidRDefault="006F71F1" w:rsidP="005A4D91">
      <w:pPr>
        <w:pStyle w:val="a6"/>
        <w:numPr>
          <w:ilvl w:val="0"/>
          <w:numId w:val="3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6F71F1">
        <w:rPr>
          <w:bCs/>
          <w:szCs w:val="28"/>
          <w:lang w:val="uk-UA"/>
        </w:rPr>
        <w:t>Козакова Марія Валентинівна</w:t>
      </w:r>
      <w:r w:rsidRPr="006F71F1">
        <w:rPr>
          <w:szCs w:val="28"/>
          <w:lang w:val="uk-UA"/>
        </w:rPr>
        <w:t>, учениця 9</w:t>
      </w:r>
      <w:r w:rsidRPr="006F71F1">
        <w:rPr>
          <w:szCs w:val="28"/>
          <w:lang w:val="uk-UA"/>
        </w:rPr>
        <w:t xml:space="preserve"> класу Комунального закладу «Харківський санаторний навчально-виховний комплекс № 13» Харківської обласної ради.</w:t>
      </w:r>
    </w:p>
    <w:p w:rsidR="006F71F1" w:rsidRPr="006F71F1" w:rsidRDefault="006F71F1" w:rsidP="005A4D91">
      <w:pPr>
        <w:pStyle w:val="ab"/>
        <w:numPr>
          <w:ilvl w:val="0"/>
          <w:numId w:val="35"/>
        </w:numPr>
        <w:shd w:val="clear" w:color="auto" w:fill="FFFFFF"/>
        <w:tabs>
          <w:tab w:val="left" w:pos="-10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6F71F1">
        <w:rPr>
          <w:szCs w:val="28"/>
          <w:lang w:val="uk-UA"/>
        </w:rPr>
        <w:t>Курдиш</w:t>
      </w:r>
      <w:proofErr w:type="spellEnd"/>
      <w:r w:rsidRPr="006F71F1">
        <w:rPr>
          <w:szCs w:val="28"/>
          <w:lang w:val="uk-UA"/>
        </w:rPr>
        <w:t xml:space="preserve"> Владислав Віталійович</w:t>
      </w:r>
      <w:r w:rsidRPr="006F71F1">
        <w:rPr>
          <w:rFonts w:eastAsia="Calibri"/>
          <w:szCs w:val="28"/>
          <w:lang w:val="uk-UA"/>
        </w:rPr>
        <w:t xml:space="preserve">, учень 8 класу </w:t>
      </w:r>
      <w:r w:rsidRPr="006F71F1">
        <w:rPr>
          <w:szCs w:val="28"/>
          <w:lang w:val="uk-UA"/>
        </w:rPr>
        <w:t xml:space="preserve">Комунального закладу </w:t>
      </w:r>
      <w:r w:rsidRPr="006F71F1">
        <w:rPr>
          <w:rFonts w:eastAsia="Calibri"/>
          <w:bCs/>
          <w:szCs w:val="28"/>
          <w:lang w:val="uk-UA"/>
        </w:rPr>
        <w:t>«Харківська загальноосвітня санаторна школа-інтернат І-ІІІ ступенів № 9» Харківської обласної ради.</w:t>
      </w:r>
    </w:p>
    <w:p w:rsidR="006F71F1" w:rsidRPr="006F71F1" w:rsidRDefault="006F71F1" w:rsidP="005A4D91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6F71F1">
        <w:rPr>
          <w:szCs w:val="28"/>
          <w:lang w:val="uk-UA"/>
        </w:rPr>
        <w:t>Литвин Анна Геннадіївна</w:t>
      </w:r>
      <w:r w:rsidRPr="006F71F1">
        <w:rPr>
          <w:bCs/>
          <w:szCs w:val="28"/>
          <w:lang w:val="uk-UA"/>
        </w:rPr>
        <w:t xml:space="preserve">, учениця 10 класу </w:t>
      </w:r>
      <w:r w:rsidRPr="006F71F1">
        <w:rPr>
          <w:szCs w:val="28"/>
          <w:lang w:val="uk-UA"/>
        </w:rPr>
        <w:t xml:space="preserve">Комунального закладу </w:t>
      </w:r>
      <w:r w:rsidRPr="006F71F1">
        <w:rPr>
          <w:bCs/>
          <w:szCs w:val="28"/>
          <w:lang w:val="uk-UA"/>
        </w:rPr>
        <w:t>«Харківський санаторний навчально-виховний комплекс № 13» Харківської обласної ради.</w:t>
      </w:r>
    </w:p>
    <w:p w:rsidR="006F71F1" w:rsidRPr="006F71F1" w:rsidRDefault="006F71F1" w:rsidP="005A4D91">
      <w:pPr>
        <w:pStyle w:val="a3"/>
        <w:numPr>
          <w:ilvl w:val="0"/>
          <w:numId w:val="3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1F1">
        <w:rPr>
          <w:rFonts w:ascii="Times New Roman" w:hAnsi="Times New Roman" w:cs="Times New Roman"/>
          <w:sz w:val="28"/>
          <w:szCs w:val="28"/>
          <w:lang w:val="uk-UA"/>
        </w:rPr>
        <w:t>Мороз Олександр Володимир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6F71F1" w:rsidRPr="006F71F1" w:rsidRDefault="006F71F1" w:rsidP="005A4D91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6F71F1">
        <w:rPr>
          <w:bCs/>
          <w:szCs w:val="28"/>
          <w:lang w:val="uk-UA"/>
        </w:rPr>
        <w:t xml:space="preserve">Селін Матвій </w:t>
      </w:r>
      <w:proofErr w:type="spellStart"/>
      <w:r w:rsidRPr="006F71F1">
        <w:rPr>
          <w:bCs/>
          <w:szCs w:val="28"/>
          <w:lang w:val="uk-UA"/>
        </w:rPr>
        <w:t>сергійович</w:t>
      </w:r>
      <w:proofErr w:type="spellEnd"/>
      <w:r w:rsidRPr="006F71F1">
        <w:rPr>
          <w:bCs/>
          <w:szCs w:val="28"/>
          <w:lang w:val="uk-UA"/>
        </w:rPr>
        <w:t>,</w:t>
      </w:r>
      <w:r w:rsidRPr="006F71F1">
        <w:rPr>
          <w:szCs w:val="28"/>
          <w:lang w:val="uk-UA"/>
        </w:rPr>
        <w:t xml:space="preserve"> учень 10</w:t>
      </w:r>
      <w:r w:rsidRPr="006F71F1">
        <w:rPr>
          <w:szCs w:val="28"/>
          <w:lang w:val="uk-UA"/>
        </w:rPr>
        <w:t xml:space="preserve"> класу Державної гімназії-інтернату з посиленою військово-фізичною підготовкою «Кадетський корпус».</w:t>
      </w:r>
    </w:p>
    <w:p w:rsidR="006F71F1" w:rsidRPr="006F71F1" w:rsidRDefault="006F71F1" w:rsidP="005A4D91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bCs/>
          <w:szCs w:val="28"/>
          <w:lang w:val="uk-UA"/>
        </w:rPr>
      </w:pPr>
      <w:proofErr w:type="spellStart"/>
      <w:r w:rsidRPr="006F71F1">
        <w:rPr>
          <w:bCs/>
          <w:szCs w:val="28"/>
          <w:lang w:val="uk-UA"/>
        </w:rPr>
        <w:t>Цубера</w:t>
      </w:r>
      <w:proofErr w:type="spellEnd"/>
      <w:r w:rsidRPr="006F71F1">
        <w:rPr>
          <w:bCs/>
          <w:szCs w:val="28"/>
          <w:lang w:val="uk-UA"/>
        </w:rPr>
        <w:t xml:space="preserve"> Роман Сергійович, учень 11 класу Харківського обласного вищого училища фізичної культури і спорту </w:t>
      </w:r>
    </w:p>
    <w:p w:rsidR="006F71F1" w:rsidRDefault="006F71F1" w:rsidP="006F71F1">
      <w:pPr>
        <w:pStyle w:val="a6"/>
        <w:spacing w:line="360" w:lineRule="auto"/>
        <w:ind w:left="0"/>
        <w:jc w:val="center"/>
        <w:rPr>
          <w:b/>
          <w:bCs/>
          <w:szCs w:val="28"/>
          <w:lang w:val="uk-UA"/>
        </w:rPr>
      </w:pPr>
    </w:p>
    <w:p w:rsidR="003F25CB" w:rsidRDefault="003F25CB" w:rsidP="006F71F1">
      <w:pPr>
        <w:pStyle w:val="a6"/>
        <w:spacing w:line="360" w:lineRule="auto"/>
        <w:ind w:left="0"/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3F25CB">
        <w:rPr>
          <w:b/>
          <w:bCs/>
          <w:szCs w:val="28"/>
          <w:lang w:val="uk-UA"/>
        </w:rPr>
        <w:t>Українська мова та література</w:t>
      </w:r>
    </w:p>
    <w:p w:rsidR="003F25CB" w:rsidRDefault="003F25CB" w:rsidP="006F71F1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 місце</w:t>
      </w:r>
    </w:p>
    <w:p w:rsidR="005C27DC" w:rsidRPr="005C27DC" w:rsidRDefault="005C27DC" w:rsidP="005A4D91">
      <w:pPr>
        <w:pStyle w:val="ab"/>
        <w:numPr>
          <w:ilvl w:val="0"/>
          <w:numId w:val="32"/>
        </w:numPr>
        <w:shd w:val="clear" w:color="auto" w:fill="FFFFFF"/>
        <w:tabs>
          <w:tab w:val="left" w:pos="-10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5C27DC">
        <w:rPr>
          <w:szCs w:val="28"/>
          <w:lang w:val="uk-UA"/>
        </w:rPr>
        <w:lastRenderedPageBreak/>
        <w:t>Гуртова Ксенія Олександрівна</w:t>
      </w:r>
      <w:r w:rsidRPr="005C27DC">
        <w:rPr>
          <w:rFonts w:eastAsia="Calibri"/>
          <w:szCs w:val="28"/>
          <w:lang w:val="uk-UA"/>
        </w:rPr>
        <w:t>, учениця</w:t>
      </w:r>
      <w:r w:rsidRPr="005C27DC">
        <w:rPr>
          <w:rFonts w:eastAsia="Calibri"/>
          <w:szCs w:val="28"/>
          <w:lang w:val="uk-UA"/>
        </w:rPr>
        <w:t xml:space="preserve"> </w:t>
      </w:r>
      <w:r w:rsidRPr="005C27DC">
        <w:rPr>
          <w:rFonts w:eastAsia="Calibri"/>
          <w:szCs w:val="28"/>
          <w:lang w:val="uk-UA"/>
        </w:rPr>
        <w:t>7</w:t>
      </w:r>
      <w:r w:rsidRPr="005C27DC">
        <w:rPr>
          <w:rFonts w:eastAsia="Calibri"/>
          <w:szCs w:val="28"/>
          <w:lang w:val="uk-UA"/>
        </w:rPr>
        <w:t xml:space="preserve"> класу </w:t>
      </w:r>
      <w:r w:rsidRPr="005C27DC">
        <w:rPr>
          <w:szCs w:val="28"/>
          <w:lang w:val="uk-UA"/>
        </w:rPr>
        <w:t xml:space="preserve">Комунального закладу </w:t>
      </w:r>
      <w:r w:rsidRPr="005C27DC">
        <w:rPr>
          <w:rFonts w:eastAsia="Calibri"/>
          <w:bCs/>
          <w:szCs w:val="28"/>
          <w:lang w:val="uk-UA"/>
        </w:rPr>
        <w:t>«Харківська загальноосвітня санаторна школа-інтернат І-ІІІ ступенів № 9» Харківської обласної ради.</w:t>
      </w:r>
    </w:p>
    <w:p w:rsidR="005C27DC" w:rsidRPr="005C27DC" w:rsidRDefault="005C27DC" w:rsidP="005A4D91">
      <w:pPr>
        <w:pStyle w:val="a6"/>
        <w:numPr>
          <w:ilvl w:val="0"/>
          <w:numId w:val="32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5C27DC">
        <w:rPr>
          <w:szCs w:val="28"/>
          <w:lang w:val="uk-UA"/>
        </w:rPr>
        <w:t>Діденко Катерина Вікторівна, учениця 8 класу Комунального закладу «Харківський санаторний навчально-виховний комплекс № 13» Харківської обласної ради.</w:t>
      </w:r>
    </w:p>
    <w:p w:rsidR="005C27DC" w:rsidRPr="005C27DC" w:rsidRDefault="005C27DC" w:rsidP="005A4D91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5C27DC">
        <w:rPr>
          <w:szCs w:val="28"/>
          <w:lang w:val="uk-UA"/>
        </w:rPr>
        <w:t>Кор</w:t>
      </w:r>
      <w:r w:rsidRPr="005C27DC">
        <w:rPr>
          <w:szCs w:val="28"/>
          <w:lang w:val="uk-UA"/>
        </w:rPr>
        <w:t>оль Олена Русланівна, учениця 10</w:t>
      </w:r>
      <w:r w:rsidRPr="005C27DC">
        <w:rPr>
          <w:szCs w:val="28"/>
          <w:lang w:val="uk-UA"/>
        </w:rPr>
        <w:t xml:space="preserve"> класу Комунального закладу </w:t>
      </w:r>
      <w:r w:rsidRPr="005C27DC">
        <w:rPr>
          <w:bCs/>
          <w:szCs w:val="28"/>
          <w:lang w:val="uk-UA"/>
        </w:rPr>
        <w:t>«</w:t>
      </w:r>
      <w:proofErr w:type="spellStart"/>
      <w:r w:rsidRPr="005C27DC">
        <w:rPr>
          <w:bCs/>
          <w:szCs w:val="28"/>
          <w:lang w:val="uk-UA"/>
        </w:rPr>
        <w:t>Нововодолазький</w:t>
      </w:r>
      <w:proofErr w:type="spellEnd"/>
      <w:r w:rsidRPr="005C27DC">
        <w:rPr>
          <w:bCs/>
          <w:szCs w:val="28"/>
          <w:lang w:val="uk-UA"/>
        </w:rPr>
        <w:t xml:space="preserve"> санаторний навчально-виховний комплекс» Харківської обласної ради.</w:t>
      </w:r>
    </w:p>
    <w:p w:rsidR="005C27DC" w:rsidRPr="005C27DC" w:rsidRDefault="005C27DC" w:rsidP="005A4D91">
      <w:pPr>
        <w:pStyle w:val="a6"/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5C27DC">
        <w:rPr>
          <w:szCs w:val="28"/>
          <w:lang w:val="uk-UA"/>
        </w:rPr>
        <w:t>Пишняк</w:t>
      </w:r>
      <w:proofErr w:type="spellEnd"/>
      <w:r w:rsidRPr="005C27DC">
        <w:rPr>
          <w:szCs w:val="28"/>
          <w:lang w:val="uk-UA"/>
        </w:rPr>
        <w:t xml:space="preserve"> Ілля Микит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5C27DC" w:rsidRPr="005C27DC" w:rsidRDefault="005C27DC" w:rsidP="005A4D91">
      <w:pPr>
        <w:pStyle w:val="a3"/>
        <w:numPr>
          <w:ilvl w:val="0"/>
          <w:numId w:val="32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27DC">
        <w:rPr>
          <w:rFonts w:ascii="Times New Roman" w:hAnsi="Times New Roman" w:cs="Times New Roman"/>
          <w:sz w:val="28"/>
          <w:szCs w:val="28"/>
          <w:lang w:val="uk-UA"/>
        </w:rPr>
        <w:t>Платухіна</w:t>
      </w:r>
      <w:proofErr w:type="spellEnd"/>
      <w:r w:rsidRPr="005C27DC">
        <w:rPr>
          <w:rFonts w:ascii="Times New Roman" w:hAnsi="Times New Roman" w:cs="Times New Roman"/>
          <w:sz w:val="28"/>
          <w:szCs w:val="28"/>
          <w:lang w:val="uk-UA"/>
        </w:rPr>
        <w:t xml:space="preserve"> Марія Георгіївна, учениця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5C27DC" w:rsidRPr="005C27DC" w:rsidRDefault="005C27DC" w:rsidP="005A4D91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5C27DC">
        <w:rPr>
          <w:szCs w:val="28"/>
          <w:lang w:val="uk-UA"/>
        </w:rPr>
        <w:t>Ремез Ольга Олегівна, учениця 10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5C27DC" w:rsidRPr="005C27DC" w:rsidRDefault="005C27DC" w:rsidP="005A4D91">
      <w:pPr>
        <w:pStyle w:val="a6"/>
        <w:numPr>
          <w:ilvl w:val="0"/>
          <w:numId w:val="32"/>
        </w:numPr>
        <w:suppressAutoHyphens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5C27DC">
        <w:rPr>
          <w:szCs w:val="28"/>
          <w:lang w:val="uk-UA"/>
        </w:rPr>
        <w:t>Сухенко</w:t>
      </w:r>
      <w:proofErr w:type="spellEnd"/>
      <w:r w:rsidRPr="005C27DC">
        <w:rPr>
          <w:szCs w:val="28"/>
          <w:lang w:val="uk-UA"/>
        </w:rPr>
        <w:t xml:space="preserve"> Борис </w:t>
      </w:r>
      <w:proofErr w:type="spellStart"/>
      <w:r w:rsidRPr="005C27DC">
        <w:rPr>
          <w:szCs w:val="28"/>
          <w:lang w:val="uk-UA"/>
        </w:rPr>
        <w:t>Варужанович</w:t>
      </w:r>
      <w:proofErr w:type="spellEnd"/>
      <w:r w:rsidRPr="005C27DC">
        <w:rPr>
          <w:szCs w:val="28"/>
          <w:lang w:val="uk-UA"/>
        </w:rPr>
        <w:t>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5C27DC" w:rsidRPr="005C27DC" w:rsidRDefault="005C27DC" w:rsidP="005A4D91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5C27DC">
        <w:rPr>
          <w:szCs w:val="28"/>
        </w:rPr>
        <w:t>Хвойницька</w:t>
      </w:r>
      <w:proofErr w:type="spellEnd"/>
      <w:r w:rsidRPr="005C27DC">
        <w:rPr>
          <w:szCs w:val="28"/>
        </w:rPr>
        <w:t xml:space="preserve"> </w:t>
      </w:r>
      <w:proofErr w:type="spellStart"/>
      <w:r w:rsidRPr="005C27DC">
        <w:rPr>
          <w:szCs w:val="28"/>
        </w:rPr>
        <w:t>Сніжана</w:t>
      </w:r>
      <w:proofErr w:type="spellEnd"/>
      <w:r w:rsidRPr="005C27DC">
        <w:rPr>
          <w:szCs w:val="28"/>
        </w:rPr>
        <w:t xml:space="preserve"> </w:t>
      </w:r>
      <w:proofErr w:type="spellStart"/>
      <w:r w:rsidRPr="005C27DC">
        <w:rPr>
          <w:szCs w:val="28"/>
        </w:rPr>
        <w:t>Геннадіївна</w:t>
      </w:r>
      <w:proofErr w:type="spellEnd"/>
      <w:r w:rsidRPr="005C27DC">
        <w:rPr>
          <w:szCs w:val="28"/>
          <w:lang w:val="uk-UA"/>
        </w:rPr>
        <w:t xml:space="preserve">, учениця 9 класу Комунального закладу «Харківський спеціальний навчально-виховний комплекс ім. В. Г. Короленка» Харківської обласної </w:t>
      </w:r>
      <w:proofErr w:type="gramStart"/>
      <w:r w:rsidRPr="005C27DC">
        <w:rPr>
          <w:szCs w:val="28"/>
          <w:lang w:val="uk-UA"/>
        </w:rPr>
        <w:t>ради</w:t>
      </w:r>
      <w:proofErr w:type="gramEnd"/>
      <w:r w:rsidRPr="005C27DC">
        <w:rPr>
          <w:szCs w:val="28"/>
          <w:lang w:val="uk-UA"/>
        </w:rPr>
        <w:t>.</w:t>
      </w:r>
    </w:p>
    <w:p w:rsidR="005C27DC" w:rsidRPr="005C27DC" w:rsidRDefault="005C27DC" w:rsidP="005A4D91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5C27DC">
        <w:rPr>
          <w:szCs w:val="28"/>
          <w:lang w:val="uk-UA"/>
        </w:rPr>
        <w:t>Шешеня</w:t>
      </w:r>
      <w:proofErr w:type="spellEnd"/>
      <w:r w:rsidRPr="005C27DC">
        <w:rPr>
          <w:szCs w:val="28"/>
          <w:lang w:val="uk-UA"/>
        </w:rPr>
        <w:t xml:space="preserve"> Олександр Сергійович, учень 9 класу </w:t>
      </w:r>
      <w:r w:rsidRPr="005C27DC">
        <w:rPr>
          <w:bCs/>
          <w:szCs w:val="28"/>
          <w:lang w:val="uk-UA"/>
        </w:rPr>
        <w:t>Харківського обласного вищого училища фізичної культури і спорту.</w:t>
      </w:r>
    </w:p>
    <w:p w:rsidR="003F25CB" w:rsidRPr="0011384B" w:rsidRDefault="003F25CB" w:rsidP="006818A0">
      <w:pPr>
        <w:spacing w:line="360" w:lineRule="auto"/>
        <w:ind w:left="360"/>
        <w:jc w:val="both"/>
        <w:rPr>
          <w:b/>
          <w:szCs w:val="28"/>
          <w:lang w:val="uk-UA"/>
        </w:rPr>
      </w:pPr>
    </w:p>
    <w:p w:rsidR="003F25CB" w:rsidRDefault="003F25CB" w:rsidP="006818A0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І місце</w:t>
      </w:r>
    </w:p>
    <w:p w:rsidR="00402A6D" w:rsidRPr="00402A6D" w:rsidRDefault="00402A6D" w:rsidP="005A4D9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2A6D">
        <w:rPr>
          <w:szCs w:val="28"/>
          <w:lang w:val="uk-UA"/>
        </w:rPr>
        <w:t>Гузієвата</w:t>
      </w:r>
      <w:proofErr w:type="spellEnd"/>
      <w:r w:rsidRPr="00402A6D">
        <w:rPr>
          <w:szCs w:val="28"/>
          <w:lang w:val="uk-UA"/>
        </w:rPr>
        <w:t xml:space="preserve"> Лілія Олексіївна, учениця 8 класу Комунального закладу «</w:t>
      </w:r>
      <w:proofErr w:type="spellStart"/>
      <w:r w:rsidRPr="00402A6D">
        <w:rPr>
          <w:szCs w:val="28"/>
          <w:lang w:val="uk-UA"/>
        </w:rPr>
        <w:t>Люботинський</w:t>
      </w:r>
      <w:proofErr w:type="spellEnd"/>
      <w:r w:rsidRPr="00402A6D">
        <w:rPr>
          <w:szCs w:val="28"/>
          <w:lang w:val="uk-UA"/>
        </w:rPr>
        <w:t xml:space="preserve"> навчально-виховний комплекс (дошкільний </w:t>
      </w:r>
      <w:r w:rsidRPr="00402A6D">
        <w:rPr>
          <w:szCs w:val="28"/>
          <w:lang w:val="uk-UA"/>
        </w:rPr>
        <w:lastRenderedPageBreak/>
        <w:t>навчальний заклад-загальноосвітня школа-інтернат І-ІІІ ступенів)» Харківської обласної ради.</w:t>
      </w:r>
    </w:p>
    <w:p w:rsidR="00402A6D" w:rsidRPr="00402A6D" w:rsidRDefault="00402A6D" w:rsidP="005A4D9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2A6D">
        <w:rPr>
          <w:szCs w:val="28"/>
          <w:lang w:val="uk-UA"/>
        </w:rPr>
        <w:t>Димитров</w:t>
      </w:r>
      <w:proofErr w:type="spellEnd"/>
      <w:r w:rsidRPr="00402A6D">
        <w:rPr>
          <w:szCs w:val="28"/>
          <w:lang w:val="uk-UA"/>
        </w:rPr>
        <w:t xml:space="preserve"> Дмитро Костянтинович</w:t>
      </w:r>
      <w:r w:rsidRPr="00402A6D">
        <w:rPr>
          <w:rFonts w:eastAsia="Calibri"/>
          <w:szCs w:val="28"/>
          <w:lang w:val="uk-UA"/>
        </w:rPr>
        <w:t>, учень 10</w:t>
      </w:r>
      <w:r w:rsidRPr="00402A6D">
        <w:rPr>
          <w:rFonts w:eastAsia="Calibri"/>
          <w:szCs w:val="28"/>
          <w:lang w:val="uk-UA"/>
        </w:rPr>
        <w:t xml:space="preserve"> класу</w:t>
      </w:r>
      <w:r w:rsidRPr="00402A6D">
        <w:rPr>
          <w:szCs w:val="28"/>
          <w:lang w:val="uk-UA"/>
        </w:rPr>
        <w:t xml:space="preserve"> Комунального закладу</w:t>
      </w:r>
      <w:r w:rsidRPr="00402A6D">
        <w:rPr>
          <w:rFonts w:eastAsia="Calibri"/>
          <w:szCs w:val="28"/>
          <w:lang w:val="uk-UA"/>
        </w:rPr>
        <w:t xml:space="preserve"> </w:t>
      </w:r>
      <w:r w:rsidRPr="00402A6D">
        <w:rPr>
          <w:bCs/>
          <w:szCs w:val="28"/>
          <w:lang w:val="uk-UA"/>
        </w:rPr>
        <w:t>«Харківський санаторний навчально-виховний комплекс № 1» Харківської обласної ради.</w:t>
      </w:r>
    </w:p>
    <w:p w:rsidR="00402A6D" w:rsidRPr="00402A6D" w:rsidRDefault="00402A6D" w:rsidP="005A4D91">
      <w:pPr>
        <w:pStyle w:val="a6"/>
        <w:numPr>
          <w:ilvl w:val="0"/>
          <w:numId w:val="31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2A6D">
        <w:rPr>
          <w:szCs w:val="28"/>
          <w:lang w:val="uk-UA"/>
        </w:rPr>
        <w:t>Кащавцев</w:t>
      </w:r>
      <w:proofErr w:type="spellEnd"/>
      <w:r w:rsidRPr="00402A6D">
        <w:rPr>
          <w:szCs w:val="28"/>
          <w:lang w:val="uk-UA"/>
        </w:rPr>
        <w:t xml:space="preserve"> Ігор Олегович, учень 7 класу </w:t>
      </w:r>
      <w:r w:rsidRPr="00402A6D">
        <w:rPr>
          <w:szCs w:val="28"/>
          <w:lang w:val="uk-UA"/>
        </w:rPr>
        <w:t>Комунального закладу «Харківський спеціальний навчально-виховний комплекс №</w:t>
      </w:r>
      <w:r w:rsidRPr="00402A6D">
        <w:rPr>
          <w:szCs w:val="28"/>
        </w:rPr>
        <w:t xml:space="preserve"> </w:t>
      </w:r>
      <w:r w:rsidRPr="00402A6D">
        <w:rPr>
          <w:szCs w:val="28"/>
          <w:lang w:val="uk-UA"/>
        </w:rPr>
        <w:t>8» Харківської обласної ради.</w:t>
      </w:r>
    </w:p>
    <w:p w:rsidR="00402A6D" w:rsidRPr="00402A6D" w:rsidRDefault="00402A6D" w:rsidP="005A4D9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2A6D">
        <w:rPr>
          <w:szCs w:val="28"/>
          <w:lang w:val="uk-UA"/>
        </w:rPr>
        <w:t>Кісов</w:t>
      </w:r>
      <w:proofErr w:type="spellEnd"/>
      <w:r w:rsidRPr="00402A6D">
        <w:rPr>
          <w:szCs w:val="28"/>
          <w:lang w:val="uk-UA"/>
        </w:rPr>
        <w:t xml:space="preserve"> В’ячеслав Ігорович, учень 11 класу Державної гімназії-інтернату з посиленою військово-фізичною підготовкою «Кадетський корпус».</w:t>
      </w:r>
    </w:p>
    <w:p w:rsidR="00402A6D" w:rsidRPr="00402A6D" w:rsidRDefault="00402A6D" w:rsidP="005A4D9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2A6D">
        <w:rPr>
          <w:rFonts w:eastAsia="Calibri"/>
          <w:szCs w:val="28"/>
          <w:lang w:val="uk-UA"/>
        </w:rPr>
        <w:t>Кот</w:t>
      </w:r>
      <w:proofErr w:type="spellEnd"/>
      <w:r w:rsidRPr="00402A6D">
        <w:rPr>
          <w:rFonts w:eastAsia="Calibri"/>
          <w:szCs w:val="28"/>
          <w:lang w:val="uk-UA"/>
        </w:rPr>
        <w:t xml:space="preserve"> Ольга Андріївна, учениця 9 класу</w:t>
      </w:r>
      <w:r w:rsidRPr="00402A6D">
        <w:rPr>
          <w:szCs w:val="28"/>
          <w:lang w:val="uk-UA"/>
        </w:rPr>
        <w:t xml:space="preserve"> Комунального закладу</w:t>
      </w:r>
      <w:r w:rsidRPr="00402A6D">
        <w:rPr>
          <w:rFonts w:eastAsia="Calibri"/>
          <w:szCs w:val="28"/>
          <w:lang w:val="uk-UA"/>
        </w:rPr>
        <w:t xml:space="preserve"> </w:t>
      </w:r>
      <w:r w:rsidRPr="00402A6D">
        <w:rPr>
          <w:bCs/>
          <w:szCs w:val="28"/>
          <w:lang w:val="uk-UA"/>
        </w:rPr>
        <w:t>«Харківський санаторний навчально-виховний комплекс № 1» Харківської обласної ради.</w:t>
      </w:r>
    </w:p>
    <w:p w:rsidR="00402A6D" w:rsidRPr="00402A6D" w:rsidRDefault="00402A6D" w:rsidP="005A4D9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2A6D">
        <w:rPr>
          <w:szCs w:val="28"/>
          <w:lang w:val="uk-UA"/>
        </w:rPr>
        <w:t>Кочергін</w:t>
      </w:r>
      <w:proofErr w:type="spellEnd"/>
      <w:r w:rsidRPr="00402A6D">
        <w:rPr>
          <w:szCs w:val="28"/>
          <w:lang w:val="uk-UA"/>
        </w:rPr>
        <w:t xml:space="preserve"> Артем Олександрович, учень 9 класу Державної гімназії-інтернату з посиленою військово-фізичною підготовкою «Кадетський корпус».</w:t>
      </w:r>
    </w:p>
    <w:p w:rsidR="00402A6D" w:rsidRPr="00402A6D" w:rsidRDefault="00402A6D" w:rsidP="005A4D91">
      <w:pPr>
        <w:pStyle w:val="ab"/>
        <w:numPr>
          <w:ilvl w:val="0"/>
          <w:numId w:val="31"/>
        </w:numPr>
        <w:shd w:val="clear" w:color="auto" w:fill="FFFFFF"/>
        <w:tabs>
          <w:tab w:val="left" w:pos="-10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2A6D">
        <w:rPr>
          <w:szCs w:val="28"/>
          <w:lang w:val="uk-UA"/>
        </w:rPr>
        <w:t>Курдиш</w:t>
      </w:r>
      <w:proofErr w:type="spellEnd"/>
      <w:r w:rsidRPr="00402A6D">
        <w:rPr>
          <w:szCs w:val="28"/>
          <w:lang w:val="uk-UA"/>
        </w:rPr>
        <w:t xml:space="preserve"> Владислав Віталійович</w:t>
      </w:r>
      <w:r w:rsidRPr="00402A6D">
        <w:rPr>
          <w:rFonts w:eastAsia="Calibri"/>
          <w:szCs w:val="28"/>
          <w:lang w:val="uk-UA"/>
        </w:rPr>
        <w:t>, учень 8</w:t>
      </w:r>
      <w:r w:rsidRPr="00402A6D">
        <w:rPr>
          <w:rFonts w:eastAsia="Calibri"/>
          <w:szCs w:val="28"/>
          <w:lang w:val="uk-UA"/>
        </w:rPr>
        <w:t xml:space="preserve"> класу </w:t>
      </w:r>
      <w:r w:rsidRPr="00402A6D">
        <w:rPr>
          <w:szCs w:val="28"/>
          <w:lang w:val="uk-UA"/>
        </w:rPr>
        <w:t xml:space="preserve">Комунального закладу </w:t>
      </w:r>
      <w:r w:rsidRPr="00402A6D">
        <w:rPr>
          <w:rFonts w:eastAsia="Calibri"/>
          <w:bCs/>
          <w:szCs w:val="28"/>
          <w:lang w:val="uk-UA"/>
        </w:rPr>
        <w:t>«Харківська загальноосвітня санаторна школа-інтернат І-ІІІ ступенів № 9» Харківської обласної ради.</w:t>
      </w:r>
    </w:p>
    <w:p w:rsidR="00402A6D" w:rsidRPr="00402A6D" w:rsidRDefault="00402A6D" w:rsidP="005A4D91">
      <w:pPr>
        <w:pStyle w:val="a3"/>
        <w:numPr>
          <w:ilvl w:val="0"/>
          <w:numId w:val="31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2A6D">
        <w:rPr>
          <w:rFonts w:ascii="Times New Roman" w:hAnsi="Times New Roman" w:cs="Times New Roman"/>
          <w:sz w:val="28"/>
          <w:szCs w:val="28"/>
          <w:lang w:val="uk-UA"/>
        </w:rPr>
        <w:t>Мантула</w:t>
      </w:r>
      <w:proofErr w:type="spellEnd"/>
      <w:r w:rsidRPr="00402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A6D">
        <w:rPr>
          <w:rFonts w:ascii="Times New Roman" w:hAnsi="Times New Roman" w:cs="Times New Roman"/>
          <w:sz w:val="28"/>
          <w:szCs w:val="28"/>
          <w:lang w:val="uk-UA"/>
        </w:rPr>
        <w:t>Лоліта</w:t>
      </w:r>
      <w:proofErr w:type="spellEnd"/>
      <w:r w:rsidRPr="00402A6D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, учениця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402A6D" w:rsidRPr="00402A6D" w:rsidRDefault="00402A6D" w:rsidP="005A4D9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02A6D">
        <w:rPr>
          <w:szCs w:val="28"/>
          <w:lang w:val="uk-UA"/>
        </w:rPr>
        <w:t>Мартинова Катерина Олександрівна, учениця 10 класу Комунального закладу «</w:t>
      </w:r>
      <w:proofErr w:type="spellStart"/>
      <w:r w:rsidRPr="00402A6D">
        <w:rPr>
          <w:szCs w:val="28"/>
          <w:lang w:val="uk-UA"/>
        </w:rPr>
        <w:t>Люботинський</w:t>
      </w:r>
      <w:proofErr w:type="spellEnd"/>
      <w:r w:rsidRPr="00402A6D">
        <w:rPr>
          <w:szCs w:val="28"/>
          <w:lang w:val="uk-UA"/>
        </w:rPr>
        <w:t xml:space="preserve"> навчально-виховний комплекс (дошкільний навчальний заклад-загальноосвітня школа-інтернат </w:t>
      </w:r>
      <w:r w:rsidRPr="00402A6D">
        <w:rPr>
          <w:szCs w:val="28"/>
          <w:lang w:val="uk-UA"/>
        </w:rPr>
        <w:br/>
        <w:t>І-ІІІ ступенів)» Харківської обласної ради.</w:t>
      </w:r>
    </w:p>
    <w:p w:rsidR="00402A6D" w:rsidRPr="00402A6D" w:rsidRDefault="00402A6D" w:rsidP="005A4D91">
      <w:pPr>
        <w:pStyle w:val="ab"/>
        <w:numPr>
          <w:ilvl w:val="0"/>
          <w:numId w:val="31"/>
        </w:numPr>
        <w:shd w:val="clear" w:color="auto" w:fill="FFFFFF"/>
        <w:tabs>
          <w:tab w:val="left" w:pos="-10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2A6D">
        <w:rPr>
          <w:bCs/>
          <w:szCs w:val="28"/>
          <w:lang w:val="uk-UA"/>
        </w:rPr>
        <w:t>Микитчук</w:t>
      </w:r>
      <w:proofErr w:type="spellEnd"/>
      <w:r w:rsidRPr="00402A6D">
        <w:rPr>
          <w:bCs/>
          <w:szCs w:val="28"/>
          <w:lang w:val="uk-UA"/>
        </w:rPr>
        <w:t xml:space="preserve"> Ростислав Михайлович</w:t>
      </w:r>
      <w:r w:rsidRPr="00402A6D">
        <w:rPr>
          <w:rFonts w:eastAsia="Calibri"/>
          <w:szCs w:val="28"/>
          <w:lang w:val="uk-UA"/>
        </w:rPr>
        <w:t xml:space="preserve">, учень 9 класу </w:t>
      </w:r>
      <w:r w:rsidRPr="00402A6D">
        <w:rPr>
          <w:szCs w:val="28"/>
          <w:lang w:val="uk-UA"/>
        </w:rPr>
        <w:t xml:space="preserve">Комунального закладу </w:t>
      </w:r>
      <w:r w:rsidRPr="00402A6D">
        <w:rPr>
          <w:rFonts w:eastAsia="Calibri"/>
          <w:bCs/>
          <w:szCs w:val="28"/>
          <w:lang w:val="uk-UA"/>
        </w:rPr>
        <w:t>«Харківська загальноосвітня санаторна школа-інтернат І-ІІІ ступенів № 9» Харківської обласної ради.</w:t>
      </w:r>
    </w:p>
    <w:p w:rsidR="00402A6D" w:rsidRPr="00402A6D" w:rsidRDefault="00402A6D" w:rsidP="005A4D91">
      <w:pPr>
        <w:pStyle w:val="a3"/>
        <w:numPr>
          <w:ilvl w:val="0"/>
          <w:numId w:val="31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2A6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повіченко</w:t>
      </w:r>
      <w:proofErr w:type="spellEnd"/>
      <w:r w:rsidRPr="00402A6D">
        <w:rPr>
          <w:rFonts w:ascii="Times New Roman" w:hAnsi="Times New Roman" w:cs="Times New Roman"/>
          <w:sz w:val="28"/>
          <w:szCs w:val="28"/>
          <w:lang w:val="uk-UA"/>
        </w:rPr>
        <w:t xml:space="preserve"> Оксана Миколаївна, учениця 10 класу Комунального закладу «Обласна спеціалізована школа-інтернат </w:t>
      </w:r>
      <w:r w:rsidRPr="00402A6D">
        <w:rPr>
          <w:rFonts w:ascii="Times New Roman" w:hAnsi="Times New Roman" w:cs="Times New Roman"/>
          <w:sz w:val="28"/>
          <w:szCs w:val="28"/>
          <w:lang w:val="uk-UA"/>
        </w:rPr>
        <w:br/>
        <w:t>ІІ-ІІІ ступенів «Обдарованість» Харківської обласної ради».</w:t>
      </w:r>
    </w:p>
    <w:p w:rsidR="00402A6D" w:rsidRPr="00402A6D" w:rsidRDefault="00402A6D" w:rsidP="005A4D91">
      <w:pPr>
        <w:pStyle w:val="1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2A6D">
        <w:rPr>
          <w:sz w:val="28"/>
          <w:szCs w:val="28"/>
        </w:rPr>
        <w:t xml:space="preserve">Савченко Станіслав Вікторович, учень 8 класу </w:t>
      </w:r>
      <w:r w:rsidRPr="00402A6D">
        <w:rPr>
          <w:sz w:val="28"/>
          <w:szCs w:val="28"/>
        </w:rPr>
        <w:t>Комунального закладу «Харківський спеціальний навчально-виховний комплекс» Харківської  обласної ради.</w:t>
      </w:r>
    </w:p>
    <w:p w:rsidR="00402A6D" w:rsidRPr="00402A6D" w:rsidRDefault="00402A6D" w:rsidP="005A4D91">
      <w:pPr>
        <w:pStyle w:val="a6"/>
        <w:numPr>
          <w:ilvl w:val="0"/>
          <w:numId w:val="31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2A6D">
        <w:rPr>
          <w:szCs w:val="28"/>
          <w:lang w:val="uk-UA"/>
        </w:rPr>
        <w:t>Чугаєвська</w:t>
      </w:r>
      <w:proofErr w:type="spellEnd"/>
      <w:r w:rsidRPr="00402A6D">
        <w:rPr>
          <w:szCs w:val="28"/>
          <w:lang w:val="uk-UA"/>
        </w:rPr>
        <w:t xml:space="preserve"> Катерина Володимирівна, учениця 10 класу Комунального закладу «Харківський санаторний навчально-виховний комплекс № 13» Харківської обласної ради.</w:t>
      </w:r>
    </w:p>
    <w:p w:rsidR="00402A6D" w:rsidRPr="00402A6D" w:rsidRDefault="00402A6D" w:rsidP="005A4D9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02A6D">
        <w:rPr>
          <w:szCs w:val="28"/>
          <w:lang w:val="uk-UA"/>
        </w:rPr>
        <w:t>Шевченко Ілля Олексійович, учень 10 класу Харківської спеціалізованої школи-інтернату «Ліцей міліції» Харківської обласної ради.</w:t>
      </w:r>
    </w:p>
    <w:p w:rsidR="00402A6D" w:rsidRPr="00402A6D" w:rsidRDefault="00402A6D" w:rsidP="005A4D9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02A6D">
        <w:rPr>
          <w:szCs w:val="28"/>
          <w:lang w:val="uk-UA"/>
        </w:rPr>
        <w:t>Шевченко Юлія Дмитрівна, учениця 10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6818A0" w:rsidRDefault="006818A0" w:rsidP="006818A0">
      <w:pPr>
        <w:pStyle w:val="a6"/>
        <w:spacing w:line="360" w:lineRule="auto"/>
        <w:ind w:left="709"/>
        <w:jc w:val="both"/>
        <w:rPr>
          <w:szCs w:val="28"/>
          <w:lang w:val="uk-UA"/>
        </w:rPr>
      </w:pPr>
    </w:p>
    <w:p w:rsidR="006818A0" w:rsidRDefault="006818A0" w:rsidP="006818A0">
      <w:pPr>
        <w:pStyle w:val="a6"/>
        <w:spacing w:line="360" w:lineRule="auto"/>
        <w:ind w:left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</w:t>
      </w:r>
      <w:r w:rsidRPr="006818A0">
        <w:rPr>
          <w:b/>
          <w:szCs w:val="28"/>
          <w:lang w:val="uk-UA"/>
        </w:rPr>
        <w:t>іологія</w:t>
      </w:r>
    </w:p>
    <w:p w:rsidR="006818A0" w:rsidRDefault="006818A0" w:rsidP="006818A0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 місце</w:t>
      </w:r>
    </w:p>
    <w:p w:rsidR="004B3320" w:rsidRPr="004B3320" w:rsidRDefault="004B3320" w:rsidP="005A4D91">
      <w:pPr>
        <w:pStyle w:val="a3"/>
        <w:numPr>
          <w:ilvl w:val="0"/>
          <w:numId w:val="11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486E">
        <w:rPr>
          <w:rFonts w:ascii="Times New Roman" w:eastAsia="Calibri" w:hAnsi="Times New Roman" w:cs="Times New Roman"/>
          <w:sz w:val="28"/>
          <w:szCs w:val="28"/>
          <w:lang w:val="uk-UA"/>
        </w:rPr>
        <w:t>Литовченко</w:t>
      </w:r>
      <w:proofErr w:type="spellEnd"/>
      <w:r w:rsidRPr="00B548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лля </w:t>
      </w:r>
      <w:r w:rsidRPr="004B3320">
        <w:rPr>
          <w:rFonts w:ascii="Times New Roman" w:eastAsia="Calibri" w:hAnsi="Times New Roman" w:cs="Times New Roman"/>
          <w:sz w:val="28"/>
          <w:szCs w:val="28"/>
          <w:lang w:val="uk-UA"/>
        </w:rPr>
        <w:t>Олександрович</w:t>
      </w:r>
      <w:r w:rsidRPr="004B3320">
        <w:rPr>
          <w:rFonts w:ascii="Times New Roman" w:hAnsi="Times New Roman" w:cs="Times New Roman"/>
          <w:sz w:val="28"/>
          <w:szCs w:val="28"/>
          <w:lang w:val="uk-UA"/>
        </w:rPr>
        <w:t>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4B3320" w:rsidRPr="004B3320" w:rsidRDefault="004B3320" w:rsidP="005A4D91">
      <w:pPr>
        <w:pStyle w:val="a3"/>
        <w:numPr>
          <w:ilvl w:val="0"/>
          <w:numId w:val="11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3320">
        <w:rPr>
          <w:rFonts w:ascii="Times New Roman" w:hAnsi="Times New Roman" w:cs="Times New Roman"/>
          <w:sz w:val="28"/>
          <w:szCs w:val="28"/>
          <w:lang w:val="uk-UA"/>
        </w:rPr>
        <w:t>Посохова</w:t>
      </w:r>
      <w:proofErr w:type="spellEnd"/>
      <w:r w:rsidRPr="004B3320">
        <w:rPr>
          <w:rFonts w:ascii="Times New Roman" w:hAnsi="Times New Roman" w:cs="Times New Roman"/>
          <w:sz w:val="28"/>
          <w:szCs w:val="28"/>
          <w:lang w:val="uk-UA"/>
        </w:rPr>
        <w:t xml:space="preserve"> Марина Ігорівна, учениця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5B62BF" w:rsidRPr="00FE65D5" w:rsidRDefault="005B62BF" w:rsidP="004B3320">
      <w:pPr>
        <w:pStyle w:val="a6"/>
        <w:jc w:val="both"/>
        <w:rPr>
          <w:b/>
          <w:szCs w:val="28"/>
          <w:lang w:val="uk-UA"/>
        </w:rPr>
      </w:pPr>
    </w:p>
    <w:p w:rsidR="006818A0" w:rsidRDefault="006818A0" w:rsidP="006818A0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 місце</w:t>
      </w:r>
    </w:p>
    <w:p w:rsidR="00312B7F" w:rsidRPr="00312B7F" w:rsidRDefault="00312B7F" w:rsidP="005A4D91">
      <w:pPr>
        <w:pStyle w:val="a3"/>
        <w:numPr>
          <w:ilvl w:val="0"/>
          <w:numId w:val="12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2B7F">
        <w:rPr>
          <w:rFonts w:ascii="Times New Roman" w:hAnsi="Times New Roman" w:cs="Times New Roman"/>
          <w:sz w:val="28"/>
          <w:szCs w:val="28"/>
          <w:lang w:val="uk-UA"/>
        </w:rPr>
        <w:t>Бєлєвцова</w:t>
      </w:r>
      <w:proofErr w:type="spellEnd"/>
      <w:r w:rsidRPr="00312B7F">
        <w:rPr>
          <w:rFonts w:ascii="Times New Roman" w:hAnsi="Times New Roman" w:cs="Times New Roman"/>
          <w:sz w:val="28"/>
          <w:szCs w:val="28"/>
          <w:lang w:val="uk-UA"/>
        </w:rPr>
        <w:t xml:space="preserve"> Катерина </w:t>
      </w:r>
      <w:r w:rsidRPr="00312B7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ксандрівна</w:t>
      </w:r>
      <w:r w:rsidRPr="00312B7F">
        <w:rPr>
          <w:rFonts w:ascii="Times New Roman" w:hAnsi="Times New Roman" w:cs="Times New Roman"/>
          <w:sz w:val="28"/>
          <w:szCs w:val="28"/>
          <w:lang w:val="uk-UA"/>
        </w:rPr>
        <w:t xml:space="preserve">, учениця 10 класу Комунального закладу «Обласна спеціалізована школа-інтернат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12B7F">
        <w:rPr>
          <w:rFonts w:ascii="Times New Roman" w:hAnsi="Times New Roman" w:cs="Times New Roman"/>
          <w:sz w:val="28"/>
          <w:szCs w:val="28"/>
          <w:lang w:val="uk-UA"/>
        </w:rPr>
        <w:t>ІІ-ІІІ ступенів «Обдарованість» Харківської обласної ради».</w:t>
      </w:r>
    </w:p>
    <w:p w:rsidR="00312B7F" w:rsidRPr="00312B7F" w:rsidRDefault="00312B7F" w:rsidP="005A4D91">
      <w:pPr>
        <w:pStyle w:val="a3"/>
        <w:numPr>
          <w:ilvl w:val="0"/>
          <w:numId w:val="12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2B7F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лущенко</w:t>
      </w:r>
      <w:proofErr w:type="spellEnd"/>
      <w:r w:rsidRPr="00312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2B7F">
        <w:rPr>
          <w:rFonts w:ascii="Times New Roman" w:hAnsi="Times New Roman" w:cs="Times New Roman"/>
          <w:sz w:val="28"/>
          <w:szCs w:val="28"/>
          <w:lang w:val="uk-UA"/>
        </w:rPr>
        <w:t>Даніїл</w:t>
      </w:r>
      <w:proofErr w:type="spellEnd"/>
      <w:r w:rsidRPr="00312B7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312B7F" w:rsidRPr="00312B7F" w:rsidRDefault="00312B7F" w:rsidP="005A4D91">
      <w:pPr>
        <w:pStyle w:val="a3"/>
        <w:numPr>
          <w:ilvl w:val="0"/>
          <w:numId w:val="12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B7F">
        <w:rPr>
          <w:rFonts w:ascii="Times New Roman" w:hAnsi="Times New Roman" w:cs="Times New Roman"/>
          <w:sz w:val="28"/>
          <w:szCs w:val="28"/>
          <w:lang w:val="uk-UA"/>
        </w:rPr>
        <w:t>Гарбуз Дмитро Ігор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312B7F" w:rsidRPr="00312B7F" w:rsidRDefault="00312B7F" w:rsidP="005A4D91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312B7F">
        <w:rPr>
          <w:szCs w:val="28"/>
          <w:lang w:val="uk-UA"/>
        </w:rPr>
        <w:t>Єрмак Анастасія Володимирівна, учен</w:t>
      </w:r>
      <w:r>
        <w:rPr>
          <w:szCs w:val="28"/>
          <w:lang w:val="uk-UA"/>
        </w:rPr>
        <w:t>иця</w:t>
      </w:r>
      <w:r w:rsidRPr="00312B7F">
        <w:rPr>
          <w:szCs w:val="28"/>
          <w:lang w:val="uk-UA"/>
        </w:rPr>
        <w:t xml:space="preserve"> 12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312B7F" w:rsidRPr="00312B7F" w:rsidRDefault="00312B7F" w:rsidP="005A4D91">
      <w:pPr>
        <w:pStyle w:val="a3"/>
        <w:numPr>
          <w:ilvl w:val="0"/>
          <w:numId w:val="12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B7F">
        <w:rPr>
          <w:rFonts w:ascii="Times New Roman" w:hAnsi="Times New Roman" w:cs="Times New Roman"/>
          <w:sz w:val="28"/>
          <w:szCs w:val="28"/>
          <w:lang w:val="uk-UA"/>
        </w:rPr>
        <w:t xml:space="preserve">Кучугура Володимир Володимирович, учень 11 класу Комунального закладу «Обласна спеціалізована школа-інтернат </w:t>
      </w:r>
      <w:r w:rsidR="00FE5F9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12B7F">
        <w:rPr>
          <w:rFonts w:ascii="Times New Roman" w:hAnsi="Times New Roman" w:cs="Times New Roman"/>
          <w:sz w:val="28"/>
          <w:szCs w:val="28"/>
          <w:lang w:val="uk-UA"/>
        </w:rPr>
        <w:t>ІІ-ІІІ ступенів «Обдарованість» Харківської обласної ради».</w:t>
      </w:r>
    </w:p>
    <w:p w:rsidR="00312B7F" w:rsidRPr="00312B7F" w:rsidRDefault="00312B7F" w:rsidP="005A4D91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312B7F">
        <w:rPr>
          <w:szCs w:val="28"/>
          <w:lang w:val="uk-UA"/>
        </w:rPr>
        <w:t>Лебеденко</w:t>
      </w:r>
      <w:proofErr w:type="spellEnd"/>
      <w:r w:rsidRPr="00312B7F">
        <w:rPr>
          <w:szCs w:val="28"/>
          <w:lang w:val="uk-UA"/>
        </w:rPr>
        <w:t xml:space="preserve"> Володимир </w:t>
      </w:r>
      <w:proofErr w:type="spellStart"/>
      <w:r w:rsidRPr="00312B7F">
        <w:rPr>
          <w:szCs w:val="28"/>
          <w:lang w:val="uk-UA"/>
        </w:rPr>
        <w:t>Кобович</w:t>
      </w:r>
      <w:proofErr w:type="spellEnd"/>
      <w:r w:rsidRPr="00312B7F">
        <w:rPr>
          <w:szCs w:val="28"/>
          <w:lang w:val="uk-UA"/>
        </w:rPr>
        <w:t>, учень 9 класу Державної гімназії-інтернату з посиленою військово-фізичною підготовкою «Кадетський корпус».</w:t>
      </w:r>
    </w:p>
    <w:p w:rsidR="00312B7F" w:rsidRPr="00312B7F" w:rsidRDefault="00312B7F" w:rsidP="005A4D91">
      <w:pPr>
        <w:pStyle w:val="a3"/>
        <w:numPr>
          <w:ilvl w:val="0"/>
          <w:numId w:val="12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B7F">
        <w:rPr>
          <w:rFonts w:ascii="Times New Roman" w:hAnsi="Times New Roman" w:cs="Times New Roman"/>
          <w:sz w:val="28"/>
          <w:szCs w:val="28"/>
          <w:lang w:val="uk-UA"/>
        </w:rPr>
        <w:t>Муха Катерина Віталіївна, учениця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0C2AEB" w:rsidRPr="000624E4" w:rsidRDefault="000C2AEB" w:rsidP="000C2AEB">
      <w:pPr>
        <w:rPr>
          <w:b/>
          <w:szCs w:val="28"/>
          <w:lang w:val="uk-UA"/>
        </w:rPr>
      </w:pPr>
    </w:p>
    <w:p w:rsidR="006818A0" w:rsidRDefault="006818A0" w:rsidP="006818A0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І місце</w:t>
      </w:r>
    </w:p>
    <w:p w:rsidR="00FE5F9F" w:rsidRPr="00FE5F9F" w:rsidRDefault="00FE5F9F" w:rsidP="005A4D91">
      <w:pPr>
        <w:pStyle w:val="a3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5F9F">
        <w:rPr>
          <w:rFonts w:ascii="Times New Roman" w:hAnsi="Times New Roman" w:cs="Times New Roman"/>
          <w:sz w:val="28"/>
          <w:szCs w:val="28"/>
          <w:lang w:val="uk-UA"/>
        </w:rPr>
        <w:t>Аніпатова</w:t>
      </w:r>
      <w:proofErr w:type="spellEnd"/>
      <w:r w:rsidRPr="00FE5F9F">
        <w:rPr>
          <w:rFonts w:ascii="Times New Roman" w:hAnsi="Times New Roman" w:cs="Times New Roman"/>
          <w:sz w:val="28"/>
          <w:szCs w:val="28"/>
          <w:lang w:val="uk-UA"/>
        </w:rPr>
        <w:t xml:space="preserve"> Валерія Андріївна, учениця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E5F9F" w:rsidRPr="00FE5F9F" w:rsidRDefault="00FE5F9F" w:rsidP="005A4D91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FE5F9F">
        <w:rPr>
          <w:rFonts w:eastAsia="Calibri"/>
          <w:szCs w:val="28"/>
          <w:lang w:val="uk-UA"/>
        </w:rPr>
        <w:t>Будко</w:t>
      </w:r>
      <w:proofErr w:type="spellEnd"/>
      <w:r w:rsidRPr="00FE5F9F">
        <w:rPr>
          <w:rFonts w:eastAsia="Calibri"/>
          <w:szCs w:val="28"/>
          <w:lang w:val="uk-UA"/>
        </w:rPr>
        <w:t xml:space="preserve"> Микита Андрійович</w:t>
      </w:r>
      <w:r w:rsidRPr="00FE5F9F">
        <w:rPr>
          <w:bCs/>
          <w:szCs w:val="28"/>
          <w:lang w:val="uk-UA"/>
        </w:rPr>
        <w:t xml:space="preserve">, учень 10 класу </w:t>
      </w:r>
      <w:r w:rsidRPr="00FE5F9F">
        <w:rPr>
          <w:szCs w:val="28"/>
          <w:lang w:val="uk-UA"/>
        </w:rPr>
        <w:t xml:space="preserve">Комунального закладу </w:t>
      </w:r>
      <w:r w:rsidRPr="00FE5F9F">
        <w:rPr>
          <w:bCs/>
          <w:szCs w:val="28"/>
          <w:lang w:val="uk-UA"/>
        </w:rPr>
        <w:t>«Харківський санаторний навчально-виховний комплекс № 13» Харківської обласної ради.</w:t>
      </w:r>
    </w:p>
    <w:p w:rsidR="00FE5F9F" w:rsidRPr="00FE5F9F" w:rsidRDefault="00FE5F9F" w:rsidP="005A4D91">
      <w:pPr>
        <w:pStyle w:val="a3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F9F">
        <w:rPr>
          <w:rFonts w:ascii="Times New Roman" w:hAnsi="Times New Roman" w:cs="Times New Roman"/>
          <w:sz w:val="28"/>
          <w:szCs w:val="28"/>
          <w:lang w:val="uk-UA"/>
        </w:rPr>
        <w:t>Гусєва Анастасія Олександрівна, учениця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E5F9F" w:rsidRPr="00FE5F9F" w:rsidRDefault="00FE5F9F" w:rsidP="005A4D91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FE5F9F">
        <w:rPr>
          <w:szCs w:val="28"/>
          <w:lang w:val="uk-UA"/>
        </w:rPr>
        <w:lastRenderedPageBreak/>
        <w:t>Діденко Катерина Вікторівна</w:t>
      </w:r>
      <w:r w:rsidRPr="00FE5F9F">
        <w:rPr>
          <w:bCs/>
          <w:szCs w:val="28"/>
          <w:lang w:val="uk-UA"/>
        </w:rPr>
        <w:t xml:space="preserve">, учениця 8 класу </w:t>
      </w:r>
      <w:r w:rsidRPr="00FE5F9F">
        <w:rPr>
          <w:szCs w:val="28"/>
          <w:lang w:val="uk-UA"/>
        </w:rPr>
        <w:t xml:space="preserve">Комунального закладу </w:t>
      </w:r>
      <w:r w:rsidRPr="00FE5F9F">
        <w:rPr>
          <w:bCs/>
          <w:szCs w:val="28"/>
          <w:lang w:val="uk-UA"/>
        </w:rPr>
        <w:t>«Харківський санаторний навчально-виховний комплекс № 13» Харківської обласної ради.</w:t>
      </w:r>
    </w:p>
    <w:p w:rsidR="00FE5F9F" w:rsidRPr="00FE5F9F" w:rsidRDefault="00FE5F9F" w:rsidP="005A4D91">
      <w:pPr>
        <w:pStyle w:val="a3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F9F">
        <w:rPr>
          <w:rFonts w:ascii="Times New Roman" w:hAnsi="Times New Roman" w:cs="Times New Roman"/>
          <w:sz w:val="28"/>
          <w:szCs w:val="28"/>
          <w:lang w:val="uk-UA"/>
        </w:rPr>
        <w:t>Зінченко Анна Ігорівна, учениця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E5F9F" w:rsidRPr="00FE5F9F" w:rsidRDefault="00FE5F9F" w:rsidP="005A4D91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FE5F9F">
        <w:rPr>
          <w:szCs w:val="28"/>
          <w:lang w:val="uk-UA"/>
        </w:rPr>
        <w:t>Ковальов Валентин Роман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E5F9F" w:rsidRPr="00FE5F9F" w:rsidRDefault="00FE5F9F" w:rsidP="005A4D91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FE5F9F">
        <w:rPr>
          <w:rFonts w:eastAsia="Calibri"/>
          <w:szCs w:val="28"/>
          <w:lang w:val="uk-UA"/>
        </w:rPr>
        <w:t>Кот</w:t>
      </w:r>
      <w:proofErr w:type="spellEnd"/>
      <w:r w:rsidRPr="00FE5F9F">
        <w:rPr>
          <w:rFonts w:eastAsia="Calibri"/>
          <w:szCs w:val="28"/>
          <w:lang w:val="uk-UA"/>
        </w:rPr>
        <w:t xml:space="preserve"> Ольга Андріївна, учениця 9 класу</w:t>
      </w:r>
      <w:r w:rsidRPr="00FE5F9F">
        <w:rPr>
          <w:szCs w:val="28"/>
          <w:lang w:val="uk-UA"/>
        </w:rPr>
        <w:t xml:space="preserve"> Комунального закладу</w:t>
      </w:r>
      <w:r w:rsidRPr="00FE5F9F">
        <w:rPr>
          <w:rFonts w:eastAsia="Calibri"/>
          <w:szCs w:val="28"/>
          <w:lang w:val="uk-UA"/>
        </w:rPr>
        <w:t xml:space="preserve"> </w:t>
      </w:r>
      <w:r w:rsidRPr="00FE5F9F">
        <w:rPr>
          <w:bCs/>
          <w:szCs w:val="28"/>
          <w:lang w:val="uk-UA"/>
        </w:rPr>
        <w:t>«Харківський санаторний навчально-виховний комплекс № 1» Харківської обласної ради.</w:t>
      </w:r>
    </w:p>
    <w:p w:rsidR="00FE5F9F" w:rsidRPr="00FE5F9F" w:rsidRDefault="00FE5F9F" w:rsidP="005A4D91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FE5F9F">
        <w:rPr>
          <w:rFonts w:eastAsia="Calibri"/>
          <w:szCs w:val="28"/>
          <w:lang w:val="uk-UA"/>
        </w:rPr>
        <w:t>Литвин Анна Геннадіївна</w:t>
      </w:r>
      <w:r w:rsidRPr="00FE5F9F">
        <w:rPr>
          <w:bCs/>
          <w:szCs w:val="28"/>
          <w:lang w:val="uk-UA"/>
        </w:rPr>
        <w:t xml:space="preserve">, учениця 11 класу </w:t>
      </w:r>
      <w:r w:rsidRPr="00FE5F9F">
        <w:rPr>
          <w:szCs w:val="28"/>
          <w:lang w:val="uk-UA"/>
        </w:rPr>
        <w:t xml:space="preserve">Комунального закладу </w:t>
      </w:r>
      <w:r w:rsidRPr="00FE5F9F">
        <w:rPr>
          <w:bCs/>
          <w:szCs w:val="28"/>
          <w:lang w:val="uk-UA"/>
        </w:rPr>
        <w:t>«Харківський санаторний навчально-виховний комплекс № 13» Харківської обласної ради.</w:t>
      </w:r>
    </w:p>
    <w:p w:rsidR="00FE5F9F" w:rsidRPr="00FE5F9F" w:rsidRDefault="00FE5F9F" w:rsidP="005A4D91">
      <w:pPr>
        <w:pStyle w:val="a3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F9F">
        <w:rPr>
          <w:rFonts w:ascii="Times New Roman" w:hAnsi="Times New Roman" w:cs="Times New Roman"/>
          <w:sz w:val="28"/>
          <w:szCs w:val="28"/>
          <w:lang w:val="uk-UA"/>
        </w:rPr>
        <w:t>Малахова Дарія Олександрівна, учениця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E5F9F" w:rsidRPr="00FE5F9F" w:rsidRDefault="00FE5F9F" w:rsidP="005A4D91">
      <w:pPr>
        <w:pStyle w:val="a3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F9F">
        <w:rPr>
          <w:rFonts w:ascii="Times New Roman" w:hAnsi="Times New Roman" w:cs="Times New Roman"/>
          <w:sz w:val="28"/>
          <w:szCs w:val="28"/>
          <w:lang w:val="uk-UA"/>
        </w:rPr>
        <w:t>Мельник Данило Андрій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E5F9F" w:rsidRPr="00FE5F9F" w:rsidRDefault="00FE5F9F" w:rsidP="005A4D91">
      <w:pPr>
        <w:pStyle w:val="a3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F9F">
        <w:rPr>
          <w:rFonts w:ascii="Times New Roman" w:hAnsi="Times New Roman" w:cs="Times New Roman"/>
          <w:sz w:val="28"/>
          <w:szCs w:val="28"/>
          <w:lang w:val="uk-UA"/>
        </w:rPr>
        <w:t>Мудра Катерина Станіславівна, учениця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E5F9F" w:rsidRPr="00FE5F9F" w:rsidRDefault="00FE5F9F" w:rsidP="005A4D91">
      <w:pPr>
        <w:pStyle w:val="a3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F9F">
        <w:rPr>
          <w:rFonts w:ascii="Times New Roman" w:hAnsi="Times New Roman" w:cs="Times New Roman"/>
          <w:sz w:val="28"/>
          <w:szCs w:val="28"/>
          <w:lang w:val="uk-UA"/>
        </w:rPr>
        <w:t>Новосел Дарина Олександрівна, учениця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E5F9F" w:rsidRPr="00FE5F9F" w:rsidRDefault="00FE5F9F" w:rsidP="005A4D91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bCs/>
          <w:szCs w:val="28"/>
          <w:lang w:val="uk-UA"/>
        </w:rPr>
      </w:pPr>
      <w:r w:rsidRPr="00FE5F9F">
        <w:rPr>
          <w:szCs w:val="28"/>
          <w:lang w:val="uk-UA"/>
        </w:rPr>
        <w:t xml:space="preserve">Соколов Гліб Олексійович, учень 10 класу Комунального закладу </w:t>
      </w:r>
      <w:r w:rsidRPr="00FE5F9F">
        <w:rPr>
          <w:rFonts w:eastAsia="Calibri"/>
          <w:bCs/>
          <w:szCs w:val="28"/>
          <w:lang w:val="uk-UA"/>
        </w:rPr>
        <w:t>«Харківська спеціальна загальноосвітня школа-інтернат І-ІІІ ступенів № 12» Харківської обласної ради.</w:t>
      </w:r>
    </w:p>
    <w:p w:rsidR="00FE5F9F" w:rsidRPr="00FE5F9F" w:rsidRDefault="00FE5F9F" w:rsidP="005A4D91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FE5F9F">
        <w:rPr>
          <w:rFonts w:eastAsia="Calibri"/>
          <w:szCs w:val="28"/>
          <w:lang w:val="uk-UA"/>
        </w:rPr>
        <w:lastRenderedPageBreak/>
        <w:t>Тамбовцев</w:t>
      </w:r>
      <w:proofErr w:type="spellEnd"/>
      <w:r w:rsidRPr="00FE5F9F">
        <w:rPr>
          <w:rFonts w:eastAsia="Calibri"/>
          <w:szCs w:val="28"/>
          <w:lang w:val="uk-UA"/>
        </w:rPr>
        <w:t xml:space="preserve"> Денис Олександрович</w:t>
      </w:r>
      <w:r w:rsidRPr="00FE5F9F">
        <w:rPr>
          <w:szCs w:val="28"/>
          <w:lang w:val="uk-UA"/>
        </w:rPr>
        <w:t>, учень 12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FE5F9F" w:rsidRPr="00407B66" w:rsidRDefault="00FE5F9F" w:rsidP="005A4D91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FE5F9F">
        <w:rPr>
          <w:rFonts w:eastAsia="Calibri"/>
          <w:szCs w:val="28"/>
          <w:lang w:val="uk-UA"/>
        </w:rPr>
        <w:t>Шкрабаченко</w:t>
      </w:r>
      <w:proofErr w:type="spellEnd"/>
      <w:r w:rsidRPr="00FE5F9F">
        <w:rPr>
          <w:rFonts w:eastAsia="Calibri"/>
          <w:szCs w:val="28"/>
          <w:lang w:val="uk-UA"/>
        </w:rPr>
        <w:t xml:space="preserve"> Дар</w:t>
      </w:r>
      <w:r w:rsidRPr="00FE5F9F">
        <w:rPr>
          <w:rFonts w:eastAsia="Calibri"/>
          <w:szCs w:val="28"/>
        </w:rPr>
        <w:t>’</w:t>
      </w:r>
      <w:r w:rsidRPr="00FE5F9F">
        <w:rPr>
          <w:rFonts w:eastAsia="Calibri"/>
          <w:szCs w:val="28"/>
          <w:lang w:val="uk-UA"/>
        </w:rPr>
        <w:t>я Андріївна</w:t>
      </w:r>
      <w:r w:rsidRPr="00FE5F9F">
        <w:rPr>
          <w:bCs/>
          <w:szCs w:val="28"/>
          <w:lang w:val="uk-UA"/>
        </w:rPr>
        <w:t xml:space="preserve">, учениця 9 класу </w:t>
      </w:r>
      <w:r w:rsidRPr="00FE5F9F">
        <w:rPr>
          <w:szCs w:val="28"/>
          <w:lang w:val="uk-UA"/>
        </w:rPr>
        <w:t xml:space="preserve">Комунального закладу </w:t>
      </w:r>
      <w:r w:rsidRPr="00FE5F9F">
        <w:rPr>
          <w:bCs/>
          <w:szCs w:val="28"/>
          <w:lang w:val="uk-UA"/>
        </w:rPr>
        <w:t>«Харківський санаторний навчально-виховний комплекс № 13» Харківської обласної ради.</w:t>
      </w:r>
    </w:p>
    <w:p w:rsidR="00407B66" w:rsidRDefault="00407B66" w:rsidP="00407B66">
      <w:pPr>
        <w:pStyle w:val="a6"/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407B66" w:rsidRDefault="00407B66" w:rsidP="00407B66">
      <w:pPr>
        <w:pStyle w:val="a6"/>
        <w:spacing w:line="360" w:lineRule="auto"/>
        <w:ind w:left="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Х</w:t>
      </w:r>
      <w:r w:rsidRPr="00407B66">
        <w:rPr>
          <w:b/>
          <w:bCs/>
          <w:szCs w:val="28"/>
          <w:lang w:val="uk-UA"/>
        </w:rPr>
        <w:t>імія</w:t>
      </w:r>
    </w:p>
    <w:p w:rsidR="00407B66" w:rsidRDefault="00407B66" w:rsidP="00407B66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 місце</w:t>
      </w:r>
    </w:p>
    <w:p w:rsidR="00425C8D" w:rsidRPr="00425C8D" w:rsidRDefault="00425C8D" w:rsidP="005A4D91">
      <w:pPr>
        <w:pStyle w:val="a6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425C8D">
        <w:rPr>
          <w:color w:val="000000"/>
          <w:szCs w:val="28"/>
          <w:lang w:val="uk-UA"/>
        </w:rPr>
        <w:t>Бугаєв</w:t>
      </w:r>
      <w:proofErr w:type="spellEnd"/>
      <w:r w:rsidRPr="00425C8D">
        <w:rPr>
          <w:color w:val="000000"/>
          <w:szCs w:val="28"/>
          <w:lang w:val="uk-UA"/>
        </w:rPr>
        <w:t xml:space="preserve"> Владислав Юрійович</w:t>
      </w:r>
      <w:r w:rsidRPr="00425C8D">
        <w:rPr>
          <w:szCs w:val="28"/>
          <w:lang w:val="uk-UA"/>
        </w:rPr>
        <w:t>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425C8D" w:rsidRPr="001E47A2" w:rsidRDefault="00425C8D" w:rsidP="005A4D91">
      <w:pPr>
        <w:pStyle w:val="a6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1E47A2">
        <w:rPr>
          <w:rFonts w:eastAsia="Calibri"/>
          <w:szCs w:val="28"/>
          <w:lang w:val="uk-UA"/>
        </w:rPr>
        <w:t>Глущенко</w:t>
      </w:r>
      <w:proofErr w:type="spellEnd"/>
      <w:r w:rsidRPr="001E47A2">
        <w:rPr>
          <w:rFonts w:eastAsia="Calibri"/>
          <w:szCs w:val="28"/>
          <w:lang w:val="uk-UA"/>
        </w:rPr>
        <w:t xml:space="preserve"> Богдан Сергійович</w:t>
      </w:r>
      <w:r w:rsidRPr="001E47A2">
        <w:rPr>
          <w:szCs w:val="28"/>
          <w:lang w:val="uk-UA"/>
        </w:rPr>
        <w:t>, учень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425C8D" w:rsidRPr="00425C8D" w:rsidRDefault="00425C8D" w:rsidP="005A4D91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25C8D">
        <w:rPr>
          <w:szCs w:val="28"/>
          <w:lang w:val="uk-UA"/>
        </w:rPr>
        <w:t>Доренський Микола Юрійович, учень 9 класу Державної гімназії-інтернату з посиленою військово-фізичною підготовкою «Кадетський корпус».</w:t>
      </w:r>
    </w:p>
    <w:p w:rsidR="00425C8D" w:rsidRPr="00425C8D" w:rsidRDefault="00425C8D" w:rsidP="005A4D91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25C8D">
        <w:rPr>
          <w:szCs w:val="28"/>
        </w:rPr>
        <w:t>Хвойницька</w:t>
      </w:r>
      <w:proofErr w:type="spellEnd"/>
      <w:r w:rsidRPr="00425C8D">
        <w:rPr>
          <w:szCs w:val="28"/>
        </w:rPr>
        <w:t xml:space="preserve"> </w:t>
      </w:r>
      <w:proofErr w:type="spellStart"/>
      <w:r w:rsidRPr="00425C8D">
        <w:rPr>
          <w:szCs w:val="28"/>
        </w:rPr>
        <w:t>Сніжана</w:t>
      </w:r>
      <w:proofErr w:type="spellEnd"/>
      <w:r w:rsidRPr="00425C8D">
        <w:rPr>
          <w:szCs w:val="28"/>
        </w:rPr>
        <w:t xml:space="preserve"> </w:t>
      </w:r>
      <w:proofErr w:type="spellStart"/>
      <w:r w:rsidRPr="00425C8D">
        <w:rPr>
          <w:szCs w:val="28"/>
        </w:rPr>
        <w:t>Геннадіївна</w:t>
      </w:r>
      <w:proofErr w:type="spellEnd"/>
      <w:r w:rsidRPr="00425C8D">
        <w:rPr>
          <w:szCs w:val="28"/>
          <w:lang w:val="uk-UA"/>
        </w:rPr>
        <w:t xml:space="preserve">, учениця 9 класу Комунального закладу «Харківський спеціальний навчально-виховний комплекс ім. В. Г. Короленка» Харківської обласної </w:t>
      </w:r>
      <w:proofErr w:type="gramStart"/>
      <w:r w:rsidRPr="00425C8D">
        <w:rPr>
          <w:szCs w:val="28"/>
          <w:lang w:val="uk-UA"/>
        </w:rPr>
        <w:t>ради</w:t>
      </w:r>
      <w:proofErr w:type="gramEnd"/>
      <w:r w:rsidRPr="00425C8D">
        <w:rPr>
          <w:szCs w:val="28"/>
          <w:lang w:val="uk-UA"/>
        </w:rPr>
        <w:t>.</w:t>
      </w:r>
    </w:p>
    <w:p w:rsidR="00425C8D" w:rsidRPr="00425C8D" w:rsidRDefault="00425C8D" w:rsidP="005A4D91">
      <w:pPr>
        <w:pStyle w:val="a6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425C8D">
        <w:rPr>
          <w:szCs w:val="28"/>
          <w:lang w:val="uk-UA"/>
        </w:rPr>
        <w:t xml:space="preserve">Чашка-Ратушний Олександр Павлович, учень 11 класу Комунального закладу «Обласна спеціалізована школа-інтернат </w:t>
      </w:r>
      <w:r>
        <w:rPr>
          <w:szCs w:val="28"/>
          <w:lang w:val="uk-UA"/>
        </w:rPr>
        <w:br/>
      </w:r>
      <w:r w:rsidRPr="00425C8D">
        <w:rPr>
          <w:szCs w:val="28"/>
          <w:lang w:val="uk-UA"/>
        </w:rPr>
        <w:t>ІІ-ІІІ ступенів «Обдарованість» Харківської обласної ради».</w:t>
      </w:r>
    </w:p>
    <w:p w:rsidR="00407B66" w:rsidRDefault="00407B66" w:rsidP="00407B66">
      <w:pPr>
        <w:spacing w:line="360" w:lineRule="auto"/>
        <w:jc w:val="center"/>
        <w:rPr>
          <w:b/>
          <w:szCs w:val="28"/>
          <w:lang w:val="uk-UA"/>
        </w:rPr>
      </w:pPr>
    </w:p>
    <w:p w:rsidR="00407B66" w:rsidRDefault="00407B66" w:rsidP="00407B66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 місце</w:t>
      </w:r>
    </w:p>
    <w:p w:rsidR="00FF4358" w:rsidRPr="00A146C3" w:rsidRDefault="00FF4358" w:rsidP="005A4D91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A146C3">
        <w:rPr>
          <w:rFonts w:eastAsia="Calibri"/>
          <w:szCs w:val="28"/>
          <w:lang w:val="uk-UA"/>
        </w:rPr>
        <w:t>Брянцев Іван Володимирович</w:t>
      </w:r>
      <w:r w:rsidRPr="00A146C3">
        <w:rPr>
          <w:szCs w:val="28"/>
          <w:lang w:val="uk-UA"/>
        </w:rPr>
        <w:t>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F4358" w:rsidRPr="00A146C3" w:rsidRDefault="00FF4358" w:rsidP="005A4D91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A146C3">
        <w:rPr>
          <w:rFonts w:eastAsia="Calibri"/>
          <w:szCs w:val="28"/>
          <w:lang w:val="uk-UA"/>
        </w:rPr>
        <w:lastRenderedPageBreak/>
        <w:t>Вологодська Анастасія Олександрівна</w:t>
      </w:r>
      <w:r w:rsidRPr="00A146C3">
        <w:rPr>
          <w:szCs w:val="28"/>
          <w:lang w:val="uk-UA"/>
        </w:rPr>
        <w:t xml:space="preserve">, учениця 8 класу Комунального закладу «Обласна спеціалізована школа-інтернат </w:t>
      </w:r>
      <w:r w:rsidRPr="00A146C3">
        <w:rPr>
          <w:szCs w:val="28"/>
          <w:lang w:val="uk-UA"/>
        </w:rPr>
        <w:br/>
        <w:t>ІІ-ІІІ ступенів «Обдарованість» Харківської обласної ради».</w:t>
      </w:r>
    </w:p>
    <w:p w:rsidR="00FF4358" w:rsidRPr="00A146C3" w:rsidRDefault="00FF4358" w:rsidP="005A4D91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A146C3">
        <w:rPr>
          <w:rFonts w:eastAsia="Calibri"/>
          <w:szCs w:val="28"/>
          <w:lang w:val="uk-UA"/>
        </w:rPr>
        <w:t>Кот</w:t>
      </w:r>
      <w:proofErr w:type="spellEnd"/>
      <w:r w:rsidRPr="00A146C3">
        <w:rPr>
          <w:rFonts w:eastAsia="Calibri"/>
          <w:szCs w:val="28"/>
          <w:lang w:val="uk-UA"/>
        </w:rPr>
        <w:t xml:space="preserve"> Ольга Андріївна, учениця 9 класу</w:t>
      </w:r>
      <w:r w:rsidRPr="00A146C3">
        <w:rPr>
          <w:szCs w:val="28"/>
          <w:lang w:val="uk-UA"/>
        </w:rPr>
        <w:t xml:space="preserve"> Комунального закладу</w:t>
      </w:r>
      <w:r w:rsidRPr="00A146C3">
        <w:rPr>
          <w:rFonts w:eastAsia="Calibri"/>
          <w:szCs w:val="28"/>
          <w:lang w:val="uk-UA"/>
        </w:rPr>
        <w:t xml:space="preserve"> </w:t>
      </w:r>
      <w:r w:rsidRPr="00A146C3">
        <w:rPr>
          <w:bCs/>
          <w:szCs w:val="28"/>
          <w:lang w:val="uk-UA"/>
        </w:rPr>
        <w:t>«Харківський санаторний навчально-виховний комплекс № 1» Харківської обласної ради.</w:t>
      </w:r>
    </w:p>
    <w:p w:rsidR="00FF4358" w:rsidRPr="00A146C3" w:rsidRDefault="00FF4358" w:rsidP="005A4D91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A146C3">
        <w:rPr>
          <w:szCs w:val="28"/>
          <w:lang w:val="uk-UA"/>
        </w:rPr>
        <w:t>Макоєдов</w:t>
      </w:r>
      <w:proofErr w:type="spellEnd"/>
      <w:r w:rsidRPr="00A146C3">
        <w:rPr>
          <w:szCs w:val="28"/>
          <w:lang w:val="uk-UA"/>
        </w:rPr>
        <w:t xml:space="preserve"> Геннадій Віктор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F4358" w:rsidRPr="00A146C3" w:rsidRDefault="00FF4358" w:rsidP="005A4D91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A146C3">
        <w:rPr>
          <w:rFonts w:eastAsia="Calibri"/>
          <w:szCs w:val="28"/>
          <w:lang w:val="uk-UA"/>
        </w:rPr>
        <w:t>Мельник Данило Андрійович</w:t>
      </w:r>
      <w:r w:rsidRPr="00A146C3">
        <w:rPr>
          <w:szCs w:val="28"/>
          <w:lang w:val="uk-UA"/>
        </w:rPr>
        <w:t>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F4358" w:rsidRPr="00A146C3" w:rsidRDefault="00FF4358" w:rsidP="005A4D91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A146C3">
        <w:rPr>
          <w:rFonts w:eastAsia="Calibri"/>
          <w:szCs w:val="28"/>
          <w:lang w:val="uk-UA"/>
        </w:rPr>
        <w:t>Недорєз</w:t>
      </w:r>
      <w:proofErr w:type="spellEnd"/>
      <w:r w:rsidRPr="00A146C3">
        <w:rPr>
          <w:rFonts w:eastAsia="Calibri"/>
          <w:szCs w:val="28"/>
          <w:lang w:val="uk-UA"/>
        </w:rPr>
        <w:t xml:space="preserve"> Ганна Олегівна</w:t>
      </w:r>
      <w:r w:rsidRPr="00A146C3">
        <w:rPr>
          <w:szCs w:val="28"/>
          <w:lang w:val="uk-UA"/>
        </w:rPr>
        <w:t>, учениця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F4358" w:rsidRPr="00A146C3" w:rsidRDefault="00FF4358" w:rsidP="005A4D91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A146C3">
        <w:rPr>
          <w:rFonts w:eastAsia="Calibri"/>
          <w:szCs w:val="28"/>
          <w:lang w:val="uk-UA"/>
        </w:rPr>
        <w:t>Танасков</w:t>
      </w:r>
      <w:proofErr w:type="spellEnd"/>
      <w:r w:rsidRPr="00A146C3">
        <w:rPr>
          <w:rFonts w:eastAsia="Calibri"/>
          <w:szCs w:val="28"/>
          <w:lang w:val="uk-UA"/>
        </w:rPr>
        <w:t xml:space="preserve"> Кирило Дмитрович</w:t>
      </w:r>
      <w:r w:rsidRPr="00A146C3">
        <w:rPr>
          <w:szCs w:val="28"/>
          <w:lang w:val="uk-UA"/>
        </w:rPr>
        <w:t>, учень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F4358" w:rsidRPr="00A146C3" w:rsidRDefault="00FF4358" w:rsidP="005A4D91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A146C3">
        <w:rPr>
          <w:szCs w:val="28"/>
          <w:lang w:val="uk-UA"/>
        </w:rPr>
        <w:t>Шевченко Ірина Дмитрівна, учениця 9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5C5183" w:rsidRPr="00A146C3" w:rsidRDefault="005C5183" w:rsidP="006526C9">
      <w:pPr>
        <w:spacing w:line="360" w:lineRule="auto"/>
        <w:jc w:val="center"/>
        <w:rPr>
          <w:b/>
          <w:szCs w:val="28"/>
          <w:lang w:val="uk-UA"/>
        </w:rPr>
      </w:pPr>
    </w:p>
    <w:p w:rsidR="00407B66" w:rsidRPr="00A146C3" w:rsidRDefault="00407B66" w:rsidP="006526C9">
      <w:pPr>
        <w:spacing w:line="360" w:lineRule="auto"/>
        <w:jc w:val="center"/>
        <w:rPr>
          <w:b/>
          <w:szCs w:val="28"/>
          <w:lang w:val="uk-UA"/>
        </w:rPr>
      </w:pPr>
      <w:r w:rsidRPr="00A146C3">
        <w:rPr>
          <w:b/>
          <w:szCs w:val="28"/>
          <w:lang w:val="uk-UA"/>
        </w:rPr>
        <w:t>ІІІ місце</w:t>
      </w:r>
    </w:p>
    <w:p w:rsidR="00DF2A18" w:rsidRPr="00DF2A18" w:rsidRDefault="00DF2A18" w:rsidP="005A4D91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DF2A18">
        <w:rPr>
          <w:szCs w:val="28"/>
          <w:lang w:val="uk-UA"/>
        </w:rPr>
        <w:t>Водолажченко</w:t>
      </w:r>
      <w:proofErr w:type="spellEnd"/>
      <w:r w:rsidRPr="00DF2A18">
        <w:rPr>
          <w:szCs w:val="28"/>
          <w:lang w:val="uk-UA"/>
        </w:rPr>
        <w:t xml:space="preserve"> Дмитро Віталійович, учень 7 класу Комунального закладу </w:t>
      </w:r>
      <w:r w:rsidRPr="00DF2A18">
        <w:rPr>
          <w:rFonts w:eastAsia="Calibri"/>
          <w:bCs/>
          <w:szCs w:val="28"/>
          <w:lang w:val="uk-UA"/>
        </w:rPr>
        <w:t>«</w:t>
      </w:r>
      <w:proofErr w:type="spellStart"/>
      <w:r w:rsidRPr="00DF2A18">
        <w:rPr>
          <w:rFonts w:eastAsia="Calibri"/>
          <w:bCs/>
          <w:szCs w:val="28"/>
          <w:lang w:val="uk-UA"/>
        </w:rPr>
        <w:t>Нововодолазький</w:t>
      </w:r>
      <w:proofErr w:type="spellEnd"/>
      <w:r w:rsidRPr="00DF2A18">
        <w:rPr>
          <w:rFonts w:eastAsia="Calibri"/>
          <w:bCs/>
          <w:szCs w:val="28"/>
          <w:lang w:val="uk-UA"/>
        </w:rPr>
        <w:t xml:space="preserve"> санаторний навчально-виховний комплекс» Харківської обласної ради.</w:t>
      </w:r>
    </w:p>
    <w:p w:rsidR="00DF2A18" w:rsidRPr="00DF2A18" w:rsidRDefault="00DF2A18" w:rsidP="005A4D91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DF2A18">
        <w:rPr>
          <w:szCs w:val="28"/>
          <w:lang w:val="uk-UA"/>
        </w:rPr>
        <w:t>Водолажченко</w:t>
      </w:r>
      <w:proofErr w:type="spellEnd"/>
      <w:r w:rsidRPr="00DF2A18">
        <w:rPr>
          <w:szCs w:val="28"/>
          <w:lang w:val="uk-UA"/>
        </w:rPr>
        <w:t xml:space="preserve"> Олександр Віталійович, учень 9 класу Комунального закладу </w:t>
      </w:r>
      <w:r w:rsidRPr="00DF2A18">
        <w:rPr>
          <w:rFonts w:eastAsia="Calibri"/>
          <w:bCs/>
          <w:szCs w:val="28"/>
          <w:lang w:val="uk-UA"/>
        </w:rPr>
        <w:t>«</w:t>
      </w:r>
      <w:proofErr w:type="spellStart"/>
      <w:r w:rsidRPr="00DF2A18">
        <w:rPr>
          <w:rFonts w:eastAsia="Calibri"/>
          <w:bCs/>
          <w:szCs w:val="28"/>
          <w:lang w:val="uk-UA"/>
        </w:rPr>
        <w:t>Нововодолазький</w:t>
      </w:r>
      <w:proofErr w:type="spellEnd"/>
      <w:r w:rsidRPr="00DF2A18">
        <w:rPr>
          <w:rFonts w:eastAsia="Calibri"/>
          <w:bCs/>
          <w:szCs w:val="28"/>
          <w:lang w:val="uk-UA"/>
        </w:rPr>
        <w:t xml:space="preserve"> санаторний навчально-виховний комплекс» Харківської обласної ради.</w:t>
      </w:r>
    </w:p>
    <w:p w:rsidR="00DF2A18" w:rsidRPr="00DF2A18" w:rsidRDefault="00DF2A18" w:rsidP="005A4D91">
      <w:pPr>
        <w:pStyle w:val="a6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 w:rsidRPr="00DF2A18">
        <w:rPr>
          <w:szCs w:val="28"/>
          <w:lang w:val="uk-UA"/>
        </w:rPr>
        <w:lastRenderedPageBreak/>
        <w:t xml:space="preserve">Козлов Руслан Едуардович, учень 8 класу Комунального закладу </w:t>
      </w:r>
      <w:r w:rsidRPr="00DF2A18">
        <w:rPr>
          <w:bCs/>
          <w:szCs w:val="28"/>
          <w:lang w:val="uk-UA"/>
        </w:rPr>
        <w:t>«Харківська спеціальна загальноосвітня школа-інтернат І-ІІІ ступенів № 6» Харківської обласної ради.</w:t>
      </w:r>
    </w:p>
    <w:p w:rsidR="00DF2A18" w:rsidRPr="00DF2A18" w:rsidRDefault="00DF2A18" w:rsidP="005A4D91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DF2A18">
        <w:rPr>
          <w:szCs w:val="28"/>
          <w:lang w:val="uk-UA"/>
        </w:rPr>
        <w:t>Коломієць Владислав Віталій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DF2A18" w:rsidRPr="00DF2A18" w:rsidRDefault="00DF2A18" w:rsidP="005A4D91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DF2A18">
        <w:rPr>
          <w:rFonts w:eastAsia="Calibri"/>
          <w:szCs w:val="28"/>
          <w:lang w:val="uk-UA"/>
        </w:rPr>
        <w:t xml:space="preserve">Король Олена Русланівна, учениця 10 класу </w:t>
      </w:r>
      <w:r w:rsidRPr="00DF2A18">
        <w:rPr>
          <w:szCs w:val="28"/>
          <w:lang w:val="uk-UA"/>
        </w:rPr>
        <w:t xml:space="preserve">Комунального закладу </w:t>
      </w:r>
      <w:r w:rsidRPr="00DF2A18">
        <w:rPr>
          <w:rFonts w:eastAsia="Calibri"/>
          <w:bCs/>
          <w:szCs w:val="28"/>
          <w:lang w:val="uk-UA"/>
        </w:rPr>
        <w:t>«</w:t>
      </w:r>
      <w:proofErr w:type="spellStart"/>
      <w:r w:rsidRPr="00DF2A18">
        <w:rPr>
          <w:rFonts w:eastAsia="Calibri"/>
          <w:bCs/>
          <w:szCs w:val="28"/>
          <w:lang w:val="uk-UA"/>
        </w:rPr>
        <w:t>Нововодолазький</w:t>
      </w:r>
      <w:proofErr w:type="spellEnd"/>
      <w:r w:rsidRPr="00DF2A18">
        <w:rPr>
          <w:rFonts w:eastAsia="Calibri"/>
          <w:bCs/>
          <w:szCs w:val="28"/>
          <w:lang w:val="uk-UA"/>
        </w:rPr>
        <w:t xml:space="preserve"> санаторний навчально-виховний комплекс» Харківської обласної ради.</w:t>
      </w:r>
    </w:p>
    <w:p w:rsidR="00DF2A18" w:rsidRPr="00DF2A18" w:rsidRDefault="00DF2A18" w:rsidP="005A4D91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DF2A18">
        <w:rPr>
          <w:szCs w:val="28"/>
          <w:lang w:val="uk-UA"/>
        </w:rPr>
        <w:t>Кравченко Андрій Володимирович</w:t>
      </w:r>
      <w:r w:rsidRPr="00DF2A18">
        <w:rPr>
          <w:szCs w:val="28"/>
          <w:lang w:val="uk-UA"/>
        </w:rPr>
        <w:t xml:space="preserve">, учень 9 класу </w:t>
      </w:r>
      <w:proofErr w:type="spellStart"/>
      <w:r w:rsidRPr="00DF2A18">
        <w:rPr>
          <w:bCs/>
          <w:szCs w:val="28"/>
          <w:lang w:val="uk-UA"/>
        </w:rPr>
        <w:t>Курязької</w:t>
      </w:r>
      <w:proofErr w:type="spellEnd"/>
      <w:r w:rsidRPr="00DF2A18">
        <w:rPr>
          <w:bCs/>
          <w:szCs w:val="28"/>
          <w:lang w:val="uk-UA"/>
        </w:rPr>
        <w:t xml:space="preserve"> загальноосвітньої школи</w:t>
      </w:r>
      <w:r w:rsidRPr="00DF2A18">
        <w:rPr>
          <w:bCs/>
          <w:szCs w:val="28"/>
          <w:lang w:val="uk-UA"/>
        </w:rPr>
        <w:t xml:space="preserve"> ІІ-ІІІ ступенів </w:t>
      </w:r>
      <w:proofErr w:type="spellStart"/>
      <w:r w:rsidRPr="00DF2A18">
        <w:rPr>
          <w:bCs/>
          <w:szCs w:val="28"/>
          <w:lang w:val="uk-UA"/>
        </w:rPr>
        <w:t>Дергачівського</w:t>
      </w:r>
      <w:proofErr w:type="spellEnd"/>
      <w:r w:rsidRPr="00DF2A18">
        <w:rPr>
          <w:bCs/>
          <w:szCs w:val="28"/>
          <w:lang w:val="uk-UA"/>
        </w:rPr>
        <w:t xml:space="preserve"> району</w:t>
      </w:r>
      <w:r w:rsidRPr="00DF2A18">
        <w:rPr>
          <w:bCs/>
          <w:szCs w:val="28"/>
          <w:lang w:val="uk-UA"/>
        </w:rPr>
        <w:t>.</w:t>
      </w:r>
    </w:p>
    <w:p w:rsidR="00DF2A18" w:rsidRPr="00DF2A18" w:rsidRDefault="00DF2A18" w:rsidP="005A4D91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DF2A18">
        <w:rPr>
          <w:rFonts w:eastAsia="Calibri"/>
          <w:szCs w:val="28"/>
          <w:lang w:val="uk-UA"/>
        </w:rPr>
        <w:t>Литовченко</w:t>
      </w:r>
      <w:proofErr w:type="spellEnd"/>
      <w:r w:rsidRPr="00DF2A18">
        <w:rPr>
          <w:rFonts w:eastAsia="Calibri"/>
          <w:szCs w:val="28"/>
          <w:lang w:val="uk-UA"/>
        </w:rPr>
        <w:t xml:space="preserve"> Ілля Олександрович</w:t>
      </w:r>
      <w:r w:rsidRPr="00DF2A18">
        <w:rPr>
          <w:szCs w:val="28"/>
          <w:lang w:val="uk-UA"/>
        </w:rPr>
        <w:t>, учень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DF2A18" w:rsidRPr="00A146C3" w:rsidRDefault="00DF2A18" w:rsidP="005A4D91">
      <w:pPr>
        <w:pStyle w:val="ab"/>
        <w:numPr>
          <w:ilvl w:val="0"/>
          <w:numId w:val="30"/>
        </w:numPr>
        <w:tabs>
          <w:tab w:val="left" w:pos="-10"/>
        </w:tabs>
        <w:spacing w:after="0" w:line="360" w:lineRule="auto"/>
        <w:ind w:left="0" w:firstLine="709"/>
        <w:jc w:val="both"/>
        <w:rPr>
          <w:rFonts w:eastAsia="Calibri"/>
          <w:bCs/>
          <w:szCs w:val="28"/>
          <w:lang w:val="uk-UA"/>
        </w:rPr>
      </w:pPr>
      <w:proofErr w:type="spellStart"/>
      <w:r w:rsidRPr="00A146C3">
        <w:rPr>
          <w:bCs/>
          <w:szCs w:val="28"/>
          <w:lang w:val="uk-UA"/>
        </w:rPr>
        <w:t>Микитчук</w:t>
      </w:r>
      <w:proofErr w:type="spellEnd"/>
      <w:r w:rsidRPr="00A146C3">
        <w:rPr>
          <w:bCs/>
          <w:szCs w:val="28"/>
          <w:lang w:val="uk-UA"/>
        </w:rPr>
        <w:t xml:space="preserve"> Ростислав Михайлович</w:t>
      </w:r>
      <w:r w:rsidRPr="00A146C3">
        <w:rPr>
          <w:szCs w:val="28"/>
          <w:lang w:val="uk-UA"/>
        </w:rPr>
        <w:t xml:space="preserve">, учень 9 класу Комунального закладу </w:t>
      </w:r>
      <w:r w:rsidRPr="00A146C3">
        <w:rPr>
          <w:rFonts w:eastAsia="Calibri"/>
          <w:bCs/>
          <w:szCs w:val="28"/>
          <w:lang w:val="uk-UA"/>
        </w:rPr>
        <w:t>«Харківська загальноосвітня санаторна школа-інтернат І-ІІІ ступенів № 9» Харківської обласної ради.</w:t>
      </w:r>
    </w:p>
    <w:p w:rsidR="00DF2A18" w:rsidRPr="00DF2A18" w:rsidRDefault="00DF2A18" w:rsidP="005A4D91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DF2A18">
        <w:rPr>
          <w:rFonts w:eastAsia="Calibri"/>
          <w:szCs w:val="28"/>
          <w:lang w:val="uk-UA"/>
        </w:rPr>
        <w:t>Мудра Катерина Станіславівна</w:t>
      </w:r>
      <w:r w:rsidRPr="00DF2A18">
        <w:rPr>
          <w:szCs w:val="28"/>
          <w:lang w:val="uk-UA"/>
        </w:rPr>
        <w:t>, учениця 8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DF2A18" w:rsidRPr="00DF2A18" w:rsidRDefault="00DF2A18" w:rsidP="005A4D91">
      <w:pPr>
        <w:pStyle w:val="a6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 w:rsidRPr="00DF2A18">
        <w:rPr>
          <w:szCs w:val="28"/>
          <w:lang w:val="uk-UA"/>
        </w:rPr>
        <w:t xml:space="preserve">Мурашко Олександр Сергійович, учень 8 класу Комунального закладу </w:t>
      </w:r>
      <w:r w:rsidRPr="00DF2A18">
        <w:rPr>
          <w:bCs/>
          <w:szCs w:val="28"/>
          <w:lang w:val="uk-UA"/>
        </w:rPr>
        <w:t>«Харківська спеціальна загальноосвітня школа-інтернат</w:t>
      </w:r>
      <w:r w:rsidRPr="00DF2A18">
        <w:rPr>
          <w:bCs/>
          <w:szCs w:val="28"/>
          <w:lang w:val="uk-UA"/>
        </w:rPr>
        <w:br/>
        <w:t>І-ІІІ ступенів № 6» Харківської обласної ради.</w:t>
      </w:r>
    </w:p>
    <w:p w:rsidR="00DF2A18" w:rsidRPr="00DF2A18" w:rsidRDefault="00DF2A18" w:rsidP="005A4D91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DF2A18">
        <w:rPr>
          <w:szCs w:val="28"/>
          <w:lang w:val="uk-UA"/>
        </w:rPr>
        <w:t>Пономарьов Василь Максим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DF2A18" w:rsidRDefault="00DF2A18" w:rsidP="005A4D91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eastAsia="Calibri"/>
          <w:bCs/>
          <w:szCs w:val="28"/>
          <w:lang w:val="uk-UA"/>
        </w:rPr>
      </w:pPr>
      <w:proofErr w:type="spellStart"/>
      <w:r w:rsidRPr="00DF2A18">
        <w:rPr>
          <w:rFonts w:eastAsia="Calibri"/>
          <w:szCs w:val="28"/>
          <w:lang w:val="uk-UA"/>
        </w:rPr>
        <w:t>Рибалкіна</w:t>
      </w:r>
      <w:proofErr w:type="spellEnd"/>
      <w:r w:rsidRPr="00DF2A18">
        <w:rPr>
          <w:rFonts w:eastAsia="Calibri"/>
          <w:szCs w:val="28"/>
          <w:lang w:val="uk-UA"/>
        </w:rPr>
        <w:t xml:space="preserve"> Галина Олександрівна, учениця 7 класу </w:t>
      </w:r>
      <w:r w:rsidRPr="00DF2A18">
        <w:rPr>
          <w:szCs w:val="28"/>
          <w:lang w:val="uk-UA"/>
        </w:rPr>
        <w:t xml:space="preserve">Комунального закладу </w:t>
      </w:r>
      <w:r w:rsidRPr="00DF2A18">
        <w:rPr>
          <w:rFonts w:eastAsia="Calibri"/>
          <w:bCs/>
          <w:szCs w:val="28"/>
          <w:lang w:val="uk-UA"/>
        </w:rPr>
        <w:t>«Харківський спеціальний навчально-виховний комплекс №</w:t>
      </w:r>
      <w:r w:rsidRPr="00DF2A18">
        <w:rPr>
          <w:rFonts w:eastAsia="Calibri"/>
          <w:bCs/>
          <w:szCs w:val="28"/>
        </w:rPr>
        <w:t xml:space="preserve"> </w:t>
      </w:r>
      <w:r w:rsidRPr="00DF2A18">
        <w:rPr>
          <w:rFonts w:eastAsia="Calibri"/>
          <w:bCs/>
          <w:szCs w:val="28"/>
          <w:lang w:val="uk-UA"/>
        </w:rPr>
        <w:t>7» Харківської обласної ради.</w:t>
      </w:r>
    </w:p>
    <w:p w:rsidR="00DF2A18" w:rsidRPr="00DF2A18" w:rsidRDefault="00DF2A18" w:rsidP="00DF2A18">
      <w:pPr>
        <w:spacing w:line="360" w:lineRule="auto"/>
        <w:jc w:val="both"/>
        <w:rPr>
          <w:b/>
          <w:szCs w:val="28"/>
          <w:lang w:val="uk-UA"/>
        </w:rPr>
      </w:pPr>
    </w:p>
    <w:p w:rsidR="001A15CC" w:rsidRDefault="001A15CC" w:rsidP="001A15CC">
      <w:pPr>
        <w:pStyle w:val="a6"/>
        <w:spacing w:line="360" w:lineRule="auto"/>
        <w:ind w:left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Економіка</w:t>
      </w:r>
    </w:p>
    <w:p w:rsidR="001A15CC" w:rsidRDefault="001A15CC" w:rsidP="001A15CC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 місце</w:t>
      </w:r>
    </w:p>
    <w:p w:rsidR="005F30FA" w:rsidRPr="00A26141" w:rsidRDefault="005F30FA" w:rsidP="005A4D91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A26141">
        <w:rPr>
          <w:szCs w:val="28"/>
          <w:lang w:val="uk-UA"/>
        </w:rPr>
        <w:t>Пригодій</w:t>
      </w:r>
      <w:proofErr w:type="spellEnd"/>
      <w:r w:rsidRPr="00A26141">
        <w:rPr>
          <w:szCs w:val="28"/>
          <w:lang w:val="uk-UA"/>
        </w:rPr>
        <w:t xml:space="preserve"> Анна Ігорівна, учен</w:t>
      </w:r>
      <w:r w:rsidR="00A26141">
        <w:rPr>
          <w:szCs w:val="28"/>
          <w:lang w:val="uk-UA"/>
        </w:rPr>
        <w:t>иця</w:t>
      </w:r>
      <w:r w:rsidRPr="00A26141">
        <w:rPr>
          <w:szCs w:val="28"/>
          <w:lang w:val="uk-UA"/>
        </w:rPr>
        <w:t xml:space="preserve">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1A15CC" w:rsidRDefault="001A15CC" w:rsidP="005F30FA">
      <w:pPr>
        <w:spacing w:line="360" w:lineRule="auto"/>
        <w:jc w:val="center"/>
        <w:rPr>
          <w:b/>
          <w:szCs w:val="28"/>
          <w:lang w:val="uk-UA"/>
        </w:rPr>
      </w:pPr>
    </w:p>
    <w:p w:rsidR="001A15CC" w:rsidRDefault="001A15CC" w:rsidP="001A15CC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 місце</w:t>
      </w:r>
    </w:p>
    <w:p w:rsidR="00A26141" w:rsidRPr="005C5183" w:rsidRDefault="00A26141" w:rsidP="005A4D91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1C16AE">
        <w:rPr>
          <w:szCs w:val="28"/>
          <w:lang w:val="uk-UA"/>
        </w:rPr>
        <w:t>Анісимов Владислав Едуардович</w:t>
      </w:r>
      <w:r w:rsidRPr="005C5183">
        <w:rPr>
          <w:szCs w:val="28"/>
          <w:lang w:val="uk-UA"/>
        </w:rPr>
        <w:t xml:space="preserve">, учень </w:t>
      </w:r>
      <w:r>
        <w:rPr>
          <w:szCs w:val="28"/>
          <w:lang w:val="uk-UA"/>
        </w:rPr>
        <w:t>10</w:t>
      </w:r>
      <w:r w:rsidRPr="005C5183">
        <w:rPr>
          <w:szCs w:val="28"/>
          <w:lang w:val="uk-UA"/>
        </w:rPr>
        <w:t xml:space="preserve">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A26141" w:rsidRPr="00A26141" w:rsidRDefault="00A26141" w:rsidP="005A4D91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A26141">
        <w:rPr>
          <w:szCs w:val="28"/>
          <w:lang w:val="uk-UA"/>
        </w:rPr>
        <w:t xml:space="preserve">Богданова Марина В'ячеславівна, учениця 11 класу Комунального закладу «Обласна спеціалізована школа-інтернат </w:t>
      </w:r>
      <w:r>
        <w:rPr>
          <w:szCs w:val="28"/>
          <w:lang w:val="uk-UA"/>
        </w:rPr>
        <w:br/>
      </w:r>
      <w:r w:rsidRPr="00A26141">
        <w:rPr>
          <w:szCs w:val="28"/>
          <w:lang w:val="uk-UA"/>
        </w:rPr>
        <w:t>ІІ-ІІІ ступенів «Обдарованість» Харківської обласної ради».</w:t>
      </w:r>
    </w:p>
    <w:p w:rsidR="00A26141" w:rsidRPr="00A26141" w:rsidRDefault="00A26141" w:rsidP="005A4D91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A26141">
        <w:rPr>
          <w:szCs w:val="28"/>
          <w:lang w:val="uk-UA"/>
        </w:rPr>
        <w:t xml:space="preserve">Вакулик Павло Сергійович, учень 11 класу Комунального закладу </w:t>
      </w:r>
      <w:r w:rsidRPr="00A26141">
        <w:rPr>
          <w:bCs/>
          <w:szCs w:val="28"/>
          <w:lang w:val="uk-UA"/>
        </w:rPr>
        <w:t>«Харківський санаторний навчально-виховний комплекс № 1» Харківської обласної ради.</w:t>
      </w:r>
    </w:p>
    <w:p w:rsidR="001A15CC" w:rsidRDefault="001A15CC" w:rsidP="001A15CC">
      <w:pPr>
        <w:spacing w:line="360" w:lineRule="auto"/>
        <w:jc w:val="center"/>
        <w:rPr>
          <w:b/>
          <w:szCs w:val="28"/>
          <w:lang w:val="uk-UA"/>
        </w:rPr>
      </w:pPr>
    </w:p>
    <w:p w:rsidR="001A15CC" w:rsidRDefault="001A15CC" w:rsidP="001A15CC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І місце</w:t>
      </w:r>
    </w:p>
    <w:p w:rsidR="004217AB" w:rsidRPr="00A26141" w:rsidRDefault="004217AB" w:rsidP="005A4D91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A26141">
        <w:rPr>
          <w:szCs w:val="28"/>
          <w:lang w:val="uk-UA"/>
        </w:rPr>
        <w:t>Логвіненко</w:t>
      </w:r>
      <w:proofErr w:type="spellEnd"/>
      <w:r w:rsidRPr="00A26141">
        <w:rPr>
          <w:szCs w:val="28"/>
          <w:lang w:val="uk-UA"/>
        </w:rPr>
        <w:t xml:space="preserve"> Анна Олександрівна, учениця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94B22" w:rsidRPr="00A26141" w:rsidRDefault="00E94B22" w:rsidP="005A4D91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A26141">
        <w:rPr>
          <w:szCs w:val="28"/>
          <w:lang w:val="uk-UA"/>
        </w:rPr>
        <w:t>Сорока Оксана Володимирівна, учениця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1A15CC" w:rsidRPr="0011493B" w:rsidRDefault="00A26141" w:rsidP="005A4D91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A26141">
        <w:rPr>
          <w:szCs w:val="28"/>
          <w:lang w:val="uk-UA"/>
        </w:rPr>
        <w:t>Тягноренко</w:t>
      </w:r>
      <w:proofErr w:type="spellEnd"/>
      <w:r w:rsidRPr="00A26141">
        <w:rPr>
          <w:szCs w:val="28"/>
          <w:lang w:val="uk-UA"/>
        </w:rPr>
        <w:t xml:space="preserve"> Сабіна Андріївна, учениця 11 класу Комунального закладу</w:t>
      </w:r>
      <w:r>
        <w:rPr>
          <w:szCs w:val="28"/>
          <w:lang w:val="uk-UA"/>
        </w:rPr>
        <w:t xml:space="preserve"> </w:t>
      </w:r>
      <w:r w:rsidRPr="00A26141">
        <w:rPr>
          <w:bCs/>
          <w:szCs w:val="28"/>
          <w:lang w:val="uk-UA"/>
        </w:rPr>
        <w:t>«Харківська загальноосвітня санаторна школа-інтернат І-ІІІ ступенів № 9» Харківської обласної ради.</w:t>
      </w:r>
    </w:p>
    <w:p w:rsidR="0011493B" w:rsidRDefault="0011493B" w:rsidP="0011493B">
      <w:pPr>
        <w:spacing w:line="360" w:lineRule="auto"/>
        <w:jc w:val="both"/>
        <w:rPr>
          <w:b/>
          <w:szCs w:val="28"/>
          <w:lang w:val="uk-UA"/>
        </w:rPr>
      </w:pPr>
    </w:p>
    <w:p w:rsidR="0011493B" w:rsidRDefault="0011493B" w:rsidP="001149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авознавство </w:t>
      </w:r>
    </w:p>
    <w:p w:rsidR="0011493B" w:rsidRDefault="0011493B" w:rsidP="001149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 місце</w:t>
      </w:r>
    </w:p>
    <w:p w:rsidR="00E16C87" w:rsidRPr="004045D5" w:rsidRDefault="00E16C87" w:rsidP="005A4D91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4045D5">
        <w:rPr>
          <w:szCs w:val="28"/>
          <w:lang w:val="uk-UA"/>
        </w:rPr>
        <w:lastRenderedPageBreak/>
        <w:t>Нечитайло Максим Сергій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16C87" w:rsidRPr="004045D5" w:rsidRDefault="00E16C87" w:rsidP="005A4D91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45D5">
        <w:rPr>
          <w:szCs w:val="28"/>
          <w:lang w:val="uk-UA"/>
        </w:rPr>
        <w:t>Талипов</w:t>
      </w:r>
      <w:proofErr w:type="spellEnd"/>
      <w:r w:rsidRPr="004045D5">
        <w:rPr>
          <w:szCs w:val="28"/>
          <w:lang w:val="uk-UA"/>
        </w:rPr>
        <w:t xml:space="preserve"> Ігор Володимирович, учень 11 класу Харківської спеціалізованої школи-інтернату «Ліцей міліції» Харківської обласної ради.</w:t>
      </w:r>
    </w:p>
    <w:p w:rsidR="0011493B" w:rsidRPr="004045D5" w:rsidRDefault="0011493B" w:rsidP="0011493B">
      <w:pPr>
        <w:spacing w:line="360" w:lineRule="auto"/>
        <w:jc w:val="center"/>
        <w:rPr>
          <w:b/>
          <w:szCs w:val="28"/>
          <w:lang w:val="uk-UA"/>
        </w:rPr>
      </w:pPr>
    </w:p>
    <w:p w:rsidR="0011493B" w:rsidRPr="004045D5" w:rsidRDefault="0011493B" w:rsidP="0011493B">
      <w:pPr>
        <w:spacing w:line="360" w:lineRule="auto"/>
        <w:jc w:val="center"/>
        <w:rPr>
          <w:b/>
          <w:szCs w:val="28"/>
          <w:lang w:val="uk-UA"/>
        </w:rPr>
      </w:pPr>
      <w:r w:rsidRPr="004045D5">
        <w:rPr>
          <w:b/>
          <w:szCs w:val="28"/>
          <w:lang w:val="uk-UA"/>
        </w:rPr>
        <w:t>ІІ місце</w:t>
      </w:r>
    </w:p>
    <w:p w:rsidR="004045D5" w:rsidRPr="004045D5" w:rsidRDefault="004045D5" w:rsidP="005A4D91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045D5">
        <w:rPr>
          <w:szCs w:val="28"/>
          <w:lang w:val="uk-UA"/>
        </w:rPr>
        <w:t>Бондаренко Роман Олександрович, учень 11 класу Харківської спеціалізованої школи-інтернату «Ліцей міліції» Харківської обласної ради.</w:t>
      </w:r>
    </w:p>
    <w:p w:rsidR="004045D5" w:rsidRPr="004045D5" w:rsidRDefault="004045D5" w:rsidP="005A4D91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045D5">
        <w:rPr>
          <w:szCs w:val="28"/>
          <w:lang w:val="uk-UA"/>
        </w:rPr>
        <w:t>Дем’янець Василь Вікторович, учень 9 класу Харківської спеціалізованої школи-інтернату «Ліцей міліції» Харківської обласної ради.</w:t>
      </w:r>
    </w:p>
    <w:p w:rsidR="004045D5" w:rsidRPr="004045D5" w:rsidRDefault="004045D5" w:rsidP="005A4D91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045D5">
        <w:rPr>
          <w:szCs w:val="28"/>
          <w:lang w:val="uk-UA"/>
        </w:rPr>
        <w:t>Дорош Кирило Олегович, учень 9 класу Харківської спеціалізованої школи-інтернату «Ліцей міліції» Харківської обласної ради.</w:t>
      </w:r>
    </w:p>
    <w:p w:rsidR="004045D5" w:rsidRPr="004045D5" w:rsidRDefault="004045D5" w:rsidP="005A4D91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045D5">
        <w:rPr>
          <w:szCs w:val="28"/>
          <w:lang w:val="uk-UA"/>
        </w:rPr>
        <w:t>Іщук Михайло Дмитрович, учень 10 класу Харківської спеціалізованої школи-інтернату «Ліцей міліції» Харківської обласної ради.</w:t>
      </w:r>
    </w:p>
    <w:p w:rsidR="004045D5" w:rsidRPr="004045D5" w:rsidRDefault="004045D5" w:rsidP="005A4D91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45D5">
        <w:rPr>
          <w:szCs w:val="28"/>
          <w:lang w:val="uk-UA"/>
        </w:rPr>
        <w:t>Сухініна</w:t>
      </w:r>
      <w:proofErr w:type="spellEnd"/>
      <w:r w:rsidRPr="004045D5">
        <w:rPr>
          <w:szCs w:val="28"/>
          <w:lang w:val="uk-UA"/>
        </w:rPr>
        <w:t xml:space="preserve"> Єлизавета Олексіївна, учениця 9 класу Комунального закладу «Харківський спеціальний навчально-виховний комплекс </w:t>
      </w:r>
      <w:r w:rsidRPr="004045D5">
        <w:rPr>
          <w:szCs w:val="28"/>
          <w:lang w:val="uk-UA"/>
        </w:rPr>
        <w:br/>
        <w:t>ім. В. Г. Короленка» Харківської обласної ради.</w:t>
      </w:r>
    </w:p>
    <w:p w:rsidR="0011493B" w:rsidRPr="004045D5" w:rsidRDefault="0011493B" w:rsidP="0011493B">
      <w:pPr>
        <w:spacing w:line="360" w:lineRule="auto"/>
        <w:jc w:val="center"/>
        <w:rPr>
          <w:b/>
          <w:szCs w:val="28"/>
          <w:lang w:val="uk-UA"/>
        </w:rPr>
      </w:pPr>
    </w:p>
    <w:p w:rsidR="0011493B" w:rsidRPr="004045D5" w:rsidRDefault="0011493B" w:rsidP="0011493B">
      <w:pPr>
        <w:spacing w:line="360" w:lineRule="auto"/>
        <w:jc w:val="center"/>
        <w:rPr>
          <w:b/>
          <w:szCs w:val="28"/>
          <w:lang w:val="uk-UA"/>
        </w:rPr>
      </w:pPr>
      <w:r w:rsidRPr="004045D5">
        <w:rPr>
          <w:b/>
          <w:szCs w:val="28"/>
          <w:lang w:val="uk-UA"/>
        </w:rPr>
        <w:t>ІІІ місце</w:t>
      </w:r>
    </w:p>
    <w:p w:rsidR="00ED27B8" w:rsidRPr="004045D5" w:rsidRDefault="00ED27B8" w:rsidP="005A4D9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045D5">
        <w:rPr>
          <w:szCs w:val="28"/>
          <w:lang w:val="uk-UA"/>
        </w:rPr>
        <w:t>Антипенко Валерій Валерійович, учень 11 класу Харківської спеціалізованої школи-інтернату «Ліцей міліції» Харківської обласної ради.</w:t>
      </w:r>
    </w:p>
    <w:p w:rsidR="00ED27B8" w:rsidRPr="00EC1BDD" w:rsidRDefault="00ED27B8" w:rsidP="005A4D9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45D5">
        <w:rPr>
          <w:szCs w:val="28"/>
          <w:lang w:val="uk-UA"/>
        </w:rPr>
        <w:t>Бестияць</w:t>
      </w:r>
      <w:proofErr w:type="spellEnd"/>
      <w:r w:rsidRPr="004045D5">
        <w:rPr>
          <w:szCs w:val="28"/>
          <w:lang w:val="uk-UA"/>
        </w:rPr>
        <w:t xml:space="preserve"> Аліна Ігорівна</w:t>
      </w:r>
      <w:r w:rsidRPr="004045D5">
        <w:rPr>
          <w:szCs w:val="28"/>
          <w:lang w:val="uk-UA"/>
        </w:rPr>
        <w:t>, учениця 9 класу Комунального закладу «Харківський спеціальний навчально-виховний комплекс</w:t>
      </w:r>
      <w:r w:rsidRPr="00EC1BDD">
        <w:rPr>
          <w:szCs w:val="28"/>
          <w:lang w:val="uk-UA"/>
        </w:rPr>
        <w:t xml:space="preserve"> </w:t>
      </w:r>
      <w:r w:rsidRPr="00EC1BDD">
        <w:rPr>
          <w:szCs w:val="28"/>
          <w:lang w:val="uk-UA"/>
        </w:rPr>
        <w:br/>
        <w:t>ім. В. Г. Короленка» Харківської обласної ради.</w:t>
      </w:r>
    </w:p>
    <w:p w:rsidR="00ED27B8" w:rsidRPr="004045D5" w:rsidRDefault="00ED27B8" w:rsidP="005A4D9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45D5">
        <w:rPr>
          <w:szCs w:val="28"/>
          <w:lang w:val="uk-UA"/>
        </w:rPr>
        <w:t>Єрошенко</w:t>
      </w:r>
      <w:proofErr w:type="spellEnd"/>
      <w:r w:rsidRPr="004045D5">
        <w:rPr>
          <w:szCs w:val="28"/>
          <w:lang w:val="uk-UA"/>
        </w:rPr>
        <w:t xml:space="preserve"> Євген Олександрович, учень 10 класу Харківської спеціалізованої школи-інтернату «Ліцей міліції» Харківської обласної ради.</w:t>
      </w:r>
    </w:p>
    <w:p w:rsidR="00ED27B8" w:rsidRPr="004045D5" w:rsidRDefault="00ED27B8" w:rsidP="005A4D9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45D5">
        <w:rPr>
          <w:szCs w:val="28"/>
          <w:lang w:val="uk-UA"/>
        </w:rPr>
        <w:t>Ільїнська</w:t>
      </w:r>
      <w:proofErr w:type="spellEnd"/>
      <w:r w:rsidRPr="004045D5">
        <w:rPr>
          <w:szCs w:val="28"/>
          <w:lang w:val="uk-UA"/>
        </w:rPr>
        <w:t xml:space="preserve"> </w:t>
      </w:r>
      <w:proofErr w:type="spellStart"/>
      <w:r w:rsidRPr="004045D5">
        <w:rPr>
          <w:szCs w:val="28"/>
          <w:lang w:val="uk-UA"/>
        </w:rPr>
        <w:t>Альона</w:t>
      </w:r>
      <w:proofErr w:type="spellEnd"/>
      <w:r w:rsidRPr="004045D5">
        <w:rPr>
          <w:szCs w:val="28"/>
          <w:lang w:val="uk-UA"/>
        </w:rPr>
        <w:t xml:space="preserve"> Володимирівна, учениця 9 класу Комунального закладу «Харківський спеціальний навчально-виховний комплекс </w:t>
      </w:r>
      <w:r w:rsidRPr="004045D5">
        <w:rPr>
          <w:szCs w:val="28"/>
          <w:lang w:val="uk-UA"/>
        </w:rPr>
        <w:br/>
        <w:t>ім. В. Г. Короленка» Харківської обласної ради.</w:t>
      </w:r>
    </w:p>
    <w:p w:rsidR="00ED27B8" w:rsidRPr="004045D5" w:rsidRDefault="00ED27B8" w:rsidP="005A4D9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4045D5">
        <w:rPr>
          <w:szCs w:val="28"/>
          <w:lang w:val="uk-UA"/>
        </w:rPr>
        <w:lastRenderedPageBreak/>
        <w:t>Міхеєва</w:t>
      </w:r>
      <w:proofErr w:type="spellEnd"/>
      <w:r w:rsidRPr="004045D5">
        <w:rPr>
          <w:szCs w:val="28"/>
          <w:lang w:val="uk-UA"/>
        </w:rPr>
        <w:t xml:space="preserve"> Олександра Павлівна, учениця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D27B8" w:rsidRPr="004045D5" w:rsidRDefault="00ED27B8" w:rsidP="005A4D9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045D5">
        <w:rPr>
          <w:szCs w:val="28"/>
          <w:lang w:val="uk-UA"/>
        </w:rPr>
        <w:t>Нестеренко Іван Юрійович, учень 9 класу Харківської спеціалізованої школи-інтернату «Ліцей міліції» Харківської обласної ради.</w:t>
      </w:r>
    </w:p>
    <w:p w:rsidR="00ED27B8" w:rsidRPr="004045D5" w:rsidRDefault="00ED27B8" w:rsidP="005A4D9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4045D5">
        <w:rPr>
          <w:szCs w:val="28"/>
          <w:lang w:val="uk-UA"/>
        </w:rPr>
        <w:t>Третяк Максим В’ячеслав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D27B8" w:rsidRPr="004045D5" w:rsidRDefault="00ED27B8" w:rsidP="005A4D9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45D5">
        <w:rPr>
          <w:szCs w:val="28"/>
          <w:lang w:val="uk-UA"/>
        </w:rPr>
        <w:t>Чернявський</w:t>
      </w:r>
      <w:proofErr w:type="spellEnd"/>
      <w:r w:rsidRPr="004045D5">
        <w:rPr>
          <w:szCs w:val="28"/>
          <w:lang w:val="uk-UA"/>
        </w:rPr>
        <w:t xml:space="preserve"> Олександр Володимирович, учень 10 класу Харківської спеціалізованої школи-інтернату «Ліцей міліції» Харківської обласної ради.</w:t>
      </w:r>
    </w:p>
    <w:p w:rsidR="00ED27B8" w:rsidRPr="004045D5" w:rsidRDefault="00ED27B8" w:rsidP="005A4D91">
      <w:pPr>
        <w:pStyle w:val="a6"/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4045D5">
        <w:rPr>
          <w:szCs w:val="28"/>
          <w:lang w:val="uk-UA"/>
        </w:rPr>
        <w:t>Чугаєвська</w:t>
      </w:r>
      <w:proofErr w:type="spellEnd"/>
      <w:r w:rsidRPr="004045D5">
        <w:rPr>
          <w:szCs w:val="28"/>
          <w:lang w:val="uk-UA"/>
        </w:rPr>
        <w:t xml:space="preserve"> Катерина Володимирівна, учениця 10 класу Комунального закладу «Харківський санаторний навчально-виховний комплекс № 13» Харківської обласної ради.</w:t>
      </w:r>
    </w:p>
    <w:p w:rsidR="00ED27B8" w:rsidRPr="004045D5" w:rsidRDefault="00ED27B8" w:rsidP="005A4D91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4045D5">
        <w:rPr>
          <w:szCs w:val="28"/>
          <w:lang w:val="uk-UA"/>
        </w:rPr>
        <w:t>Шевченко Ілля Олексійович, учень 11 класу Харківської спеціалізованої школи-інтернату «Ліцей міліції» Харківської обласної ради.</w:t>
      </w:r>
    </w:p>
    <w:p w:rsidR="008E64E4" w:rsidRDefault="008E64E4" w:rsidP="008E64E4">
      <w:pPr>
        <w:spacing w:line="360" w:lineRule="auto"/>
        <w:jc w:val="both"/>
        <w:rPr>
          <w:szCs w:val="28"/>
          <w:lang w:val="uk-UA"/>
        </w:rPr>
      </w:pPr>
    </w:p>
    <w:p w:rsidR="008E64E4" w:rsidRPr="008E64E4" w:rsidRDefault="008E64E4" w:rsidP="008E64E4">
      <w:pPr>
        <w:spacing w:line="360" w:lineRule="auto"/>
        <w:jc w:val="center"/>
        <w:rPr>
          <w:b/>
          <w:szCs w:val="28"/>
          <w:lang w:val="uk-UA"/>
        </w:rPr>
      </w:pPr>
      <w:r w:rsidRPr="008E64E4">
        <w:rPr>
          <w:b/>
          <w:szCs w:val="28"/>
          <w:lang w:val="uk-UA"/>
        </w:rPr>
        <w:t>Інформатика</w:t>
      </w:r>
    </w:p>
    <w:p w:rsidR="008E64E4" w:rsidRPr="008E64E4" w:rsidRDefault="008E64E4" w:rsidP="008E64E4">
      <w:pPr>
        <w:spacing w:line="360" w:lineRule="auto"/>
        <w:jc w:val="center"/>
        <w:rPr>
          <w:b/>
          <w:szCs w:val="28"/>
          <w:lang w:val="uk-UA"/>
        </w:rPr>
      </w:pPr>
      <w:r w:rsidRPr="008E64E4">
        <w:rPr>
          <w:b/>
          <w:szCs w:val="28"/>
          <w:lang w:val="uk-UA"/>
        </w:rPr>
        <w:t>І місце</w:t>
      </w:r>
    </w:p>
    <w:p w:rsidR="00ED0143" w:rsidRPr="00ED0143" w:rsidRDefault="00ED0143" w:rsidP="005A4D91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ED0143">
        <w:rPr>
          <w:color w:val="000000"/>
          <w:szCs w:val="28"/>
          <w:lang w:val="uk-UA"/>
        </w:rPr>
        <w:t>Місюра</w:t>
      </w:r>
      <w:proofErr w:type="spellEnd"/>
      <w:r w:rsidRPr="00ED0143">
        <w:rPr>
          <w:color w:val="000000"/>
          <w:szCs w:val="28"/>
          <w:lang w:val="uk-UA"/>
        </w:rPr>
        <w:t xml:space="preserve"> Ростислав Володимирович</w:t>
      </w:r>
      <w:r w:rsidRPr="00ED0143">
        <w:rPr>
          <w:szCs w:val="28"/>
          <w:lang w:val="uk-UA"/>
        </w:rPr>
        <w:t>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D0143" w:rsidRPr="00ED0143" w:rsidRDefault="00ED0143" w:rsidP="005A4D91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ED0143">
        <w:rPr>
          <w:color w:val="00000A"/>
          <w:szCs w:val="28"/>
          <w:lang w:val="uk-UA" w:eastAsia="ar-SA"/>
        </w:rPr>
        <w:t>Нелін</w:t>
      </w:r>
      <w:proofErr w:type="spellEnd"/>
      <w:r w:rsidRPr="00ED0143">
        <w:rPr>
          <w:color w:val="00000A"/>
          <w:szCs w:val="28"/>
          <w:lang w:val="uk-UA" w:eastAsia="ar-SA"/>
        </w:rPr>
        <w:t xml:space="preserve"> </w:t>
      </w:r>
      <w:r w:rsidRPr="00ED0143">
        <w:rPr>
          <w:szCs w:val="28"/>
          <w:lang w:val="uk-UA"/>
        </w:rPr>
        <w:t>Веніамін Геннадій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D0143" w:rsidRPr="00ED0143" w:rsidRDefault="00ED0143" w:rsidP="005A4D91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ED0143">
        <w:rPr>
          <w:szCs w:val="28"/>
          <w:lang w:val="uk-UA"/>
        </w:rPr>
        <w:t>Яворовенко</w:t>
      </w:r>
      <w:proofErr w:type="spellEnd"/>
      <w:r w:rsidRPr="00ED0143">
        <w:rPr>
          <w:szCs w:val="28"/>
          <w:lang w:val="uk-UA"/>
        </w:rPr>
        <w:t xml:space="preserve"> Костянтин Віктор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697C9B" w:rsidRPr="00ED0143" w:rsidRDefault="00697C9B" w:rsidP="009B0BB0">
      <w:pPr>
        <w:pStyle w:val="a6"/>
        <w:spacing w:line="360" w:lineRule="auto"/>
        <w:ind w:left="709"/>
        <w:jc w:val="both"/>
        <w:rPr>
          <w:rFonts w:eastAsia="Calibri"/>
          <w:szCs w:val="28"/>
          <w:lang w:val="uk-UA"/>
        </w:rPr>
      </w:pPr>
    </w:p>
    <w:p w:rsidR="008E64E4" w:rsidRPr="00ED0143" w:rsidRDefault="008E64E4" w:rsidP="008E64E4">
      <w:pPr>
        <w:spacing w:line="360" w:lineRule="auto"/>
        <w:jc w:val="center"/>
        <w:rPr>
          <w:b/>
          <w:szCs w:val="28"/>
          <w:lang w:val="uk-UA"/>
        </w:rPr>
      </w:pPr>
      <w:r w:rsidRPr="00ED0143">
        <w:rPr>
          <w:b/>
          <w:szCs w:val="28"/>
          <w:lang w:val="uk-UA"/>
        </w:rPr>
        <w:t>ІІ місце</w:t>
      </w:r>
    </w:p>
    <w:p w:rsidR="009B0BB0" w:rsidRPr="00ED0143" w:rsidRDefault="009B0BB0" w:rsidP="005A4D91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ED0143">
        <w:rPr>
          <w:szCs w:val="28"/>
          <w:lang w:val="uk-UA"/>
        </w:rPr>
        <w:lastRenderedPageBreak/>
        <w:t>Баляниця</w:t>
      </w:r>
      <w:proofErr w:type="spellEnd"/>
      <w:r w:rsidRPr="00ED0143">
        <w:rPr>
          <w:szCs w:val="28"/>
          <w:lang w:val="uk-UA"/>
        </w:rPr>
        <w:t xml:space="preserve"> Артем </w:t>
      </w:r>
      <w:proofErr w:type="spellStart"/>
      <w:r w:rsidRPr="00ED0143">
        <w:rPr>
          <w:szCs w:val="28"/>
          <w:lang w:val="uk-UA"/>
        </w:rPr>
        <w:t>Гамлетович</w:t>
      </w:r>
      <w:proofErr w:type="spellEnd"/>
      <w:r w:rsidRPr="00ED0143">
        <w:rPr>
          <w:szCs w:val="28"/>
          <w:lang w:val="uk-UA"/>
        </w:rPr>
        <w:t>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9B0BB0" w:rsidRPr="00ED0143" w:rsidRDefault="009B0BB0" w:rsidP="005A4D91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ED0143">
        <w:rPr>
          <w:szCs w:val="28"/>
          <w:lang w:val="uk-UA"/>
        </w:rPr>
        <w:t>Брянцев Іван Володимир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9B0BB0" w:rsidRPr="00ED0143" w:rsidRDefault="009B0BB0" w:rsidP="005A4D91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ED0143">
        <w:rPr>
          <w:szCs w:val="28"/>
          <w:lang w:val="uk-UA"/>
        </w:rPr>
        <w:t>Сільченко</w:t>
      </w:r>
      <w:proofErr w:type="spellEnd"/>
      <w:r w:rsidRPr="00ED0143">
        <w:rPr>
          <w:szCs w:val="28"/>
          <w:lang w:val="uk-UA"/>
        </w:rPr>
        <w:t xml:space="preserve"> В’ячеслав Валентинович, учень 10 класу Комунального закладу «Обласна спеціалізована школа-інтернат </w:t>
      </w:r>
      <w:r w:rsidRPr="00ED0143">
        <w:rPr>
          <w:szCs w:val="28"/>
          <w:lang w:val="uk-UA"/>
        </w:rPr>
        <w:br/>
        <w:t>ІІ-ІІІ ступенів «Обдарованість» Харківської обласної ради».</w:t>
      </w:r>
    </w:p>
    <w:p w:rsidR="009B0BB0" w:rsidRPr="00ED0143" w:rsidRDefault="009B0BB0" w:rsidP="005A4D91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ED0143">
        <w:rPr>
          <w:color w:val="00000A"/>
          <w:szCs w:val="28"/>
          <w:lang w:val="uk-UA" w:eastAsia="ar-SA"/>
        </w:rPr>
        <w:t xml:space="preserve">Третяк </w:t>
      </w:r>
      <w:r w:rsidRPr="00ED0143">
        <w:rPr>
          <w:szCs w:val="28"/>
          <w:lang w:val="uk-UA"/>
        </w:rPr>
        <w:t>Максим В’ячеслав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3660EC" w:rsidRPr="00ED0143" w:rsidRDefault="003660EC" w:rsidP="005A4D91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ED0143">
        <w:rPr>
          <w:rFonts w:eastAsia="Calibri"/>
          <w:szCs w:val="28"/>
          <w:lang w:val="uk-UA"/>
        </w:rPr>
        <w:t>Федоровський</w:t>
      </w:r>
      <w:proofErr w:type="spellEnd"/>
      <w:r w:rsidRPr="00ED0143">
        <w:rPr>
          <w:rFonts w:eastAsia="Calibri"/>
          <w:szCs w:val="28"/>
          <w:lang w:val="uk-UA"/>
        </w:rPr>
        <w:t xml:space="preserve"> Андрій Юрійович,</w:t>
      </w:r>
      <w:r w:rsidRPr="00ED0143">
        <w:rPr>
          <w:szCs w:val="28"/>
          <w:lang w:val="uk-UA"/>
        </w:rPr>
        <w:t xml:space="preserve"> учень</w:t>
      </w:r>
      <w:r w:rsidRPr="00ED0143">
        <w:rPr>
          <w:szCs w:val="28"/>
          <w:lang w:val="uk-UA"/>
        </w:rPr>
        <w:t xml:space="preserve"> 11 класу Комунального закладу </w:t>
      </w:r>
      <w:r w:rsidRPr="00ED0143">
        <w:rPr>
          <w:bCs/>
          <w:szCs w:val="28"/>
          <w:lang w:val="uk-UA"/>
        </w:rPr>
        <w:t>«Харківська загальноосвітня санаторна школа-інтернат І-ІІІ ступенів № 9» Харківської обласної ради.</w:t>
      </w:r>
    </w:p>
    <w:p w:rsidR="008E64E4" w:rsidRPr="00ED0143" w:rsidRDefault="008E64E4" w:rsidP="008E64E4">
      <w:pPr>
        <w:spacing w:line="360" w:lineRule="auto"/>
        <w:jc w:val="center"/>
        <w:rPr>
          <w:b/>
          <w:szCs w:val="28"/>
          <w:lang w:val="uk-UA"/>
        </w:rPr>
      </w:pPr>
    </w:p>
    <w:p w:rsidR="008E64E4" w:rsidRPr="00ED0143" w:rsidRDefault="008E64E4" w:rsidP="008E64E4">
      <w:pPr>
        <w:spacing w:line="360" w:lineRule="auto"/>
        <w:jc w:val="center"/>
        <w:rPr>
          <w:b/>
          <w:szCs w:val="28"/>
          <w:lang w:val="uk-UA"/>
        </w:rPr>
      </w:pPr>
      <w:r w:rsidRPr="00ED0143">
        <w:rPr>
          <w:b/>
          <w:szCs w:val="28"/>
          <w:lang w:val="uk-UA"/>
        </w:rPr>
        <w:t>ІІІ місце</w:t>
      </w:r>
    </w:p>
    <w:p w:rsidR="00ED0143" w:rsidRPr="00ED0143" w:rsidRDefault="00ED0143" w:rsidP="005A4D91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ED0143">
        <w:rPr>
          <w:szCs w:val="28"/>
          <w:lang w:val="uk-UA"/>
        </w:rPr>
        <w:t>Біда Андрій Олександр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D0143" w:rsidRPr="00ED0143" w:rsidRDefault="00ED0143" w:rsidP="005A4D91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ED0143">
        <w:rPr>
          <w:rFonts w:eastAsia="Calibri"/>
          <w:szCs w:val="28"/>
          <w:lang w:val="uk-UA"/>
        </w:rPr>
        <w:t>Грищенко Михайло Миколайович</w:t>
      </w:r>
      <w:r w:rsidRPr="00ED0143">
        <w:rPr>
          <w:bCs/>
          <w:szCs w:val="28"/>
          <w:lang w:val="uk-UA"/>
        </w:rPr>
        <w:t>, учень 10</w:t>
      </w:r>
      <w:r w:rsidRPr="00ED0143">
        <w:rPr>
          <w:bCs/>
          <w:szCs w:val="28"/>
          <w:lang w:val="uk-UA"/>
        </w:rPr>
        <w:t xml:space="preserve"> класу </w:t>
      </w:r>
      <w:r w:rsidRPr="00ED0143">
        <w:rPr>
          <w:szCs w:val="28"/>
          <w:lang w:val="uk-UA"/>
        </w:rPr>
        <w:t xml:space="preserve">Комунального закладу </w:t>
      </w:r>
      <w:r w:rsidRPr="00ED0143">
        <w:rPr>
          <w:bCs/>
          <w:szCs w:val="28"/>
          <w:lang w:val="uk-UA"/>
        </w:rPr>
        <w:t>«Харківський санаторний навчально-виховний комплекс № 13» Харківської обласної ради.</w:t>
      </w:r>
    </w:p>
    <w:p w:rsidR="00ED0143" w:rsidRPr="00ED0143" w:rsidRDefault="00ED0143" w:rsidP="005A4D91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ED0143">
        <w:rPr>
          <w:szCs w:val="28"/>
          <w:lang w:val="uk-UA"/>
        </w:rPr>
        <w:t>Корнієнко Олексій Олександр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D0143" w:rsidRPr="00ED0143" w:rsidRDefault="00ED0143" w:rsidP="005A4D91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ED0143">
        <w:rPr>
          <w:rFonts w:eastAsia="Calibri"/>
          <w:szCs w:val="28"/>
          <w:lang w:val="uk-UA"/>
        </w:rPr>
        <w:t>Кот</w:t>
      </w:r>
      <w:proofErr w:type="spellEnd"/>
      <w:r w:rsidRPr="00ED0143">
        <w:rPr>
          <w:rFonts w:eastAsia="Calibri"/>
          <w:szCs w:val="28"/>
          <w:lang w:val="uk-UA"/>
        </w:rPr>
        <w:t xml:space="preserve"> Ольга Андріївна</w:t>
      </w:r>
      <w:r w:rsidRPr="00ED0143">
        <w:rPr>
          <w:szCs w:val="28"/>
          <w:lang w:val="uk-UA"/>
        </w:rPr>
        <w:t>, учениця</w:t>
      </w:r>
      <w:r w:rsidRPr="00ED0143">
        <w:rPr>
          <w:szCs w:val="28"/>
          <w:lang w:val="uk-UA"/>
        </w:rPr>
        <w:t xml:space="preserve"> </w:t>
      </w:r>
      <w:r w:rsidRPr="00ED0143">
        <w:rPr>
          <w:szCs w:val="28"/>
          <w:lang w:val="uk-UA"/>
        </w:rPr>
        <w:t>9</w:t>
      </w:r>
      <w:r w:rsidRPr="00ED0143">
        <w:rPr>
          <w:szCs w:val="28"/>
          <w:lang w:val="uk-UA"/>
        </w:rPr>
        <w:t xml:space="preserve"> класу Комунального закладу </w:t>
      </w:r>
      <w:r w:rsidRPr="00ED0143">
        <w:rPr>
          <w:bCs/>
          <w:szCs w:val="28"/>
          <w:lang w:val="uk-UA"/>
        </w:rPr>
        <w:t>«Харківський санаторний навчально-виховний комплекс № 1» Харківської обласної ради.</w:t>
      </w:r>
    </w:p>
    <w:p w:rsidR="00ED0143" w:rsidRPr="00ED0143" w:rsidRDefault="00ED0143" w:rsidP="005A4D91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ED0143">
        <w:rPr>
          <w:szCs w:val="28"/>
          <w:lang w:val="uk-UA"/>
        </w:rPr>
        <w:lastRenderedPageBreak/>
        <w:t>Місюра</w:t>
      </w:r>
      <w:proofErr w:type="spellEnd"/>
      <w:r w:rsidRPr="00ED0143">
        <w:rPr>
          <w:szCs w:val="28"/>
          <w:lang w:val="uk-UA"/>
        </w:rPr>
        <w:t xml:space="preserve"> Віталій Олегович, учень 10 класу Державної гімназії-інтернату з посиленою військово-фізичною підготовкою «Кадетський корпус».</w:t>
      </w:r>
    </w:p>
    <w:p w:rsidR="00ED0143" w:rsidRPr="00ED0143" w:rsidRDefault="00ED0143" w:rsidP="005A4D91">
      <w:pPr>
        <w:pStyle w:val="ad"/>
        <w:numPr>
          <w:ilvl w:val="0"/>
          <w:numId w:val="27"/>
        </w:numPr>
        <w:spacing w:line="360" w:lineRule="auto"/>
        <w:ind w:left="0" w:firstLine="709"/>
        <w:rPr>
          <w:rFonts w:ascii="Times New Roman" w:eastAsia="Calibri" w:hAnsi="Times New Roman"/>
          <w:sz w:val="28"/>
          <w:szCs w:val="28"/>
          <w:lang w:val="uk-UA"/>
        </w:rPr>
      </w:pPr>
      <w:r w:rsidRPr="00ED0143">
        <w:rPr>
          <w:rFonts w:ascii="Times New Roman" w:hAnsi="Times New Roman"/>
          <w:sz w:val="28"/>
          <w:szCs w:val="28"/>
          <w:lang w:val="ru-RU"/>
        </w:rPr>
        <w:t xml:space="preserve">Постол </w:t>
      </w:r>
      <w:r w:rsidRPr="00ED0143">
        <w:rPr>
          <w:rFonts w:ascii="Times New Roman" w:hAnsi="Times New Roman"/>
          <w:sz w:val="28"/>
          <w:szCs w:val="28"/>
          <w:lang w:val="uk-UA"/>
        </w:rPr>
        <w:t>Анатолій Дмитрович, учень 11 класу Комунального закладу «Обласна спеціалізована школ</w:t>
      </w:r>
      <w:proofErr w:type="gramStart"/>
      <w:r w:rsidRPr="00ED0143">
        <w:rPr>
          <w:rFonts w:ascii="Times New Roman" w:hAnsi="Times New Roman"/>
          <w:sz w:val="28"/>
          <w:szCs w:val="28"/>
          <w:lang w:val="uk-UA"/>
        </w:rPr>
        <w:t>а-</w:t>
      </w:r>
      <w:proofErr w:type="gramEnd"/>
      <w:r w:rsidRPr="00ED0143">
        <w:rPr>
          <w:rFonts w:ascii="Times New Roman" w:hAnsi="Times New Roman"/>
          <w:sz w:val="28"/>
          <w:szCs w:val="28"/>
          <w:lang w:val="uk-UA"/>
        </w:rPr>
        <w:t>інтернат ІІ-ІІІ ступенів «Обдарованість» Харківської обласної ради».</w:t>
      </w:r>
    </w:p>
    <w:p w:rsidR="00ED0143" w:rsidRPr="00ED0143" w:rsidRDefault="00ED0143" w:rsidP="005A4D91">
      <w:pPr>
        <w:pStyle w:val="a6"/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ED0143">
        <w:rPr>
          <w:color w:val="00000A"/>
          <w:szCs w:val="28"/>
          <w:lang w:val="uk-UA" w:eastAsia="ar-SA"/>
        </w:rPr>
        <w:t xml:space="preserve">Скорик </w:t>
      </w:r>
      <w:r w:rsidRPr="00ED0143">
        <w:rPr>
          <w:szCs w:val="28"/>
          <w:lang w:val="uk-UA"/>
        </w:rPr>
        <w:t>Іван Сергій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ED0143" w:rsidRPr="00ED0143" w:rsidRDefault="00ED0143" w:rsidP="005A4D91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ED0143">
        <w:rPr>
          <w:rFonts w:eastAsia="Calibri"/>
          <w:szCs w:val="28"/>
          <w:lang w:val="uk-UA"/>
        </w:rPr>
        <w:t>Сухоставська</w:t>
      </w:r>
      <w:proofErr w:type="spellEnd"/>
      <w:r w:rsidRPr="00ED0143">
        <w:rPr>
          <w:rFonts w:eastAsia="Calibri"/>
          <w:szCs w:val="28"/>
          <w:lang w:val="uk-UA"/>
        </w:rPr>
        <w:t xml:space="preserve"> Катерина Романівна</w:t>
      </w:r>
      <w:r w:rsidRPr="00ED0143">
        <w:rPr>
          <w:szCs w:val="28"/>
          <w:lang w:val="uk-UA"/>
        </w:rPr>
        <w:t xml:space="preserve">, учениця </w:t>
      </w:r>
      <w:r w:rsidRPr="00ED0143">
        <w:rPr>
          <w:szCs w:val="28"/>
          <w:lang w:val="uk-UA"/>
        </w:rPr>
        <w:t>10</w:t>
      </w:r>
      <w:r w:rsidRPr="00ED0143">
        <w:rPr>
          <w:szCs w:val="28"/>
          <w:lang w:val="uk-UA"/>
        </w:rPr>
        <w:t xml:space="preserve"> класу Комунального закладу «Харківський спеціальний навчально-виховний комплекс ім. В. Г. Короленка» Харківської обласної ради.</w:t>
      </w:r>
    </w:p>
    <w:p w:rsidR="00ED0143" w:rsidRPr="00ED0143" w:rsidRDefault="00ED0143" w:rsidP="005A4D91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ED0143">
        <w:rPr>
          <w:szCs w:val="28"/>
          <w:lang w:val="uk-UA"/>
        </w:rPr>
        <w:t>Франковський</w:t>
      </w:r>
      <w:proofErr w:type="spellEnd"/>
      <w:r w:rsidRPr="00ED0143">
        <w:rPr>
          <w:szCs w:val="28"/>
          <w:lang w:val="uk-UA"/>
        </w:rPr>
        <w:t xml:space="preserve"> Микита Сергій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3A4264" w:rsidRDefault="003A4264" w:rsidP="004A24CD">
      <w:pPr>
        <w:spacing w:line="360" w:lineRule="auto"/>
        <w:jc w:val="both"/>
        <w:rPr>
          <w:rFonts w:eastAsia="Calibri"/>
          <w:szCs w:val="28"/>
          <w:lang w:val="uk-UA"/>
        </w:rPr>
      </w:pPr>
    </w:p>
    <w:p w:rsidR="004A24CD" w:rsidRDefault="004A24CD" w:rsidP="004A24CD">
      <w:pPr>
        <w:spacing w:line="360" w:lineRule="auto"/>
        <w:jc w:val="center"/>
        <w:rPr>
          <w:rFonts w:eastAsia="Calibri"/>
          <w:b/>
          <w:szCs w:val="28"/>
          <w:lang w:val="uk-UA"/>
        </w:rPr>
      </w:pPr>
      <w:r w:rsidRPr="004A24CD">
        <w:rPr>
          <w:rFonts w:eastAsia="Calibri"/>
          <w:b/>
          <w:szCs w:val="28"/>
          <w:lang w:val="uk-UA"/>
        </w:rPr>
        <w:t>Екологія</w:t>
      </w:r>
    </w:p>
    <w:p w:rsidR="004A24CD" w:rsidRPr="008E64E4" w:rsidRDefault="004A24CD" w:rsidP="004A24CD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</w:t>
      </w:r>
      <w:r w:rsidRPr="008E64E4">
        <w:rPr>
          <w:b/>
          <w:szCs w:val="28"/>
          <w:lang w:val="uk-UA"/>
        </w:rPr>
        <w:t xml:space="preserve"> місце</w:t>
      </w:r>
    </w:p>
    <w:p w:rsidR="00B73A50" w:rsidRPr="00B73A50" w:rsidRDefault="00B73A50" w:rsidP="005A4D91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B73A50">
        <w:rPr>
          <w:szCs w:val="28"/>
          <w:lang w:val="uk-UA"/>
        </w:rPr>
        <w:t>Борсук Анна Іванівна, учениця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B73A50" w:rsidRPr="00B73A50" w:rsidRDefault="00B73A50" w:rsidP="005A4D91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B73A50">
        <w:rPr>
          <w:szCs w:val="28"/>
          <w:lang w:val="uk-UA"/>
        </w:rPr>
        <w:t>Танасейчук</w:t>
      </w:r>
      <w:proofErr w:type="spellEnd"/>
      <w:r w:rsidRPr="00B73A50">
        <w:rPr>
          <w:szCs w:val="28"/>
          <w:lang w:val="uk-UA"/>
        </w:rPr>
        <w:t xml:space="preserve"> Анастасія Миколаївна, учениця 10</w:t>
      </w:r>
      <w:r>
        <w:rPr>
          <w:szCs w:val="28"/>
          <w:lang w:val="uk-UA"/>
        </w:rPr>
        <w:t xml:space="preserve"> класу Комунального</w:t>
      </w:r>
      <w:r w:rsidRPr="00B73A50">
        <w:rPr>
          <w:szCs w:val="28"/>
          <w:lang w:val="uk-UA"/>
        </w:rPr>
        <w:t xml:space="preserve"> </w:t>
      </w:r>
      <w:proofErr w:type="spellStart"/>
      <w:r w:rsidRPr="00B73A50">
        <w:rPr>
          <w:szCs w:val="28"/>
          <w:lang w:val="uk-UA"/>
        </w:rPr>
        <w:t>закладу</w:t>
      </w:r>
      <w:r w:rsidRPr="00B73A50">
        <w:rPr>
          <w:bCs/>
          <w:szCs w:val="28"/>
          <w:lang w:val="uk-UA"/>
        </w:rPr>
        <w:t>«Харківський</w:t>
      </w:r>
      <w:proofErr w:type="spellEnd"/>
      <w:r w:rsidRPr="00B73A50">
        <w:rPr>
          <w:bCs/>
          <w:szCs w:val="28"/>
          <w:lang w:val="uk-UA"/>
        </w:rPr>
        <w:t xml:space="preserve"> санаторний навчально-виховний комплекс № 13» Харківської обласної ради</w:t>
      </w:r>
      <w:r>
        <w:rPr>
          <w:bCs/>
          <w:szCs w:val="28"/>
          <w:lang w:val="uk-UA"/>
        </w:rPr>
        <w:t>.</w:t>
      </w:r>
    </w:p>
    <w:p w:rsidR="00B73A50" w:rsidRPr="00B73A50" w:rsidRDefault="00B73A50" w:rsidP="005A4D91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B73A50">
        <w:rPr>
          <w:szCs w:val="28"/>
          <w:lang w:val="uk-UA"/>
        </w:rPr>
        <w:t>Тягноренко</w:t>
      </w:r>
      <w:proofErr w:type="spellEnd"/>
      <w:r w:rsidRPr="00B73A50">
        <w:rPr>
          <w:szCs w:val="28"/>
          <w:lang w:val="uk-UA"/>
        </w:rPr>
        <w:t xml:space="preserve"> Сабіна Андріївна, учениця </w:t>
      </w:r>
      <w:r>
        <w:rPr>
          <w:szCs w:val="28"/>
          <w:lang w:val="uk-UA"/>
        </w:rPr>
        <w:t>11</w:t>
      </w:r>
      <w:r w:rsidRPr="00B73A50">
        <w:rPr>
          <w:szCs w:val="28"/>
          <w:lang w:val="uk-UA"/>
        </w:rPr>
        <w:t xml:space="preserve"> класу Комунального закладу</w:t>
      </w:r>
      <w:r>
        <w:rPr>
          <w:szCs w:val="28"/>
          <w:lang w:val="uk-UA"/>
        </w:rPr>
        <w:t xml:space="preserve"> </w:t>
      </w:r>
      <w:r w:rsidRPr="00B73A50">
        <w:rPr>
          <w:bCs/>
          <w:szCs w:val="28"/>
          <w:lang w:val="uk-UA"/>
        </w:rPr>
        <w:t xml:space="preserve">«Харківська загальноосвітня санаторна школа-інтернат </w:t>
      </w:r>
      <w:r w:rsidRPr="00B73A50">
        <w:rPr>
          <w:bCs/>
          <w:szCs w:val="28"/>
          <w:lang w:val="uk-UA"/>
        </w:rPr>
        <w:br/>
        <w:t>І-ІІІ ступенів № 9» Харківської обласної ради</w:t>
      </w:r>
      <w:r>
        <w:rPr>
          <w:bCs/>
          <w:szCs w:val="28"/>
          <w:lang w:val="uk-UA"/>
        </w:rPr>
        <w:t>.</w:t>
      </w:r>
    </w:p>
    <w:p w:rsidR="004A24CD" w:rsidRDefault="004A24CD" w:rsidP="004A24CD">
      <w:pPr>
        <w:spacing w:line="360" w:lineRule="auto"/>
        <w:jc w:val="center"/>
        <w:rPr>
          <w:b/>
          <w:szCs w:val="28"/>
          <w:lang w:val="uk-UA"/>
        </w:rPr>
      </w:pPr>
    </w:p>
    <w:p w:rsidR="004A24CD" w:rsidRPr="008E64E4" w:rsidRDefault="004A24CD" w:rsidP="004A24CD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</w:t>
      </w:r>
      <w:r w:rsidRPr="008E64E4">
        <w:rPr>
          <w:b/>
          <w:szCs w:val="28"/>
          <w:lang w:val="uk-UA"/>
        </w:rPr>
        <w:t xml:space="preserve"> місце</w:t>
      </w:r>
    </w:p>
    <w:p w:rsidR="00E07199" w:rsidRPr="004A24CD" w:rsidRDefault="00E07199" w:rsidP="005A4D91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622F5B">
        <w:rPr>
          <w:szCs w:val="28"/>
          <w:lang w:val="uk-UA"/>
        </w:rPr>
        <w:lastRenderedPageBreak/>
        <w:t>Бітюцька</w:t>
      </w:r>
      <w:proofErr w:type="spellEnd"/>
      <w:r w:rsidRPr="00622F5B">
        <w:rPr>
          <w:szCs w:val="28"/>
          <w:lang w:val="uk-UA"/>
        </w:rPr>
        <w:t xml:space="preserve"> Валерія</w:t>
      </w:r>
      <w:r>
        <w:rPr>
          <w:szCs w:val="28"/>
          <w:lang w:val="uk-UA"/>
        </w:rPr>
        <w:t xml:space="preserve"> </w:t>
      </w:r>
      <w:r w:rsidRPr="00622F5B">
        <w:rPr>
          <w:szCs w:val="28"/>
          <w:lang w:val="uk-UA"/>
        </w:rPr>
        <w:t>Володимирівна</w:t>
      </w:r>
      <w:r>
        <w:rPr>
          <w:szCs w:val="28"/>
          <w:lang w:val="uk-UA"/>
        </w:rPr>
        <w:t>, учениця 9</w:t>
      </w:r>
      <w:r w:rsidRPr="009B0BB0">
        <w:rPr>
          <w:szCs w:val="28"/>
          <w:lang w:val="uk-UA"/>
        </w:rPr>
        <w:t xml:space="preserve">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4A24CD" w:rsidRDefault="004A24CD" w:rsidP="00B73A50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:rsidR="004A24CD" w:rsidRDefault="003245AF" w:rsidP="004A24CD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Астрономія </w:t>
      </w:r>
    </w:p>
    <w:p w:rsidR="003245AF" w:rsidRPr="00184349" w:rsidRDefault="003245AF" w:rsidP="003245AF">
      <w:pPr>
        <w:spacing w:line="360" w:lineRule="auto"/>
        <w:jc w:val="center"/>
        <w:rPr>
          <w:b/>
          <w:szCs w:val="28"/>
          <w:lang w:val="uk-UA"/>
        </w:rPr>
      </w:pPr>
      <w:r w:rsidRPr="00184349">
        <w:rPr>
          <w:b/>
          <w:szCs w:val="28"/>
          <w:lang w:val="uk-UA"/>
        </w:rPr>
        <w:t>І місце</w:t>
      </w:r>
    </w:p>
    <w:p w:rsidR="009F34E9" w:rsidRPr="00184349" w:rsidRDefault="009F34E9" w:rsidP="005A4D91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184349">
        <w:rPr>
          <w:szCs w:val="28"/>
          <w:lang w:val="uk-UA"/>
        </w:rPr>
        <w:t>Воробйов Євген Костянтин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9F34E9" w:rsidRPr="00184349" w:rsidRDefault="009F34E9" w:rsidP="005A4D91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184349">
        <w:rPr>
          <w:szCs w:val="28"/>
          <w:lang w:val="uk-UA"/>
        </w:rPr>
        <w:t>Тімченко</w:t>
      </w:r>
      <w:proofErr w:type="spellEnd"/>
      <w:r w:rsidRPr="00184349">
        <w:rPr>
          <w:szCs w:val="28"/>
          <w:lang w:val="uk-UA"/>
        </w:rPr>
        <w:t xml:space="preserve"> Руслан </w:t>
      </w:r>
      <w:proofErr w:type="spellStart"/>
      <w:r w:rsidRPr="00184349">
        <w:rPr>
          <w:szCs w:val="28"/>
          <w:lang w:val="uk-UA"/>
        </w:rPr>
        <w:t>Мирович</w:t>
      </w:r>
      <w:proofErr w:type="spellEnd"/>
      <w:r w:rsidRPr="00184349">
        <w:rPr>
          <w:szCs w:val="28"/>
          <w:lang w:val="uk-UA"/>
        </w:rPr>
        <w:t>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3245AF" w:rsidRPr="00184349" w:rsidRDefault="003245AF" w:rsidP="003245AF">
      <w:pPr>
        <w:spacing w:line="360" w:lineRule="auto"/>
        <w:jc w:val="center"/>
        <w:rPr>
          <w:b/>
          <w:szCs w:val="28"/>
          <w:lang w:val="uk-UA"/>
        </w:rPr>
      </w:pPr>
    </w:p>
    <w:p w:rsidR="003245AF" w:rsidRPr="00184349" w:rsidRDefault="003245AF" w:rsidP="003245AF">
      <w:pPr>
        <w:spacing w:line="360" w:lineRule="auto"/>
        <w:jc w:val="center"/>
        <w:rPr>
          <w:b/>
          <w:szCs w:val="28"/>
          <w:lang w:val="uk-UA"/>
        </w:rPr>
      </w:pPr>
      <w:r w:rsidRPr="00184349">
        <w:rPr>
          <w:b/>
          <w:szCs w:val="28"/>
          <w:lang w:val="uk-UA"/>
        </w:rPr>
        <w:t>ІІ місце</w:t>
      </w:r>
    </w:p>
    <w:p w:rsidR="00F45863" w:rsidRPr="00F45863" w:rsidRDefault="00F45863" w:rsidP="005A4D91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184349">
        <w:rPr>
          <w:szCs w:val="28"/>
          <w:lang w:val="uk-UA"/>
        </w:rPr>
        <w:t>Єсіпов</w:t>
      </w:r>
      <w:proofErr w:type="spellEnd"/>
      <w:r w:rsidRPr="00184349">
        <w:rPr>
          <w:szCs w:val="28"/>
          <w:lang w:val="uk-UA"/>
        </w:rPr>
        <w:t xml:space="preserve"> Максим Василь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F45863" w:rsidRPr="00184349" w:rsidRDefault="00F45863" w:rsidP="005A4D91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184349">
        <w:rPr>
          <w:szCs w:val="28"/>
          <w:lang w:val="uk-UA"/>
        </w:rPr>
        <w:t>Храмцов</w:t>
      </w:r>
      <w:proofErr w:type="spellEnd"/>
      <w:r w:rsidRPr="00184349">
        <w:rPr>
          <w:szCs w:val="28"/>
          <w:lang w:val="uk-UA"/>
        </w:rPr>
        <w:t xml:space="preserve"> Владислав Павл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4A24CD" w:rsidRPr="00184349" w:rsidRDefault="004A24CD" w:rsidP="004A24CD">
      <w:pPr>
        <w:spacing w:line="360" w:lineRule="auto"/>
        <w:jc w:val="center"/>
        <w:rPr>
          <w:b/>
          <w:szCs w:val="28"/>
          <w:lang w:val="uk-UA"/>
        </w:rPr>
      </w:pPr>
    </w:p>
    <w:p w:rsidR="004A24CD" w:rsidRPr="00184349" w:rsidRDefault="004A24CD" w:rsidP="004A24CD">
      <w:pPr>
        <w:spacing w:line="360" w:lineRule="auto"/>
        <w:jc w:val="center"/>
        <w:rPr>
          <w:b/>
          <w:szCs w:val="28"/>
          <w:lang w:val="uk-UA"/>
        </w:rPr>
      </w:pPr>
      <w:r w:rsidRPr="00184349">
        <w:rPr>
          <w:b/>
          <w:szCs w:val="28"/>
          <w:lang w:val="uk-UA"/>
        </w:rPr>
        <w:t>ІІІ місце</w:t>
      </w:r>
    </w:p>
    <w:p w:rsidR="00B61A2B" w:rsidRPr="00184349" w:rsidRDefault="00B61A2B" w:rsidP="005A4D91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184349">
        <w:rPr>
          <w:szCs w:val="28"/>
          <w:lang w:val="uk-UA"/>
        </w:rPr>
        <w:t>Макоєдов</w:t>
      </w:r>
      <w:proofErr w:type="spellEnd"/>
      <w:r w:rsidRPr="00184349">
        <w:rPr>
          <w:szCs w:val="28"/>
          <w:lang w:val="uk-UA"/>
        </w:rPr>
        <w:t xml:space="preserve"> Геннадій Вікторович, учень 11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B61A2B" w:rsidRPr="00184349" w:rsidRDefault="00B61A2B" w:rsidP="005A4D91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bCs/>
          <w:szCs w:val="28"/>
          <w:lang w:val="uk-UA"/>
        </w:rPr>
      </w:pPr>
      <w:r w:rsidRPr="00184349">
        <w:rPr>
          <w:bCs/>
          <w:szCs w:val="28"/>
          <w:lang w:val="uk-UA"/>
        </w:rPr>
        <w:t>Миронов Андрій Олександрович</w:t>
      </w:r>
      <w:r w:rsidRPr="00184349">
        <w:rPr>
          <w:szCs w:val="28"/>
          <w:lang w:val="uk-UA"/>
        </w:rPr>
        <w:t>, учень 11 класу Комунального закладу</w:t>
      </w:r>
      <w:r w:rsidRPr="00184349">
        <w:rPr>
          <w:bCs/>
          <w:szCs w:val="28"/>
          <w:lang w:val="uk-UA"/>
        </w:rPr>
        <w:t xml:space="preserve"> «Харківська загальноосвітня санаторна школа-інтернат І-ІІІ ступенів № 9» Харківської обласної ради.</w:t>
      </w:r>
    </w:p>
    <w:p w:rsidR="00B61A2B" w:rsidRPr="00184349" w:rsidRDefault="00B61A2B" w:rsidP="005A4D91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eastAsia="Calibri"/>
          <w:b/>
          <w:szCs w:val="28"/>
          <w:lang w:val="uk-UA"/>
        </w:rPr>
      </w:pPr>
      <w:r w:rsidRPr="00184349">
        <w:rPr>
          <w:szCs w:val="28"/>
          <w:lang w:val="uk-UA"/>
        </w:rPr>
        <w:lastRenderedPageBreak/>
        <w:t>Несторенко Денис Андрійович, учень 11 класу Комунального закладу</w:t>
      </w:r>
      <w:r w:rsidRPr="00184349">
        <w:rPr>
          <w:bCs/>
          <w:szCs w:val="28"/>
          <w:lang w:val="uk-UA"/>
        </w:rPr>
        <w:t xml:space="preserve"> «Харківська спеціальна загальноосвітня школа-інтернат І-ІІІ ступенів № 6» Харківської обласної ради</w:t>
      </w:r>
      <w:r w:rsidR="005F7661" w:rsidRPr="00184349">
        <w:rPr>
          <w:bCs/>
          <w:szCs w:val="28"/>
          <w:lang w:val="uk-UA"/>
        </w:rPr>
        <w:t>.</w:t>
      </w:r>
    </w:p>
    <w:p w:rsidR="00B61A2B" w:rsidRPr="00184349" w:rsidRDefault="00B61A2B" w:rsidP="005A4D91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184349">
        <w:rPr>
          <w:szCs w:val="28"/>
          <w:lang w:val="uk-UA"/>
        </w:rPr>
        <w:t>Пишняк</w:t>
      </w:r>
      <w:proofErr w:type="spellEnd"/>
      <w:r w:rsidRPr="00184349">
        <w:rPr>
          <w:szCs w:val="28"/>
          <w:lang w:val="uk-UA"/>
        </w:rPr>
        <w:t xml:space="preserve"> Ілля Микитович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B61A2B" w:rsidRPr="00184349" w:rsidRDefault="00B61A2B" w:rsidP="005A4D91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proofErr w:type="spellStart"/>
      <w:r w:rsidRPr="00184349">
        <w:rPr>
          <w:szCs w:val="28"/>
          <w:lang w:val="uk-UA"/>
        </w:rPr>
        <w:t>Поповіченко</w:t>
      </w:r>
      <w:proofErr w:type="spellEnd"/>
      <w:r w:rsidRPr="00184349">
        <w:rPr>
          <w:szCs w:val="28"/>
          <w:lang w:val="uk-UA"/>
        </w:rPr>
        <w:t xml:space="preserve"> Оксана Миколаївна, учень 10 класу Комунального закладу «Обласна спеціалізована школа-інтернат ІІ-ІІІ ступенів «Обдарованість» Харківської обласної ради».</w:t>
      </w:r>
    </w:p>
    <w:p w:rsidR="00B61A2B" w:rsidRPr="00184349" w:rsidRDefault="00B61A2B" w:rsidP="005A4D91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eastAsia="Calibri"/>
          <w:szCs w:val="28"/>
          <w:lang w:val="uk-UA"/>
        </w:rPr>
      </w:pPr>
      <w:r w:rsidRPr="00184349">
        <w:rPr>
          <w:szCs w:val="28"/>
          <w:lang w:val="uk-UA"/>
        </w:rPr>
        <w:t>Рогачов Ігор Дмитрович, учень 9 класу Комунального закладу «Обласна спеціалізована школа-інтернат ІІ-ІІІ ступенів «Обдарованість» Харківської обласної ради».</w:t>
      </w:r>
    </w:p>
    <w:sectPr w:rsidR="00B61A2B" w:rsidRPr="0018434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91" w:rsidRDefault="005A4D91" w:rsidP="003478A9">
      <w:r>
        <w:separator/>
      </w:r>
    </w:p>
  </w:endnote>
  <w:endnote w:type="continuationSeparator" w:id="0">
    <w:p w:rsidR="005A4D91" w:rsidRDefault="005A4D91" w:rsidP="0034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91" w:rsidRDefault="005A4D91" w:rsidP="003478A9">
      <w:r>
        <w:separator/>
      </w:r>
    </w:p>
  </w:footnote>
  <w:footnote w:type="continuationSeparator" w:id="0">
    <w:p w:rsidR="005A4D91" w:rsidRDefault="005A4D91" w:rsidP="0034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404118"/>
      <w:docPartObj>
        <w:docPartGallery w:val="Page Numbers (Top of Page)"/>
        <w:docPartUnique/>
      </w:docPartObj>
    </w:sdtPr>
    <w:sdtEndPr/>
    <w:sdtContent>
      <w:p w:rsidR="003478A9" w:rsidRDefault="003478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F1" w:rsidRPr="006F71F1">
          <w:rPr>
            <w:noProof/>
            <w:lang w:val="ru-RU"/>
          </w:rPr>
          <w:t>11</w:t>
        </w:r>
        <w:r>
          <w:fldChar w:fldCharType="end"/>
        </w:r>
      </w:p>
    </w:sdtContent>
  </w:sdt>
  <w:p w:rsidR="003478A9" w:rsidRDefault="003478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26B"/>
    <w:multiLevelType w:val="hybridMultilevel"/>
    <w:tmpl w:val="9C888540"/>
    <w:lvl w:ilvl="0" w:tplc="98D83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3A7"/>
    <w:multiLevelType w:val="hybridMultilevel"/>
    <w:tmpl w:val="D4CE6F2A"/>
    <w:lvl w:ilvl="0" w:tplc="C376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47C0"/>
    <w:multiLevelType w:val="hybridMultilevel"/>
    <w:tmpl w:val="DA242EF2"/>
    <w:lvl w:ilvl="0" w:tplc="98D83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3203"/>
    <w:multiLevelType w:val="hybridMultilevel"/>
    <w:tmpl w:val="723E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6DAF"/>
    <w:multiLevelType w:val="hybridMultilevel"/>
    <w:tmpl w:val="1296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7310"/>
    <w:multiLevelType w:val="hybridMultilevel"/>
    <w:tmpl w:val="C8EEF948"/>
    <w:lvl w:ilvl="0" w:tplc="03229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3C71"/>
    <w:multiLevelType w:val="hybridMultilevel"/>
    <w:tmpl w:val="2F58CD58"/>
    <w:lvl w:ilvl="0" w:tplc="8F088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726CA"/>
    <w:multiLevelType w:val="hybridMultilevel"/>
    <w:tmpl w:val="63B8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10325"/>
    <w:multiLevelType w:val="hybridMultilevel"/>
    <w:tmpl w:val="913AC34E"/>
    <w:lvl w:ilvl="0" w:tplc="3C167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A8E"/>
    <w:multiLevelType w:val="hybridMultilevel"/>
    <w:tmpl w:val="723E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80B4F"/>
    <w:multiLevelType w:val="hybridMultilevel"/>
    <w:tmpl w:val="6408E766"/>
    <w:lvl w:ilvl="0" w:tplc="8276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56F85"/>
    <w:multiLevelType w:val="hybridMultilevel"/>
    <w:tmpl w:val="A412EFAC"/>
    <w:lvl w:ilvl="0" w:tplc="571C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26DB"/>
    <w:multiLevelType w:val="hybridMultilevel"/>
    <w:tmpl w:val="D4CE6F2A"/>
    <w:lvl w:ilvl="0" w:tplc="C376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1316F"/>
    <w:multiLevelType w:val="hybridMultilevel"/>
    <w:tmpl w:val="64E4D726"/>
    <w:lvl w:ilvl="0" w:tplc="98D83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4C73"/>
    <w:multiLevelType w:val="hybridMultilevel"/>
    <w:tmpl w:val="90823690"/>
    <w:lvl w:ilvl="0" w:tplc="A3A0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702E7"/>
    <w:multiLevelType w:val="hybridMultilevel"/>
    <w:tmpl w:val="B150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6FD0"/>
    <w:multiLevelType w:val="hybridMultilevel"/>
    <w:tmpl w:val="BF9424DC"/>
    <w:lvl w:ilvl="0" w:tplc="8276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8D2"/>
    <w:multiLevelType w:val="hybridMultilevel"/>
    <w:tmpl w:val="63B8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BBF"/>
    <w:multiLevelType w:val="hybridMultilevel"/>
    <w:tmpl w:val="B0CAD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25E24"/>
    <w:multiLevelType w:val="hybridMultilevel"/>
    <w:tmpl w:val="A770F628"/>
    <w:lvl w:ilvl="0" w:tplc="C3760AAE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FD065B"/>
    <w:multiLevelType w:val="hybridMultilevel"/>
    <w:tmpl w:val="2A08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D46BA"/>
    <w:multiLevelType w:val="hybridMultilevel"/>
    <w:tmpl w:val="14B85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B82452"/>
    <w:multiLevelType w:val="hybridMultilevel"/>
    <w:tmpl w:val="3A5A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560AB"/>
    <w:multiLevelType w:val="hybridMultilevel"/>
    <w:tmpl w:val="CA5CE304"/>
    <w:lvl w:ilvl="0" w:tplc="C3760A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77B15"/>
    <w:multiLevelType w:val="hybridMultilevel"/>
    <w:tmpl w:val="DA242EF2"/>
    <w:lvl w:ilvl="0" w:tplc="98D83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61E39"/>
    <w:multiLevelType w:val="hybridMultilevel"/>
    <w:tmpl w:val="6408E766"/>
    <w:lvl w:ilvl="0" w:tplc="8276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929C6"/>
    <w:multiLevelType w:val="hybridMultilevel"/>
    <w:tmpl w:val="4C2E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A09DD"/>
    <w:multiLevelType w:val="hybridMultilevel"/>
    <w:tmpl w:val="3D3C9874"/>
    <w:lvl w:ilvl="0" w:tplc="C3760A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70ECC"/>
    <w:multiLevelType w:val="hybridMultilevel"/>
    <w:tmpl w:val="35E6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F64B3"/>
    <w:multiLevelType w:val="hybridMultilevel"/>
    <w:tmpl w:val="A32C62DA"/>
    <w:lvl w:ilvl="0" w:tplc="8276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83394"/>
    <w:multiLevelType w:val="hybridMultilevel"/>
    <w:tmpl w:val="2F58CD58"/>
    <w:lvl w:ilvl="0" w:tplc="8F088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604DD"/>
    <w:multiLevelType w:val="hybridMultilevel"/>
    <w:tmpl w:val="CA5CE304"/>
    <w:lvl w:ilvl="0" w:tplc="C3760A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A22068"/>
    <w:multiLevelType w:val="hybridMultilevel"/>
    <w:tmpl w:val="C49620BE"/>
    <w:lvl w:ilvl="0" w:tplc="8276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C21C2"/>
    <w:multiLevelType w:val="hybridMultilevel"/>
    <w:tmpl w:val="BBC60B7C"/>
    <w:lvl w:ilvl="0" w:tplc="8276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F105F"/>
    <w:multiLevelType w:val="hybridMultilevel"/>
    <w:tmpl w:val="DA242EF2"/>
    <w:lvl w:ilvl="0" w:tplc="98D83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31"/>
  </w:num>
  <w:num w:numId="8">
    <w:abstractNumId w:val="15"/>
  </w:num>
  <w:num w:numId="9">
    <w:abstractNumId w:val="18"/>
  </w:num>
  <w:num w:numId="10">
    <w:abstractNumId w:val="16"/>
  </w:num>
  <w:num w:numId="11">
    <w:abstractNumId w:val="26"/>
  </w:num>
  <w:num w:numId="12">
    <w:abstractNumId w:val="6"/>
  </w:num>
  <w:num w:numId="13">
    <w:abstractNumId w:val="30"/>
  </w:num>
  <w:num w:numId="14">
    <w:abstractNumId w:val="29"/>
  </w:num>
  <w:num w:numId="15">
    <w:abstractNumId w:val="32"/>
  </w:num>
  <w:num w:numId="16">
    <w:abstractNumId w:val="33"/>
  </w:num>
  <w:num w:numId="17">
    <w:abstractNumId w:val="10"/>
  </w:num>
  <w:num w:numId="18">
    <w:abstractNumId w:val="25"/>
  </w:num>
  <w:num w:numId="19">
    <w:abstractNumId w:val="21"/>
  </w:num>
  <w:num w:numId="20">
    <w:abstractNumId w:val="22"/>
  </w:num>
  <w:num w:numId="21">
    <w:abstractNumId w:val="34"/>
  </w:num>
  <w:num w:numId="22">
    <w:abstractNumId w:val="7"/>
  </w:num>
  <w:num w:numId="23">
    <w:abstractNumId w:val="14"/>
  </w:num>
  <w:num w:numId="24">
    <w:abstractNumId w:val="17"/>
  </w:num>
  <w:num w:numId="25">
    <w:abstractNumId w:val="28"/>
  </w:num>
  <w:num w:numId="26">
    <w:abstractNumId w:val="11"/>
  </w:num>
  <w:num w:numId="27">
    <w:abstractNumId w:val="24"/>
  </w:num>
  <w:num w:numId="28">
    <w:abstractNumId w:val="2"/>
  </w:num>
  <w:num w:numId="29">
    <w:abstractNumId w:val="13"/>
  </w:num>
  <w:num w:numId="30">
    <w:abstractNumId w:val="0"/>
  </w:num>
  <w:num w:numId="31">
    <w:abstractNumId w:val="19"/>
  </w:num>
  <w:num w:numId="32">
    <w:abstractNumId w:val="27"/>
  </w:num>
  <w:num w:numId="33">
    <w:abstractNumId w:val="23"/>
  </w:num>
  <w:num w:numId="34">
    <w:abstractNumId w:val="1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D8"/>
    <w:rsid w:val="00001324"/>
    <w:rsid w:val="000150F9"/>
    <w:rsid w:val="00033454"/>
    <w:rsid w:val="000402D1"/>
    <w:rsid w:val="00042F3E"/>
    <w:rsid w:val="00047D37"/>
    <w:rsid w:val="000624E4"/>
    <w:rsid w:val="00064A75"/>
    <w:rsid w:val="00067B48"/>
    <w:rsid w:val="000710E0"/>
    <w:rsid w:val="00071922"/>
    <w:rsid w:val="000C2AEB"/>
    <w:rsid w:val="000C3008"/>
    <w:rsid w:val="000E7D61"/>
    <w:rsid w:val="00100233"/>
    <w:rsid w:val="00107FE8"/>
    <w:rsid w:val="0011384B"/>
    <w:rsid w:val="0011493B"/>
    <w:rsid w:val="0011505C"/>
    <w:rsid w:val="00151FC3"/>
    <w:rsid w:val="001740AE"/>
    <w:rsid w:val="00184349"/>
    <w:rsid w:val="001914E0"/>
    <w:rsid w:val="001A15CC"/>
    <w:rsid w:val="001A39DC"/>
    <w:rsid w:val="001C0A3C"/>
    <w:rsid w:val="001C1405"/>
    <w:rsid w:val="001C2009"/>
    <w:rsid w:val="001D5A76"/>
    <w:rsid w:val="001E47A2"/>
    <w:rsid w:val="001F1480"/>
    <w:rsid w:val="00217909"/>
    <w:rsid w:val="00223AB5"/>
    <w:rsid w:val="00247F0F"/>
    <w:rsid w:val="0026063A"/>
    <w:rsid w:val="00271197"/>
    <w:rsid w:val="00277021"/>
    <w:rsid w:val="00295F5F"/>
    <w:rsid w:val="002965BD"/>
    <w:rsid w:val="002A6723"/>
    <w:rsid w:val="002A774D"/>
    <w:rsid w:val="002B329D"/>
    <w:rsid w:val="002C2361"/>
    <w:rsid w:val="002C6342"/>
    <w:rsid w:val="002E7069"/>
    <w:rsid w:val="00305F1E"/>
    <w:rsid w:val="00312B7F"/>
    <w:rsid w:val="003245AF"/>
    <w:rsid w:val="00332705"/>
    <w:rsid w:val="00333A9E"/>
    <w:rsid w:val="003469EF"/>
    <w:rsid w:val="003478A9"/>
    <w:rsid w:val="003660EC"/>
    <w:rsid w:val="00377B3C"/>
    <w:rsid w:val="0039408F"/>
    <w:rsid w:val="003A1E6B"/>
    <w:rsid w:val="003A4264"/>
    <w:rsid w:val="003C0C2C"/>
    <w:rsid w:val="003C5192"/>
    <w:rsid w:val="003C5FEB"/>
    <w:rsid w:val="003D66AA"/>
    <w:rsid w:val="003E1C8E"/>
    <w:rsid w:val="003F25CB"/>
    <w:rsid w:val="003F361A"/>
    <w:rsid w:val="00402A6D"/>
    <w:rsid w:val="004045D5"/>
    <w:rsid w:val="00407B66"/>
    <w:rsid w:val="00412777"/>
    <w:rsid w:val="00415FAB"/>
    <w:rsid w:val="00420B0B"/>
    <w:rsid w:val="004217AB"/>
    <w:rsid w:val="00425C8D"/>
    <w:rsid w:val="00444E10"/>
    <w:rsid w:val="00446DF1"/>
    <w:rsid w:val="00454739"/>
    <w:rsid w:val="00466F5E"/>
    <w:rsid w:val="004A24CD"/>
    <w:rsid w:val="004B21FC"/>
    <w:rsid w:val="004B3320"/>
    <w:rsid w:val="004E4319"/>
    <w:rsid w:val="004F2D87"/>
    <w:rsid w:val="00500634"/>
    <w:rsid w:val="00512594"/>
    <w:rsid w:val="0052142B"/>
    <w:rsid w:val="00534DD9"/>
    <w:rsid w:val="0054652B"/>
    <w:rsid w:val="00576783"/>
    <w:rsid w:val="00591BA9"/>
    <w:rsid w:val="005A2DF1"/>
    <w:rsid w:val="005A4D91"/>
    <w:rsid w:val="005A5638"/>
    <w:rsid w:val="005A72E4"/>
    <w:rsid w:val="005A7F24"/>
    <w:rsid w:val="005B62BF"/>
    <w:rsid w:val="005C27DC"/>
    <w:rsid w:val="005C5183"/>
    <w:rsid w:val="005C60F0"/>
    <w:rsid w:val="005E0064"/>
    <w:rsid w:val="005E11F9"/>
    <w:rsid w:val="005E6AC5"/>
    <w:rsid w:val="005F26CC"/>
    <w:rsid w:val="005F30FA"/>
    <w:rsid w:val="005F3576"/>
    <w:rsid w:val="005F6495"/>
    <w:rsid w:val="005F7661"/>
    <w:rsid w:val="00631117"/>
    <w:rsid w:val="006324DF"/>
    <w:rsid w:val="00632550"/>
    <w:rsid w:val="006339D8"/>
    <w:rsid w:val="00637C03"/>
    <w:rsid w:val="00647E4C"/>
    <w:rsid w:val="0065134E"/>
    <w:rsid w:val="006526C9"/>
    <w:rsid w:val="00667921"/>
    <w:rsid w:val="006818A0"/>
    <w:rsid w:val="0068467C"/>
    <w:rsid w:val="00690DFF"/>
    <w:rsid w:val="00695B27"/>
    <w:rsid w:val="00697C9B"/>
    <w:rsid w:val="00697FAC"/>
    <w:rsid w:val="006B0803"/>
    <w:rsid w:val="006D5567"/>
    <w:rsid w:val="006F71F1"/>
    <w:rsid w:val="007114EC"/>
    <w:rsid w:val="00714FE2"/>
    <w:rsid w:val="007156A0"/>
    <w:rsid w:val="00733C3F"/>
    <w:rsid w:val="007345DF"/>
    <w:rsid w:val="00736E05"/>
    <w:rsid w:val="0074673B"/>
    <w:rsid w:val="007521F6"/>
    <w:rsid w:val="00775456"/>
    <w:rsid w:val="00780FC6"/>
    <w:rsid w:val="007B2CB1"/>
    <w:rsid w:val="007B769B"/>
    <w:rsid w:val="007C087F"/>
    <w:rsid w:val="007C45AE"/>
    <w:rsid w:val="007C582B"/>
    <w:rsid w:val="007D21E5"/>
    <w:rsid w:val="0080292D"/>
    <w:rsid w:val="0080342C"/>
    <w:rsid w:val="00826AAC"/>
    <w:rsid w:val="0084648C"/>
    <w:rsid w:val="008507C9"/>
    <w:rsid w:val="00850CD2"/>
    <w:rsid w:val="00851E30"/>
    <w:rsid w:val="0085525A"/>
    <w:rsid w:val="008753C5"/>
    <w:rsid w:val="008A059F"/>
    <w:rsid w:val="008A2F91"/>
    <w:rsid w:val="008B20C5"/>
    <w:rsid w:val="008B31B1"/>
    <w:rsid w:val="008D361D"/>
    <w:rsid w:val="008D3FBD"/>
    <w:rsid w:val="008E64E4"/>
    <w:rsid w:val="008F0B53"/>
    <w:rsid w:val="008F4791"/>
    <w:rsid w:val="0091044C"/>
    <w:rsid w:val="00917A4B"/>
    <w:rsid w:val="00921C06"/>
    <w:rsid w:val="00924198"/>
    <w:rsid w:val="009319A7"/>
    <w:rsid w:val="009321F9"/>
    <w:rsid w:val="00935C49"/>
    <w:rsid w:val="0095372E"/>
    <w:rsid w:val="00954339"/>
    <w:rsid w:val="009610B3"/>
    <w:rsid w:val="00972697"/>
    <w:rsid w:val="00976595"/>
    <w:rsid w:val="00976943"/>
    <w:rsid w:val="009A512B"/>
    <w:rsid w:val="009B020A"/>
    <w:rsid w:val="009B0BB0"/>
    <w:rsid w:val="009D0DC7"/>
    <w:rsid w:val="009F34E9"/>
    <w:rsid w:val="009F5090"/>
    <w:rsid w:val="00A146C3"/>
    <w:rsid w:val="00A16C88"/>
    <w:rsid w:val="00A26141"/>
    <w:rsid w:val="00A3032B"/>
    <w:rsid w:val="00A472E1"/>
    <w:rsid w:val="00A62108"/>
    <w:rsid w:val="00A7434D"/>
    <w:rsid w:val="00AA0568"/>
    <w:rsid w:val="00AB2BC7"/>
    <w:rsid w:val="00AB6954"/>
    <w:rsid w:val="00AC3ACC"/>
    <w:rsid w:val="00AD0BDD"/>
    <w:rsid w:val="00AD15E0"/>
    <w:rsid w:val="00B0374B"/>
    <w:rsid w:val="00B06BC4"/>
    <w:rsid w:val="00B248E3"/>
    <w:rsid w:val="00B253C7"/>
    <w:rsid w:val="00B540A4"/>
    <w:rsid w:val="00B5486E"/>
    <w:rsid w:val="00B61A2B"/>
    <w:rsid w:val="00B62B45"/>
    <w:rsid w:val="00B72606"/>
    <w:rsid w:val="00B73A50"/>
    <w:rsid w:val="00B77351"/>
    <w:rsid w:val="00B87604"/>
    <w:rsid w:val="00B960BB"/>
    <w:rsid w:val="00B961C2"/>
    <w:rsid w:val="00BC3FBB"/>
    <w:rsid w:val="00BD1994"/>
    <w:rsid w:val="00BF2CF7"/>
    <w:rsid w:val="00BF76D6"/>
    <w:rsid w:val="00C36626"/>
    <w:rsid w:val="00C4045F"/>
    <w:rsid w:val="00C73744"/>
    <w:rsid w:val="00C75EE4"/>
    <w:rsid w:val="00C85C7F"/>
    <w:rsid w:val="00C958B4"/>
    <w:rsid w:val="00C97472"/>
    <w:rsid w:val="00CC2D1D"/>
    <w:rsid w:val="00CC34FC"/>
    <w:rsid w:val="00D01505"/>
    <w:rsid w:val="00D159FB"/>
    <w:rsid w:val="00D24D4B"/>
    <w:rsid w:val="00D304B0"/>
    <w:rsid w:val="00D43996"/>
    <w:rsid w:val="00D47E6A"/>
    <w:rsid w:val="00D525F1"/>
    <w:rsid w:val="00D563D8"/>
    <w:rsid w:val="00D66D71"/>
    <w:rsid w:val="00D7037B"/>
    <w:rsid w:val="00D704A1"/>
    <w:rsid w:val="00D732FF"/>
    <w:rsid w:val="00DB7BD7"/>
    <w:rsid w:val="00DC2964"/>
    <w:rsid w:val="00DC74D5"/>
    <w:rsid w:val="00DC7705"/>
    <w:rsid w:val="00DE14E4"/>
    <w:rsid w:val="00DF2A18"/>
    <w:rsid w:val="00E07199"/>
    <w:rsid w:val="00E16C87"/>
    <w:rsid w:val="00E348B7"/>
    <w:rsid w:val="00E51A64"/>
    <w:rsid w:val="00E539FA"/>
    <w:rsid w:val="00E548C9"/>
    <w:rsid w:val="00E57A98"/>
    <w:rsid w:val="00E759FD"/>
    <w:rsid w:val="00E84A17"/>
    <w:rsid w:val="00E90A15"/>
    <w:rsid w:val="00E94B22"/>
    <w:rsid w:val="00EB0305"/>
    <w:rsid w:val="00EB605C"/>
    <w:rsid w:val="00EB6BFC"/>
    <w:rsid w:val="00EC1BDD"/>
    <w:rsid w:val="00ED0143"/>
    <w:rsid w:val="00ED27B8"/>
    <w:rsid w:val="00EE5EE0"/>
    <w:rsid w:val="00EF192E"/>
    <w:rsid w:val="00F07B4D"/>
    <w:rsid w:val="00F21CAB"/>
    <w:rsid w:val="00F36659"/>
    <w:rsid w:val="00F37C99"/>
    <w:rsid w:val="00F457F2"/>
    <w:rsid w:val="00F45863"/>
    <w:rsid w:val="00F76682"/>
    <w:rsid w:val="00F808DB"/>
    <w:rsid w:val="00F8144B"/>
    <w:rsid w:val="00F90871"/>
    <w:rsid w:val="00F91C56"/>
    <w:rsid w:val="00F92F4A"/>
    <w:rsid w:val="00F955C5"/>
    <w:rsid w:val="00FA4423"/>
    <w:rsid w:val="00FB301B"/>
    <w:rsid w:val="00FB404B"/>
    <w:rsid w:val="00FE2A6E"/>
    <w:rsid w:val="00FE37D2"/>
    <w:rsid w:val="00FE5F9F"/>
    <w:rsid w:val="00FE65D5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0305"/>
    <w:pPr>
      <w:keepNext/>
      <w:outlineLvl w:val="0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B77351"/>
    <w:pPr>
      <w:tabs>
        <w:tab w:val="left" w:pos="708"/>
      </w:tabs>
      <w:suppressAutoHyphens/>
      <w:spacing w:line="100" w:lineRule="atLeast"/>
    </w:pPr>
    <w:rPr>
      <w:rFonts w:ascii="Calibri" w:eastAsia="Times New Roman" w:hAnsi="Calibri" w:cs="Calibri"/>
      <w:color w:val="00000A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8B20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8B20C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EB030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C200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47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8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37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7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921C06"/>
    <w:pPr>
      <w:spacing w:after="120"/>
    </w:pPr>
  </w:style>
  <w:style w:type="character" w:customStyle="1" w:styleId="ac">
    <w:name w:val="Основной текст Знак"/>
    <w:basedOn w:val="a0"/>
    <w:link w:val="ab"/>
    <w:rsid w:val="00921C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 Знак Знак"/>
    <w:basedOn w:val="a"/>
    <w:autoRedefine/>
    <w:rsid w:val="00697C9B"/>
    <w:pPr>
      <w:tabs>
        <w:tab w:val="left" w:pos="0"/>
      </w:tabs>
      <w:jc w:val="both"/>
    </w:pPr>
    <w:rPr>
      <w:rFonts w:ascii="Verdana" w:eastAsia="MS Mincho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0305"/>
    <w:pPr>
      <w:keepNext/>
      <w:outlineLvl w:val="0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B77351"/>
    <w:pPr>
      <w:tabs>
        <w:tab w:val="left" w:pos="708"/>
      </w:tabs>
      <w:suppressAutoHyphens/>
      <w:spacing w:line="100" w:lineRule="atLeast"/>
    </w:pPr>
    <w:rPr>
      <w:rFonts w:ascii="Calibri" w:eastAsia="Times New Roman" w:hAnsi="Calibri" w:cs="Calibri"/>
      <w:color w:val="00000A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8B20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8B20C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EB030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C200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47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8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37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7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921C06"/>
    <w:pPr>
      <w:spacing w:after="120"/>
    </w:pPr>
  </w:style>
  <w:style w:type="character" w:customStyle="1" w:styleId="ac">
    <w:name w:val="Основной текст Знак"/>
    <w:basedOn w:val="a0"/>
    <w:link w:val="ab"/>
    <w:rsid w:val="00921C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 Знак Знак"/>
    <w:basedOn w:val="a"/>
    <w:autoRedefine/>
    <w:rsid w:val="00697C9B"/>
    <w:pPr>
      <w:tabs>
        <w:tab w:val="left" w:pos="0"/>
      </w:tabs>
      <w:jc w:val="both"/>
    </w:pPr>
    <w:rPr>
      <w:rFonts w:ascii="Verdana" w:eastAsia="MS Mincho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3A26-BCBA-4A5C-8890-FE6392BF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6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атаринов</dc:creator>
  <cp:keywords/>
  <dc:description/>
  <cp:lastModifiedBy>Михаил Татаринов</cp:lastModifiedBy>
  <cp:revision>262</cp:revision>
  <dcterms:created xsi:type="dcterms:W3CDTF">2015-01-12T09:53:00Z</dcterms:created>
  <dcterms:modified xsi:type="dcterms:W3CDTF">2015-01-20T13:59:00Z</dcterms:modified>
</cp:coreProperties>
</file>